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355B13" w14:textId="77777777" w:rsidR="005C5727" w:rsidRPr="00C25F27" w:rsidRDefault="00E56898" w:rsidP="00666F35">
      <w:pPr>
        <w:jc w:val="both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 w14:anchorId="6D0F2F7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05pt;margin-top:.55pt;width:212.55pt;height:188pt;z-index:251659264" strokecolor="white">
            <v:textbox style="mso-next-textbox:#_x0000_s1030">
              <w:txbxContent>
                <w:p w14:paraId="2F48498A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Администрация</w:t>
                  </w:r>
                </w:p>
                <w:p w14:paraId="033A008A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сельского поселения</w:t>
                  </w:r>
                </w:p>
                <w:p w14:paraId="63335398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Артюшкино</w:t>
                  </w:r>
                </w:p>
                <w:p w14:paraId="431AE788" w14:textId="77777777" w:rsidR="005C5727" w:rsidRPr="00412637" w:rsidRDefault="005C5727" w:rsidP="005C5727">
                  <w:pPr>
                    <w:pStyle w:val="22"/>
                    <w:spacing w:after="0" w:line="240" w:lineRule="auto"/>
                    <w:jc w:val="center"/>
                    <w:rPr>
                      <w:b/>
                    </w:rPr>
                  </w:pPr>
                  <w:r w:rsidRPr="00412637">
                    <w:rPr>
                      <w:b/>
                    </w:rPr>
                    <w:t>муниципального  района</w:t>
                  </w:r>
                </w:p>
                <w:p w14:paraId="7A3119CE" w14:textId="77777777" w:rsidR="005C5727" w:rsidRPr="00412637" w:rsidRDefault="005C5727" w:rsidP="005C5727">
                  <w:pPr>
                    <w:pStyle w:val="22"/>
                    <w:spacing w:after="0" w:line="240" w:lineRule="auto"/>
                    <w:jc w:val="center"/>
                    <w:rPr>
                      <w:b/>
                    </w:rPr>
                  </w:pPr>
                  <w:r w:rsidRPr="00412637">
                    <w:rPr>
                      <w:b/>
                    </w:rPr>
                    <w:t>Шенталинский</w:t>
                  </w:r>
                </w:p>
                <w:p w14:paraId="48B7E607" w14:textId="77777777" w:rsidR="005C5727" w:rsidRPr="0041263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Самарской области</w:t>
                  </w:r>
                </w:p>
                <w:p w14:paraId="003CF1F8" w14:textId="77777777" w:rsidR="005C5727" w:rsidRDefault="005C5727" w:rsidP="005C5727">
                  <w:pPr>
                    <w:jc w:val="center"/>
                    <w:rPr>
                      <w:rFonts w:ascii="Bookman Old Style" w:hAnsi="Bookman Old Style"/>
                      <w:b/>
                      <w:iCs/>
                    </w:rPr>
                  </w:pPr>
                </w:p>
                <w:p w14:paraId="68746229" w14:textId="53E6A578" w:rsidR="005C5727" w:rsidRPr="005C572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5C5727">
                    <w:rPr>
                      <w:b/>
                      <w:iCs/>
                    </w:rPr>
                    <w:t xml:space="preserve">ПОСТАНОВЛЕНИЕ </w:t>
                  </w:r>
                </w:p>
                <w:p w14:paraId="5035E383" w14:textId="6276B7A7" w:rsidR="005C5727" w:rsidRPr="005C572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5C5727">
                    <w:rPr>
                      <w:b/>
                      <w:iCs/>
                    </w:rPr>
                    <w:t>от 1</w:t>
                  </w:r>
                  <w:r w:rsidR="00450817">
                    <w:rPr>
                      <w:b/>
                      <w:iCs/>
                    </w:rPr>
                    <w:t>2</w:t>
                  </w:r>
                  <w:r w:rsidRPr="005C5727">
                    <w:rPr>
                      <w:b/>
                      <w:iCs/>
                    </w:rPr>
                    <w:t>.11.2019г.</w:t>
                  </w:r>
                  <w:r w:rsidRPr="005C5727">
                    <w:rPr>
                      <w:iCs/>
                      <w:sz w:val="28"/>
                      <w:szCs w:val="28"/>
                    </w:rPr>
                    <w:t xml:space="preserve">  </w:t>
                  </w:r>
                  <w:r w:rsidR="00450817">
                    <w:rPr>
                      <w:b/>
                      <w:iCs/>
                      <w:sz w:val="28"/>
                      <w:szCs w:val="28"/>
                    </w:rPr>
                    <w:t>№ 50</w:t>
                  </w:r>
                  <w:r w:rsidRPr="005C5727">
                    <w:rPr>
                      <w:b/>
                      <w:iCs/>
                      <w:sz w:val="28"/>
                      <w:szCs w:val="28"/>
                    </w:rPr>
                    <w:t xml:space="preserve">-п </w:t>
                  </w:r>
                </w:p>
                <w:p w14:paraId="3E66083C" w14:textId="77777777" w:rsidR="005C5727" w:rsidRPr="00412637" w:rsidRDefault="005C5727" w:rsidP="005C5727">
                  <w:pPr>
                    <w:jc w:val="center"/>
                    <w:rPr>
                      <w:iCs/>
                    </w:rPr>
                  </w:pPr>
                  <w:r w:rsidRPr="00412637">
                    <w:rPr>
                      <w:iCs/>
                    </w:rPr>
                    <w:t>_____________________</w:t>
                  </w:r>
                </w:p>
                <w:p w14:paraId="6B56C900" w14:textId="5E6FA74B" w:rsidR="005C5727" w:rsidRPr="00412637" w:rsidRDefault="005C5727" w:rsidP="005C572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446901, </w:t>
                  </w:r>
                  <w:r w:rsidRPr="00412637">
                    <w:rPr>
                      <w:sz w:val="16"/>
                    </w:rPr>
                    <w:t xml:space="preserve">ул. </w:t>
                  </w:r>
                  <w:r>
                    <w:rPr>
                      <w:sz w:val="16"/>
                    </w:rPr>
                    <w:t>Центральная,  2</w:t>
                  </w:r>
                  <w:r w:rsidRPr="00412637"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 xml:space="preserve">, д. </w:t>
                  </w:r>
                  <w:proofErr w:type="spellStart"/>
                  <w:r>
                    <w:rPr>
                      <w:sz w:val="16"/>
                    </w:rPr>
                    <w:t>Костюнькино</w:t>
                  </w:r>
                  <w:proofErr w:type="spellEnd"/>
                  <w:r w:rsidRPr="00412637">
                    <w:rPr>
                      <w:sz w:val="16"/>
                    </w:rPr>
                    <w:t xml:space="preserve">, Шенталинский район, Самарская область, </w:t>
                  </w:r>
                </w:p>
                <w:p w14:paraId="7B69F1B8" w14:textId="77777777" w:rsidR="005C5727" w:rsidRPr="00412637" w:rsidRDefault="005C5727" w:rsidP="005C5727">
                  <w:pPr>
                    <w:jc w:val="center"/>
                    <w:rPr>
                      <w:sz w:val="16"/>
                      <w:lang w:val="en-US"/>
                    </w:rPr>
                  </w:pPr>
                  <w:r w:rsidRPr="00412637">
                    <w:rPr>
                      <w:sz w:val="16"/>
                    </w:rPr>
                    <w:t>т</w:t>
                  </w:r>
                  <w:r w:rsidRPr="00412637">
                    <w:rPr>
                      <w:sz w:val="16"/>
                      <w:lang w:val="en-US"/>
                    </w:rPr>
                    <w:t xml:space="preserve">.8-(84652) 47-5-10, </w:t>
                  </w:r>
                  <w:r w:rsidRPr="00412637">
                    <w:rPr>
                      <w:sz w:val="16"/>
                    </w:rPr>
                    <w:t>факс</w:t>
                  </w:r>
                  <w:r w:rsidRPr="00412637">
                    <w:rPr>
                      <w:sz w:val="16"/>
                      <w:lang w:val="en-US"/>
                    </w:rPr>
                    <w:t xml:space="preserve"> 8-(84652)- 47-5-10</w:t>
                  </w:r>
                </w:p>
                <w:p w14:paraId="2A6B0F44" w14:textId="77777777" w:rsidR="005C5727" w:rsidRPr="005C5727" w:rsidRDefault="005C5727" w:rsidP="005C5727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412637">
                    <w:rPr>
                      <w:sz w:val="16"/>
                      <w:lang w:val="en-US"/>
                    </w:rPr>
                    <w:t>e-mail</w:t>
                  </w:r>
                  <w:proofErr w:type="gramEnd"/>
                  <w:r w:rsidRPr="00412637">
                    <w:rPr>
                      <w:sz w:val="16"/>
                      <w:lang w:val="en-US"/>
                    </w:rPr>
                    <w:t xml:space="preserve">: </w:t>
                  </w:r>
                  <w:r w:rsidRPr="004126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7" w:history="1">
                    <w:r w:rsidRPr="00412637">
                      <w:rPr>
                        <w:rStyle w:val="ae"/>
                        <w:rFonts w:eastAsia="Arial Unicode MS"/>
                        <w:sz w:val="16"/>
                        <w:szCs w:val="16"/>
                        <w:lang w:val="en-US"/>
                      </w:rPr>
                      <w:t>artyushkino@shentala.su</w:t>
                    </w:r>
                  </w:hyperlink>
                </w:p>
              </w:txbxContent>
            </v:textbox>
          </v:shape>
        </w:pict>
      </w:r>
    </w:p>
    <w:p w14:paraId="61F3CAA8" w14:textId="77777777" w:rsidR="005C5727" w:rsidRPr="00C25F27" w:rsidRDefault="005C5727" w:rsidP="00666F35">
      <w:pPr>
        <w:jc w:val="both"/>
        <w:outlineLvl w:val="0"/>
        <w:rPr>
          <w:b/>
          <w:sz w:val="26"/>
          <w:szCs w:val="26"/>
        </w:rPr>
      </w:pPr>
    </w:p>
    <w:p w14:paraId="60B2784E" w14:textId="77777777" w:rsidR="005C5727" w:rsidRPr="00C25F27" w:rsidRDefault="005C5727" w:rsidP="00666F35">
      <w:pPr>
        <w:jc w:val="both"/>
        <w:rPr>
          <w:b/>
          <w:sz w:val="26"/>
          <w:szCs w:val="26"/>
        </w:rPr>
      </w:pPr>
    </w:p>
    <w:p w14:paraId="39BE2A0B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4F5FBC71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26CD09BA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22FAF3C6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0A37501D" w14:textId="77777777" w:rsidR="00BC1B1D" w:rsidRPr="00C25F27" w:rsidRDefault="00BC1B1D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1066A62F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4D0215D7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640CBEDB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5802CB06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7E337B7E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4F833095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38C9322F" w14:textId="77777777" w:rsidR="00BC1B1D" w:rsidRPr="00C25F27" w:rsidRDefault="008977CF" w:rsidP="00666F35">
      <w:pPr>
        <w:numPr>
          <w:ilvl w:val="0"/>
          <w:numId w:val="2"/>
        </w:numPr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«Об утверждении  муниципальной программы </w:t>
      </w:r>
    </w:p>
    <w:p w14:paraId="676486EB" w14:textId="77777777" w:rsidR="00BC1B1D" w:rsidRPr="00C25F27" w:rsidRDefault="008977CF" w:rsidP="00666F35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«Профилактика правонарушений обеспечение </w:t>
      </w:r>
    </w:p>
    <w:p w14:paraId="76064AAE" w14:textId="77777777" w:rsidR="00BC1B1D" w:rsidRPr="00C25F27" w:rsidRDefault="008977CF" w:rsidP="00666F35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общественной безопасности в сельском поселении </w:t>
      </w:r>
    </w:p>
    <w:p w14:paraId="5B1F8FA6" w14:textId="77777777" w:rsidR="005C5727" w:rsidRPr="00C25F27" w:rsidRDefault="005C5727" w:rsidP="00666F35">
      <w:pPr>
        <w:numPr>
          <w:ilvl w:val="0"/>
          <w:numId w:val="2"/>
        </w:numPr>
        <w:contextualSpacing/>
        <w:rPr>
          <w:b/>
          <w:color w:val="000000"/>
          <w:sz w:val="26"/>
          <w:szCs w:val="26"/>
        </w:rPr>
      </w:pPr>
      <w:r w:rsidRPr="00C25F27">
        <w:rPr>
          <w:b/>
          <w:sz w:val="26"/>
          <w:szCs w:val="26"/>
        </w:rPr>
        <w:t xml:space="preserve">Артюшкино муниципального района Шенталинский </w:t>
      </w:r>
    </w:p>
    <w:p w14:paraId="25B87DFA" w14:textId="7117C147" w:rsidR="00BC1B1D" w:rsidRPr="00C25F27" w:rsidRDefault="005C5727" w:rsidP="00666F35">
      <w:pPr>
        <w:numPr>
          <w:ilvl w:val="0"/>
          <w:numId w:val="2"/>
        </w:numPr>
        <w:contextualSpacing/>
        <w:rPr>
          <w:b/>
          <w:color w:val="000000"/>
          <w:sz w:val="26"/>
          <w:szCs w:val="26"/>
        </w:rPr>
      </w:pPr>
      <w:r w:rsidRPr="00C25F27">
        <w:rPr>
          <w:b/>
          <w:sz w:val="26"/>
          <w:szCs w:val="26"/>
        </w:rPr>
        <w:t xml:space="preserve">Самарской области </w:t>
      </w:r>
      <w:r w:rsidRPr="00C25F27">
        <w:rPr>
          <w:b/>
          <w:bCs/>
          <w:color w:val="000000"/>
          <w:sz w:val="26"/>
          <w:szCs w:val="26"/>
          <w:lang w:eastAsia="ru-RU"/>
        </w:rPr>
        <w:t xml:space="preserve"> на 2020-2022</w:t>
      </w:r>
      <w:r w:rsidR="008977CF" w:rsidRPr="00C25F27">
        <w:rPr>
          <w:b/>
          <w:bCs/>
          <w:color w:val="000000"/>
          <w:sz w:val="26"/>
          <w:szCs w:val="26"/>
          <w:lang w:eastAsia="ru-RU"/>
        </w:rPr>
        <w:t xml:space="preserve"> гг.» </w:t>
      </w:r>
    </w:p>
    <w:p w14:paraId="5DAB6C7B" w14:textId="77777777" w:rsidR="00BC1B1D" w:rsidRPr="00C25F27" w:rsidRDefault="00BC1B1D" w:rsidP="00666F35">
      <w:pPr>
        <w:autoSpaceDE w:val="0"/>
        <w:contextualSpacing/>
        <w:rPr>
          <w:b/>
          <w:color w:val="000000"/>
          <w:sz w:val="26"/>
          <w:szCs w:val="26"/>
        </w:rPr>
      </w:pPr>
    </w:p>
    <w:p w14:paraId="737A79CA" w14:textId="0E8DB8C7" w:rsidR="00BC1B1D" w:rsidRPr="00C25F27" w:rsidRDefault="008977CF" w:rsidP="00666F35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C25F27">
        <w:rPr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25F27">
        <w:rPr>
          <w:color w:val="000000"/>
          <w:sz w:val="26"/>
          <w:szCs w:val="26"/>
          <w:lang w:eastAsia="ru-RU"/>
        </w:rPr>
        <w:t xml:space="preserve"> </w:t>
      </w:r>
      <w:r w:rsidRPr="00C25F27">
        <w:rPr>
          <w:sz w:val="26"/>
          <w:szCs w:val="26"/>
        </w:rPr>
        <w:t xml:space="preserve">администрация сельского поселения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Самарской области,</w:t>
      </w:r>
    </w:p>
    <w:p w14:paraId="02EB378F" w14:textId="77777777" w:rsidR="00BC1B1D" w:rsidRPr="00C25F27" w:rsidRDefault="00BC1B1D" w:rsidP="00666F35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14:paraId="61D6D0D3" w14:textId="14391266" w:rsidR="00BC1B1D" w:rsidRPr="00C25F27" w:rsidRDefault="008977CF" w:rsidP="00666F35">
      <w:pPr>
        <w:contextualSpacing/>
        <w:jc w:val="center"/>
        <w:rPr>
          <w:sz w:val="26"/>
          <w:szCs w:val="26"/>
        </w:rPr>
      </w:pPr>
      <w:r w:rsidRPr="00C25F27">
        <w:rPr>
          <w:b/>
          <w:sz w:val="26"/>
          <w:szCs w:val="26"/>
        </w:rPr>
        <w:t>ПОСТАНОВЛЯЕТ:</w:t>
      </w:r>
    </w:p>
    <w:p w14:paraId="6A05A809" w14:textId="77777777" w:rsidR="00BC1B1D" w:rsidRPr="00C25F27" w:rsidRDefault="00BC1B1D" w:rsidP="00666F35">
      <w:pPr>
        <w:pStyle w:val="aa"/>
        <w:widowControl w:val="0"/>
        <w:contextualSpacing/>
        <w:jc w:val="both"/>
        <w:rPr>
          <w:sz w:val="26"/>
          <w:szCs w:val="26"/>
        </w:rPr>
      </w:pPr>
    </w:p>
    <w:p w14:paraId="257331ED" w14:textId="49DD5F0C" w:rsidR="00BC1B1D" w:rsidRPr="00C25F27" w:rsidRDefault="008977CF" w:rsidP="00666F35">
      <w:pPr>
        <w:pStyle w:val="aa"/>
        <w:widowControl w:val="0"/>
        <w:contextualSpacing/>
        <w:jc w:val="both"/>
        <w:rPr>
          <w:rStyle w:val="StrongEmphasis"/>
          <w:b w:val="0"/>
          <w:bCs w:val="0"/>
          <w:sz w:val="26"/>
          <w:szCs w:val="26"/>
        </w:rPr>
      </w:pPr>
      <w:r w:rsidRPr="00C25F27">
        <w:rPr>
          <w:sz w:val="26"/>
          <w:szCs w:val="26"/>
        </w:rPr>
        <w:tab/>
        <w:t>1.</w:t>
      </w:r>
      <w:r w:rsidRPr="00C25F27">
        <w:rPr>
          <w:rStyle w:val="StrongEmphasis"/>
          <w:b w:val="0"/>
          <w:bCs w:val="0"/>
          <w:sz w:val="26"/>
          <w:szCs w:val="26"/>
        </w:rPr>
        <w:t xml:space="preserve"> Утвердить прилагаемую муниципальную программу </w:t>
      </w:r>
      <w:r w:rsidRPr="00C25F27">
        <w:rPr>
          <w:sz w:val="26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Самарской области на </w:t>
      </w:r>
      <w:r w:rsidR="005C5727" w:rsidRPr="00C25F27">
        <w:rPr>
          <w:rStyle w:val="StrongEmphasis"/>
          <w:b w:val="0"/>
          <w:bCs w:val="0"/>
          <w:color w:val="000000"/>
          <w:sz w:val="26"/>
          <w:szCs w:val="26"/>
        </w:rPr>
        <w:t>2020-2022 гг.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>».</w:t>
      </w:r>
    </w:p>
    <w:p w14:paraId="4DBFD090" w14:textId="259E3034" w:rsidR="00BC1B1D" w:rsidRPr="00C25F27" w:rsidRDefault="008977CF" w:rsidP="00666F35">
      <w:pPr>
        <w:pStyle w:val="aa"/>
        <w:widowControl w:val="0"/>
        <w:contextualSpacing/>
        <w:jc w:val="both"/>
        <w:rPr>
          <w:sz w:val="26"/>
          <w:szCs w:val="26"/>
        </w:rPr>
      </w:pPr>
      <w:r w:rsidRPr="00C25F27">
        <w:rPr>
          <w:rStyle w:val="StrongEmphasis"/>
          <w:b w:val="0"/>
          <w:bCs w:val="0"/>
          <w:sz w:val="26"/>
          <w:szCs w:val="26"/>
        </w:rPr>
        <w:tab/>
        <w:t xml:space="preserve">2. Установить, что в ходе реализации муниципальной программы </w:t>
      </w:r>
      <w:r w:rsidRPr="00C25F27">
        <w:rPr>
          <w:sz w:val="26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Самарской области на </w:t>
      </w:r>
      <w:r w:rsidR="005C5727" w:rsidRPr="00C25F27">
        <w:rPr>
          <w:rStyle w:val="StrongEmphasis"/>
          <w:b w:val="0"/>
          <w:bCs w:val="0"/>
          <w:color w:val="000000"/>
          <w:sz w:val="26"/>
          <w:szCs w:val="26"/>
        </w:rPr>
        <w:t>2020-2022 гг.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» </w:t>
      </w:r>
      <w:r w:rsidRPr="00C25F27">
        <w:rPr>
          <w:rStyle w:val="StrongEmphasis"/>
          <w:b w:val="0"/>
          <w:bCs w:val="0"/>
          <w:sz w:val="26"/>
          <w:szCs w:val="26"/>
        </w:rPr>
        <w:t>мероприятия и объемы их финансирования подлежат ежегодной корректировке с учетом возможностей средств местного  бюджета.</w:t>
      </w:r>
    </w:p>
    <w:p w14:paraId="7F6EE0A3" w14:textId="44DFCC93" w:rsidR="00BC1B1D" w:rsidRPr="00C25F27" w:rsidRDefault="008977CF" w:rsidP="00666F35">
      <w:pPr>
        <w:jc w:val="both"/>
        <w:rPr>
          <w:sz w:val="26"/>
          <w:szCs w:val="26"/>
        </w:rPr>
      </w:pPr>
      <w:r w:rsidRPr="00C25F27">
        <w:rPr>
          <w:sz w:val="26"/>
          <w:szCs w:val="26"/>
        </w:rPr>
        <w:tab/>
        <w:t>3.</w:t>
      </w:r>
      <w:r w:rsidRPr="00C25F27">
        <w:rPr>
          <w:color w:val="000000"/>
          <w:sz w:val="26"/>
          <w:szCs w:val="26"/>
        </w:rPr>
        <w:t xml:space="preserve">Опубликовать  настоящее постановление в газете </w:t>
      </w:r>
      <w:r w:rsidR="005C5727" w:rsidRPr="00C25F27">
        <w:rPr>
          <w:color w:val="000000"/>
          <w:sz w:val="26"/>
          <w:szCs w:val="26"/>
        </w:rPr>
        <w:t>"Вестник поселения Артюшкино".</w:t>
      </w:r>
    </w:p>
    <w:p w14:paraId="323FA1ED" w14:textId="158A10CD" w:rsidR="00BC1B1D" w:rsidRPr="00C25F27" w:rsidRDefault="008977CF" w:rsidP="00666F3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F27">
        <w:rPr>
          <w:rFonts w:ascii="Times New Roman" w:hAnsi="Times New Roman" w:cs="Times New Roman"/>
          <w:color w:val="000000"/>
          <w:sz w:val="26"/>
          <w:szCs w:val="26"/>
        </w:rPr>
        <w:tab/>
        <w:t>4. Настоящее постановлени</w:t>
      </w:r>
      <w:r w:rsidR="005C5727" w:rsidRPr="00C25F27">
        <w:rPr>
          <w:rFonts w:ascii="Times New Roman" w:hAnsi="Times New Roman" w:cs="Times New Roman"/>
          <w:color w:val="000000"/>
          <w:sz w:val="26"/>
          <w:szCs w:val="26"/>
        </w:rPr>
        <w:t>е вступает в силу с 1 января 2020</w:t>
      </w:r>
      <w:r w:rsidRPr="00C25F2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14:paraId="0D3A60EF" w14:textId="77777777" w:rsidR="00BC1B1D" w:rsidRPr="00C25F27" w:rsidRDefault="008977CF" w:rsidP="00666F35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C25F2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5. </w:t>
      </w:r>
      <w:proofErr w:type="gramStart"/>
      <w:r w:rsidRPr="00C25F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5F2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0DFAE634" w14:textId="77777777" w:rsidR="00BC1B1D" w:rsidRPr="00C25F27" w:rsidRDefault="008977CF" w:rsidP="00666F35">
      <w:pPr>
        <w:jc w:val="both"/>
        <w:rPr>
          <w:sz w:val="26"/>
          <w:szCs w:val="26"/>
        </w:rPr>
      </w:pPr>
      <w:r w:rsidRPr="00C25F27">
        <w:rPr>
          <w:sz w:val="26"/>
          <w:szCs w:val="26"/>
        </w:rPr>
        <w:t xml:space="preserve">  </w:t>
      </w:r>
    </w:p>
    <w:p w14:paraId="47D36791" w14:textId="77777777" w:rsidR="005C5727" w:rsidRPr="00C25F27" w:rsidRDefault="005C5727" w:rsidP="00666F35">
      <w:pPr>
        <w:jc w:val="both"/>
        <w:rPr>
          <w:b/>
          <w:sz w:val="26"/>
          <w:szCs w:val="26"/>
        </w:rPr>
      </w:pPr>
    </w:p>
    <w:p w14:paraId="5BA9A60E" w14:textId="36FDF601" w:rsidR="00BC1B1D" w:rsidRPr="00C25F27" w:rsidRDefault="005C5727" w:rsidP="00666F35">
      <w:pPr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Глава сельского поселения Артюшкино                                           </w:t>
      </w:r>
      <w:proofErr w:type="spellStart"/>
      <w:r w:rsidRPr="00C25F27">
        <w:rPr>
          <w:b/>
          <w:sz w:val="26"/>
          <w:szCs w:val="26"/>
        </w:rPr>
        <w:t>Л.И.Панина</w:t>
      </w:r>
      <w:proofErr w:type="spellEnd"/>
      <w:r w:rsidRPr="00C25F27">
        <w:rPr>
          <w:b/>
          <w:sz w:val="26"/>
          <w:szCs w:val="26"/>
        </w:rPr>
        <w:t xml:space="preserve"> </w:t>
      </w:r>
    </w:p>
    <w:p w14:paraId="5A39BBE3" w14:textId="77777777" w:rsidR="00BC1B1D" w:rsidRPr="00C25F27" w:rsidRDefault="00BC1B1D" w:rsidP="00666F35">
      <w:pPr>
        <w:rPr>
          <w:b/>
          <w:bCs/>
          <w:sz w:val="26"/>
          <w:szCs w:val="26"/>
        </w:rPr>
      </w:pPr>
    </w:p>
    <w:p w14:paraId="6B46A6AB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57441C93" w14:textId="77777777" w:rsidR="00666F35" w:rsidRDefault="00666F35" w:rsidP="00666F35">
      <w:pPr>
        <w:ind w:left="5670"/>
        <w:jc w:val="center"/>
        <w:rPr>
          <w:sz w:val="26"/>
          <w:szCs w:val="26"/>
        </w:rPr>
      </w:pPr>
    </w:p>
    <w:p w14:paraId="1074EB68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70779CDE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0201FC10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lastRenderedPageBreak/>
        <w:t>Утверждена</w:t>
      </w:r>
    </w:p>
    <w:p w14:paraId="25B4C381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>постановлением администрации</w:t>
      </w:r>
    </w:p>
    <w:p w14:paraId="47E93F60" w14:textId="517C681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 xml:space="preserve">сельского поселения </w:t>
      </w:r>
      <w:r w:rsidR="005C5727" w:rsidRPr="00450817">
        <w:rPr>
          <w:sz w:val="20"/>
          <w:szCs w:val="26"/>
        </w:rPr>
        <w:t>Артюшкино</w:t>
      </w:r>
    </w:p>
    <w:p w14:paraId="39A11D3C" w14:textId="4B4CF50D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 xml:space="preserve">муниципального района </w:t>
      </w:r>
      <w:r w:rsidR="005C5727" w:rsidRPr="00450817">
        <w:rPr>
          <w:sz w:val="20"/>
          <w:szCs w:val="26"/>
        </w:rPr>
        <w:t>Шенталинский</w:t>
      </w:r>
    </w:p>
    <w:p w14:paraId="6E917703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>Самарской области</w:t>
      </w:r>
    </w:p>
    <w:p w14:paraId="3C26DCA3" w14:textId="13601BDB" w:rsidR="00BC1B1D" w:rsidRPr="00450817" w:rsidRDefault="00E56898" w:rsidP="00666F35">
      <w:pPr>
        <w:ind w:left="5670"/>
        <w:jc w:val="center"/>
        <w:rPr>
          <w:b/>
          <w:sz w:val="20"/>
          <w:szCs w:val="26"/>
        </w:rPr>
      </w:pPr>
      <w:r>
        <w:rPr>
          <w:sz w:val="20"/>
          <w:szCs w:val="26"/>
        </w:rPr>
        <w:t>от 12.11.2019г.№50</w:t>
      </w:r>
      <w:r w:rsidR="005C5727" w:rsidRPr="00450817">
        <w:rPr>
          <w:sz w:val="20"/>
          <w:szCs w:val="26"/>
        </w:rPr>
        <w:t>-п</w:t>
      </w:r>
    </w:p>
    <w:p w14:paraId="41C8F396" w14:textId="77777777" w:rsidR="00BC1B1D" w:rsidRPr="00C25F27" w:rsidRDefault="00BC1B1D" w:rsidP="00666F35">
      <w:pPr>
        <w:jc w:val="right"/>
        <w:rPr>
          <w:b/>
          <w:sz w:val="26"/>
          <w:szCs w:val="26"/>
        </w:rPr>
      </w:pPr>
    </w:p>
    <w:p w14:paraId="72A3D3EC" w14:textId="77777777" w:rsidR="00BC1B1D" w:rsidRPr="00C25F27" w:rsidRDefault="00BC1B1D" w:rsidP="00666F35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0D0B940D" w14:textId="77777777" w:rsidR="00BC1B1D" w:rsidRPr="00C25F27" w:rsidRDefault="00BC1B1D" w:rsidP="00666F35">
      <w:pPr>
        <w:jc w:val="center"/>
        <w:rPr>
          <w:b/>
          <w:sz w:val="26"/>
          <w:szCs w:val="26"/>
        </w:rPr>
      </w:pPr>
    </w:p>
    <w:p w14:paraId="4C29A915" w14:textId="77777777" w:rsidR="00BC1B1D" w:rsidRPr="00C25F27" w:rsidRDefault="008977CF" w:rsidP="00666F35">
      <w:pPr>
        <w:jc w:val="center"/>
        <w:rPr>
          <w:b/>
          <w:bCs/>
          <w:color w:val="000000"/>
          <w:sz w:val="72"/>
          <w:szCs w:val="26"/>
        </w:rPr>
      </w:pPr>
      <w:r w:rsidRPr="00C25F27">
        <w:rPr>
          <w:b/>
          <w:bCs/>
          <w:color w:val="000000"/>
          <w:sz w:val="72"/>
          <w:szCs w:val="26"/>
        </w:rPr>
        <w:t xml:space="preserve">Муниципальная </w:t>
      </w:r>
    </w:p>
    <w:p w14:paraId="7B965892" w14:textId="21206416" w:rsidR="00BC1B1D" w:rsidRPr="00C25F27" w:rsidRDefault="008977CF" w:rsidP="00666F35">
      <w:pPr>
        <w:jc w:val="center"/>
        <w:rPr>
          <w:rFonts w:cs="Arial"/>
          <w:b/>
          <w:bCs/>
          <w:caps/>
          <w:color w:val="000000"/>
          <w:sz w:val="72"/>
          <w:szCs w:val="26"/>
        </w:rPr>
      </w:pPr>
      <w:r w:rsidRPr="00C25F27">
        <w:rPr>
          <w:b/>
          <w:bCs/>
          <w:color w:val="000000"/>
          <w:sz w:val="72"/>
          <w:szCs w:val="26"/>
        </w:rPr>
        <w:t xml:space="preserve">программа </w:t>
      </w:r>
      <w:r w:rsidRPr="00C25F27">
        <w:rPr>
          <w:b/>
          <w:sz w:val="72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b/>
          <w:sz w:val="72"/>
          <w:szCs w:val="26"/>
        </w:rPr>
        <w:t>Артюшкино</w:t>
      </w:r>
      <w:r w:rsidRPr="00C25F27">
        <w:rPr>
          <w:b/>
          <w:sz w:val="72"/>
          <w:szCs w:val="26"/>
        </w:rPr>
        <w:t xml:space="preserve"> муниципального района </w:t>
      </w:r>
      <w:r w:rsidR="005C5727" w:rsidRPr="00C25F27">
        <w:rPr>
          <w:b/>
          <w:sz w:val="72"/>
          <w:szCs w:val="26"/>
        </w:rPr>
        <w:t>Шенталинский</w:t>
      </w:r>
      <w:r w:rsidRPr="00C25F27">
        <w:rPr>
          <w:b/>
          <w:sz w:val="72"/>
          <w:szCs w:val="26"/>
        </w:rPr>
        <w:t xml:space="preserve"> Самарской области на </w:t>
      </w:r>
      <w:r w:rsidR="005C5727" w:rsidRPr="00C25F27">
        <w:rPr>
          <w:b/>
          <w:sz w:val="72"/>
          <w:szCs w:val="26"/>
        </w:rPr>
        <w:t>2020-2022 гг.</w:t>
      </w:r>
      <w:r w:rsidRPr="00C25F27">
        <w:rPr>
          <w:b/>
          <w:sz w:val="72"/>
          <w:szCs w:val="26"/>
        </w:rPr>
        <w:t>»</w:t>
      </w:r>
    </w:p>
    <w:p w14:paraId="0E27B00A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72"/>
          <w:szCs w:val="26"/>
        </w:rPr>
      </w:pPr>
    </w:p>
    <w:p w14:paraId="60061E4C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4EAFD9C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B94D5A5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DEEC669" w14:textId="77777777" w:rsidR="00BC1B1D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7C9D14F" w14:textId="77777777" w:rsidR="00C25F27" w:rsidRDefault="00C25F2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546F8376" w14:textId="77777777" w:rsidR="00C25F27" w:rsidRPr="00C25F27" w:rsidRDefault="00C25F2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656B9AB" w14:textId="77777777" w:rsidR="00BC1B1D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7C71D4BD" w14:textId="77777777" w:rsidR="00450817" w:rsidRDefault="0045081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5FB5776" w14:textId="77777777" w:rsidR="00450817" w:rsidRPr="00C25F27" w:rsidRDefault="0045081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5FB0818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049F31CB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09962672" w14:textId="42500222" w:rsidR="00BC1B1D" w:rsidRPr="00C25F27" w:rsidRDefault="005C5727" w:rsidP="00666F35">
      <w:pPr>
        <w:jc w:val="center"/>
        <w:rPr>
          <w:rFonts w:cs="Arial"/>
          <w:b/>
          <w:bCs/>
          <w:sz w:val="26"/>
          <w:szCs w:val="26"/>
        </w:rPr>
      </w:pPr>
      <w:r w:rsidRPr="00C25F27">
        <w:rPr>
          <w:rFonts w:cs="Arial"/>
          <w:b/>
          <w:sz w:val="26"/>
          <w:szCs w:val="26"/>
        </w:rPr>
        <w:t>2019</w:t>
      </w:r>
      <w:r w:rsidR="008977CF" w:rsidRPr="00C25F27">
        <w:rPr>
          <w:rFonts w:cs="Arial"/>
          <w:b/>
          <w:sz w:val="26"/>
          <w:szCs w:val="26"/>
        </w:rPr>
        <w:t xml:space="preserve"> г. </w:t>
      </w:r>
    </w:p>
    <w:p w14:paraId="1299C43A" w14:textId="77777777" w:rsidR="00BC1B1D" w:rsidRPr="00C25F27" w:rsidRDefault="00BC1B1D" w:rsidP="00666F35">
      <w:pPr>
        <w:jc w:val="center"/>
        <w:rPr>
          <w:rFonts w:cs="Arial"/>
          <w:b/>
          <w:bCs/>
          <w:sz w:val="26"/>
          <w:szCs w:val="26"/>
        </w:rPr>
      </w:pPr>
    </w:p>
    <w:p w14:paraId="22E3FE92" w14:textId="77777777" w:rsidR="00BC1B1D" w:rsidRPr="00450817" w:rsidRDefault="008977CF" w:rsidP="00666F35">
      <w:pPr>
        <w:jc w:val="center"/>
        <w:rPr>
          <w:rStyle w:val="StrongEmphasis"/>
          <w:rFonts w:cs="Arial"/>
        </w:rPr>
      </w:pPr>
      <w:r w:rsidRPr="00450817">
        <w:rPr>
          <w:rFonts w:cs="Arial"/>
          <w:b/>
          <w:bCs/>
        </w:rPr>
        <w:lastRenderedPageBreak/>
        <w:t xml:space="preserve">ПАСПОРТ </w:t>
      </w:r>
    </w:p>
    <w:p w14:paraId="42D50772" w14:textId="77777777" w:rsidR="00BC1B1D" w:rsidRPr="00450817" w:rsidRDefault="008977CF" w:rsidP="00666F35">
      <w:pPr>
        <w:jc w:val="center"/>
      </w:pPr>
      <w:r w:rsidRPr="00450817">
        <w:rPr>
          <w:rStyle w:val="StrongEmphasis"/>
          <w:rFonts w:cs="Arial"/>
        </w:rPr>
        <w:t>муниципальной программы</w:t>
      </w:r>
      <w:r w:rsidRPr="00450817">
        <w:rPr>
          <w:rStyle w:val="StrongEmphasis"/>
          <w:rFonts w:cs="Arial"/>
          <w:b w:val="0"/>
          <w:bCs w:val="0"/>
        </w:rPr>
        <w:t xml:space="preserve"> </w:t>
      </w:r>
      <w:r w:rsidRPr="00450817">
        <w:rPr>
          <w:rStyle w:val="StrongEmphasis"/>
          <w:rFonts w:cs="Arial"/>
          <w:bCs w:val="0"/>
        </w:rPr>
        <w:t>«</w:t>
      </w:r>
      <w:r w:rsidRPr="00450817">
        <w:rPr>
          <w:b/>
        </w:rPr>
        <w:t xml:space="preserve">Профилактика правонарушений обеспечение </w:t>
      </w:r>
    </w:p>
    <w:p w14:paraId="4DDBEF00" w14:textId="590A188A" w:rsidR="00BC1B1D" w:rsidRPr="00450817" w:rsidRDefault="008977CF" w:rsidP="00666F35">
      <w:pPr>
        <w:jc w:val="both"/>
        <w:rPr>
          <w:rFonts w:cs="Arial"/>
          <w:b/>
          <w:bCs/>
        </w:rPr>
      </w:pPr>
      <w:r w:rsidRPr="00450817">
        <w:rPr>
          <w:b/>
        </w:rPr>
        <w:t xml:space="preserve">общественной безопасности в сельском поселении </w:t>
      </w:r>
      <w:r w:rsidR="005C5727" w:rsidRPr="00450817">
        <w:rPr>
          <w:b/>
        </w:rPr>
        <w:t>Артюшкино</w:t>
      </w:r>
      <w:r w:rsidRPr="00450817">
        <w:rPr>
          <w:b/>
        </w:rPr>
        <w:t xml:space="preserve"> муниципального района </w:t>
      </w:r>
      <w:r w:rsidR="005C5727" w:rsidRPr="00450817">
        <w:rPr>
          <w:b/>
        </w:rPr>
        <w:t>Шенталинский</w:t>
      </w:r>
      <w:r w:rsidRPr="00450817">
        <w:rPr>
          <w:b/>
        </w:rPr>
        <w:t xml:space="preserve"> </w:t>
      </w:r>
      <w:r w:rsidRPr="00450817">
        <w:rPr>
          <w:rStyle w:val="StrongEmphasis"/>
          <w:color w:val="000000"/>
        </w:rPr>
        <w:t xml:space="preserve">Самарской области на </w:t>
      </w:r>
      <w:r w:rsidR="005C5727" w:rsidRPr="00450817">
        <w:rPr>
          <w:rStyle w:val="StrongEmphasis"/>
          <w:color w:val="000000"/>
        </w:rPr>
        <w:t>2020-2022 гг.</w:t>
      </w:r>
      <w:r w:rsidRPr="00450817">
        <w:rPr>
          <w:rStyle w:val="StrongEmphasis"/>
          <w:color w:val="000000"/>
        </w:rPr>
        <w:t xml:space="preserve">»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715"/>
        <w:gridCol w:w="7208"/>
      </w:tblGrid>
      <w:tr w:rsidR="00BC1B1D" w:rsidRPr="00450817" w14:paraId="1D242CE2" w14:textId="77777777" w:rsidTr="00C25F27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EB3B" w14:textId="77777777" w:rsidR="00BC1B1D" w:rsidRPr="00450817" w:rsidRDefault="008977CF" w:rsidP="00666F3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>Наименование</w:t>
            </w:r>
          </w:p>
          <w:p w14:paraId="2C1AB2E7" w14:textId="77777777" w:rsidR="00BC1B1D" w:rsidRPr="00450817" w:rsidRDefault="008977CF" w:rsidP="00666F35">
            <w:pPr>
              <w:pStyle w:val="ac"/>
              <w:jc w:val="center"/>
              <w:rPr>
                <w:rFonts w:cs="Times New Roman"/>
              </w:rPr>
            </w:pPr>
            <w:r w:rsidRPr="0045081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BD3F" w14:textId="28F98C48" w:rsidR="00BC1B1D" w:rsidRPr="00450817" w:rsidRDefault="008977CF" w:rsidP="00666F35">
            <w:pPr>
              <w:autoSpaceDE w:val="0"/>
              <w:jc w:val="both"/>
            </w:pPr>
            <w:r w:rsidRPr="00450817">
              <w:t xml:space="preserve">Муниципальная программа «Профилактика правонарушений обеспечение общественной безопасности в сельском поселении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</w:t>
            </w:r>
            <w:r w:rsidRPr="00450817">
              <w:rPr>
                <w:rStyle w:val="StrongEmphasis"/>
                <w:b w:val="0"/>
                <w:bCs w:val="0"/>
                <w:color w:val="000000"/>
              </w:rPr>
              <w:t xml:space="preserve">Самарской области на </w:t>
            </w:r>
            <w:r w:rsidR="005C5727" w:rsidRPr="00450817">
              <w:rPr>
                <w:rStyle w:val="StrongEmphasis"/>
                <w:b w:val="0"/>
                <w:bCs w:val="0"/>
                <w:color w:val="000000"/>
              </w:rPr>
              <w:t>2020-2022 гг.</w:t>
            </w:r>
            <w:r w:rsidRPr="00450817">
              <w:rPr>
                <w:rStyle w:val="StrongEmphasis"/>
                <w:b w:val="0"/>
                <w:bCs w:val="0"/>
                <w:color w:val="000000"/>
              </w:rPr>
              <w:t>»</w:t>
            </w:r>
          </w:p>
        </w:tc>
      </w:tr>
      <w:tr w:rsidR="00BC1B1D" w:rsidRPr="00450817" w14:paraId="399A83C1" w14:textId="77777777" w:rsidTr="00C25F27">
        <w:trPr>
          <w:trHeight w:val="116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C432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43C6" w14:textId="4E2661AC" w:rsidR="00BC1B1D" w:rsidRPr="00450817" w:rsidRDefault="008977CF" w:rsidP="00666F35">
            <w:pPr>
              <w:jc w:val="both"/>
            </w:pPr>
            <w:r w:rsidRPr="00450817">
              <w:t xml:space="preserve">Администрация 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</w:tr>
      <w:tr w:rsidR="00BC1B1D" w:rsidRPr="00450817" w14:paraId="2E656D1C" w14:textId="77777777" w:rsidTr="00C25F27">
        <w:trPr>
          <w:trHeight w:val="9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A716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5318" w14:textId="77777777" w:rsidR="00BC1B1D" w:rsidRPr="00450817" w:rsidRDefault="008977CF" w:rsidP="00666F35">
            <w:r w:rsidRPr="00450817">
              <w:t>отсутствуют</w:t>
            </w:r>
          </w:p>
        </w:tc>
      </w:tr>
      <w:tr w:rsidR="00BC1B1D" w:rsidRPr="00450817" w14:paraId="25537C80" w14:textId="77777777" w:rsidTr="00C25F27">
        <w:trPr>
          <w:trHeight w:val="868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8C38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2B66" w14:textId="77777777" w:rsidR="00BC1B1D" w:rsidRPr="00450817" w:rsidRDefault="008977CF" w:rsidP="00666F35">
            <w:pPr>
              <w:jc w:val="both"/>
            </w:pPr>
            <w:r w:rsidRPr="00450817">
              <w:t>отсутствуют</w:t>
            </w:r>
          </w:p>
        </w:tc>
      </w:tr>
      <w:tr w:rsidR="00BC1B1D" w:rsidRPr="00450817" w14:paraId="36A1EF3C" w14:textId="77777777" w:rsidTr="00C25F27">
        <w:trPr>
          <w:trHeight w:val="9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76DF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  <w:p w14:paraId="3461D779" w14:textId="77777777" w:rsidR="00BC1B1D" w:rsidRPr="00450817" w:rsidRDefault="00BC1B1D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BE43" w14:textId="24AD8915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0B48208D" w14:textId="6BFDFD03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ind w:right="151"/>
              <w:jc w:val="both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03009470" w14:textId="77777777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ind w:right="151"/>
              <w:jc w:val="both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-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закрепление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тенденци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к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сокращению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распространения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наркомани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и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связанных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с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ней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правонарушений</w:t>
            </w:r>
            <w:proofErr w:type="spellEnd"/>
          </w:p>
        </w:tc>
      </w:tr>
      <w:tr w:rsidR="00C25F27" w:rsidRPr="00450817" w14:paraId="332B3252" w14:textId="77777777" w:rsidTr="00C25F27">
        <w:trPr>
          <w:trHeight w:val="9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18BD" w14:textId="3E008FB7" w:rsidR="00C25F27" w:rsidRPr="00450817" w:rsidRDefault="00C25F27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сновная задача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27C9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осуществление   организационной,    научно методической и информационной  деятельности  по профилактике правонарушений;</w:t>
            </w:r>
          </w:p>
          <w:p w14:paraId="07DC4F2C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14:paraId="29D5F1A6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 воспитательной  работы  в образовательных     учреждениях; </w:t>
            </w:r>
          </w:p>
          <w:p w14:paraId="73D32932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профилактика противоправного поведения несовершеннолетних;</w:t>
            </w:r>
          </w:p>
          <w:p w14:paraId="77E2D61A" w14:textId="77777777" w:rsidR="00666F35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детей  и  молодежи  к  участию  в спортивных мероприятиях;</w:t>
            </w:r>
            <w:r w:rsidR="00666F35"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1ADF3" w14:textId="331A432D" w:rsidR="00C25F27" w:rsidRPr="00450817" w:rsidRDefault="00666F35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</w:tc>
      </w:tr>
      <w:tr w:rsidR="00BC1B1D" w:rsidRPr="00450817" w14:paraId="7B5F2B82" w14:textId="77777777" w:rsidTr="00C25F27">
        <w:trPr>
          <w:trHeight w:val="43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F48B" w14:textId="41D90779" w:rsidR="00BC1B1D" w:rsidRPr="00450817" w:rsidRDefault="00BC1B1D" w:rsidP="00666F35">
            <w:pPr>
              <w:jc w:val="center"/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D214" w14:textId="77777777" w:rsidR="00BC1B1D" w:rsidRPr="00450817" w:rsidRDefault="008977CF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профилактика     повторной преступности;</w:t>
            </w:r>
          </w:p>
          <w:p w14:paraId="6A14AA99" w14:textId="77777777" w:rsidR="00BC1B1D" w:rsidRPr="00450817" w:rsidRDefault="008977CF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укрепление    материально-технической    базы полиции общественной безопасности;</w:t>
            </w:r>
          </w:p>
          <w:p w14:paraId="07D8B250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;</w:t>
            </w:r>
          </w:p>
          <w:p w14:paraId="05C124E7" w14:textId="77777777" w:rsidR="00BC1B1D" w:rsidRPr="00450817" w:rsidRDefault="008977CF" w:rsidP="00666F35">
            <w:pPr>
              <w:pStyle w:val="ConsPlusNonformat"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 передовых  методов  лечения  и реабилитации   лиц,   допускающих    потребление наркотиков без назначения врача;</w:t>
            </w:r>
          </w:p>
          <w:p w14:paraId="29062550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14:paraId="7DBBA8C8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14:paraId="09D7CA7C" w14:textId="77777777" w:rsidR="00BC1B1D" w:rsidRPr="00450817" w:rsidRDefault="008977CF" w:rsidP="00666F35">
            <w:pPr>
              <w:pStyle w:val="ConsPlusNonformat"/>
              <w:widowControl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действие  </w:t>
            </w:r>
            <w:proofErr w:type="spellStart"/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занятости</w:t>
            </w:r>
            <w:proofErr w:type="spellEnd"/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лиц,   отбывающих наказание в виде лишения свободы</w:t>
            </w:r>
          </w:p>
        </w:tc>
      </w:tr>
      <w:tr w:rsidR="00BC1B1D" w:rsidRPr="00450817" w14:paraId="646D5EC8" w14:textId="77777777" w:rsidTr="00C25F27">
        <w:trPr>
          <w:trHeight w:val="22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B3A7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EC7" w14:textId="7D0E1456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</w:rPr>
              <w:t xml:space="preserve">- количество правонарушений, совершенных на территории 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муниципального района </w:t>
            </w:r>
            <w:r w:rsidR="005C5727" w:rsidRPr="00450817">
              <w:rPr>
                <w:rFonts w:ascii="Times New Roman" w:hAnsi="Times New Roman" w:cs="Times New Roman"/>
              </w:rPr>
              <w:t>Шенталинский</w:t>
            </w:r>
            <w:r w:rsidRPr="00450817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450817">
              <w:rPr>
                <w:rFonts w:ascii="Times New Roman" w:hAnsi="Times New Roman" w:cs="Times New Roman"/>
                <w:color w:val="2B2B2B"/>
              </w:rPr>
              <w:t>;</w:t>
            </w:r>
          </w:p>
          <w:p w14:paraId="396AF227" w14:textId="4D53A35D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количество преступлений, совершенных несовершеннолетними на территории </w:t>
            </w:r>
            <w:r w:rsidRPr="00450817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6B4DBB1C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highlight w:val="white"/>
                <w:lang w:val="de-DE" w:eastAsia="ru-RU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- количество граждан, стоящих на учете у нарколога;</w:t>
            </w:r>
          </w:p>
          <w:p w14:paraId="1CB883B5" w14:textId="44A0DA34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snapToGrid w:val="0"/>
              <w:contextualSpacing/>
              <w:jc w:val="both"/>
              <w:rPr>
                <w:lang w:val="de-DE"/>
              </w:rPr>
            </w:pPr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-</w:t>
            </w:r>
            <w:proofErr w:type="spellStart"/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количест</w:t>
            </w:r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во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граждан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,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повторно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совершивши</w:t>
            </w:r>
            <w:proofErr w:type="spellEnd"/>
            <w:r w:rsidR="00666F35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>х</w:t>
            </w:r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правонарушения</w:t>
            </w:r>
            <w:proofErr w:type="spellEnd"/>
          </w:p>
        </w:tc>
      </w:tr>
      <w:tr w:rsidR="00BC1B1D" w:rsidRPr="00450817" w14:paraId="25719217" w14:textId="77777777" w:rsidTr="00C25F27">
        <w:trPr>
          <w:trHeight w:val="85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6510A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с указанием целей и </w:t>
            </w:r>
            <w:proofErr w:type="gramStart"/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2F54" w14:textId="77777777" w:rsidR="00BC1B1D" w:rsidRPr="00450817" w:rsidRDefault="008977CF" w:rsidP="00666F35">
            <w:pPr>
              <w:ind w:left="-111"/>
              <w:jc w:val="both"/>
            </w:pPr>
            <w:r w:rsidRPr="00450817">
              <w:t xml:space="preserve">  Отсутствуют</w:t>
            </w:r>
          </w:p>
        </w:tc>
      </w:tr>
      <w:tr w:rsidR="00BC1B1D" w:rsidRPr="00450817" w14:paraId="36EA72B5" w14:textId="77777777" w:rsidTr="00C25F27">
        <w:trPr>
          <w:trHeight w:val="90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965F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Иные программы с указанием целей и сроков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03BA" w14:textId="77777777" w:rsidR="00BC1B1D" w:rsidRPr="00450817" w:rsidRDefault="008977CF" w:rsidP="00666F35">
            <w:pPr>
              <w:ind w:left="-111"/>
              <w:jc w:val="both"/>
            </w:pPr>
            <w:r w:rsidRPr="00450817">
              <w:t xml:space="preserve">  Отсутствуют</w:t>
            </w:r>
          </w:p>
        </w:tc>
      </w:tr>
      <w:tr w:rsidR="00BC1B1D" w:rsidRPr="00450817" w14:paraId="1314897F" w14:textId="77777777" w:rsidTr="00C25F27">
        <w:trPr>
          <w:trHeight w:val="130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9A0C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Планы мероприятий с указанием сроков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9878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 xml:space="preserve"> 1. Разработка  плана мероприятий по укреплению правопорядка и общественной безопасности;</w:t>
            </w:r>
          </w:p>
          <w:p w14:paraId="2214F6F6" w14:textId="77777777" w:rsidR="00BC1B1D" w:rsidRPr="00450817" w:rsidRDefault="008977CF" w:rsidP="00666F35">
            <w:pPr>
              <w:jc w:val="both"/>
            </w:pPr>
            <w:r w:rsidRPr="00450817">
              <w:t xml:space="preserve">2. </w:t>
            </w:r>
            <w:r w:rsidRPr="00450817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450817">
              <w:t xml:space="preserve"> правопорядка и общественной безопасности;</w:t>
            </w:r>
          </w:p>
          <w:p w14:paraId="19030C4F" w14:textId="77777777" w:rsidR="00BC1B1D" w:rsidRPr="00450817" w:rsidRDefault="008977CF" w:rsidP="00666F35">
            <w:pPr>
              <w:jc w:val="both"/>
            </w:pPr>
            <w:r w:rsidRPr="00450817">
              <w:t>3. Организация проведения отчетов участковых уполномоченных полиции перед  населением административных участков, коллективами предприятий, учреждений, организаций;</w:t>
            </w:r>
          </w:p>
          <w:p w14:paraId="03E118C2" w14:textId="7D74390E" w:rsidR="00BC1B1D" w:rsidRPr="00450817" w:rsidRDefault="008977CF" w:rsidP="00666F35">
            <w:pPr>
              <w:jc w:val="both"/>
            </w:pPr>
            <w:r w:rsidRPr="00450817">
              <w:t xml:space="preserve">4. </w:t>
            </w:r>
            <w:r w:rsidRPr="00450817">
              <w:rPr>
                <w:color w:val="000000"/>
              </w:rPr>
              <w:t xml:space="preserve">Освещение в газете </w:t>
            </w:r>
            <w:r w:rsidR="005C5727" w:rsidRPr="00450817">
              <w:rPr>
                <w:color w:val="000000"/>
              </w:rPr>
              <w:t xml:space="preserve">«Вестник поселения Артюшкино» </w:t>
            </w:r>
            <w:r w:rsidRPr="00450817">
              <w:rPr>
                <w:color w:val="000000"/>
              </w:rPr>
              <w:t xml:space="preserve">проблематики по </w:t>
            </w:r>
            <w:r w:rsidRPr="00450817">
              <w:t>состоянию  правопорядка и общественной безопасности;</w:t>
            </w:r>
          </w:p>
          <w:p w14:paraId="2EEF5C37" w14:textId="009D35B5" w:rsidR="00BC1B1D" w:rsidRPr="00450817" w:rsidRDefault="008977CF" w:rsidP="00666F35">
            <w:pPr>
              <w:jc w:val="both"/>
            </w:pPr>
            <w:r w:rsidRPr="00450817">
              <w:t xml:space="preserve">5.Организация  пропаганды  здорового образа жизни подростков и молодежи, их ориентации на духовные ценности в газете </w:t>
            </w:r>
            <w:r w:rsidR="005C5727" w:rsidRPr="00450817">
              <w:t xml:space="preserve">«Вестник поселения Артюшкино» </w:t>
            </w:r>
            <w:r w:rsidRPr="00450817">
              <w:t>и сети Интернет;</w:t>
            </w:r>
          </w:p>
          <w:p w14:paraId="5E8BA2AE" w14:textId="77777777" w:rsidR="00BC1B1D" w:rsidRPr="00450817" w:rsidRDefault="008977CF" w:rsidP="00666F35">
            <w:pPr>
              <w:jc w:val="both"/>
            </w:pPr>
            <w:r w:rsidRPr="00450817">
              <w:t>6. Содержание членов ДНД;</w:t>
            </w:r>
          </w:p>
          <w:p w14:paraId="701CA6C2" w14:textId="77777777" w:rsidR="00BC1B1D" w:rsidRPr="00450817" w:rsidRDefault="008977CF" w:rsidP="00666F35">
            <w:pPr>
              <w:jc w:val="both"/>
              <w:rPr>
                <w:rStyle w:val="StrongEmphasis"/>
                <w:b w:val="0"/>
                <w:bCs w:val="0"/>
                <w:color w:val="000000"/>
                <w:spacing w:val="-1"/>
                <w:highlight w:val="white"/>
                <w:lang w:eastAsia="ru-RU"/>
              </w:rPr>
            </w:pPr>
            <w:r w:rsidRPr="00450817">
              <w:t>7. Подготовка и распространение методических пособий по повышению правосознания граждан;</w:t>
            </w:r>
          </w:p>
          <w:p w14:paraId="177B04C0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>8. Содействие трудоустройству лиц, освободившихся из мест лишения свободы;</w:t>
            </w:r>
          </w:p>
          <w:p w14:paraId="3E1D6A2F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 xml:space="preserve">9.Проведение профилактических мероприятий, </w:t>
            </w:r>
            <w:r w:rsidRPr="00450817">
              <w:rPr>
                <w:rStyle w:val="StrongEmphasis"/>
                <w:b w:val="0"/>
                <w:bCs w:val="0"/>
                <w:color w:val="000000"/>
                <w:shd w:val="clear" w:color="auto" w:fill="FFFFFF"/>
                <w:lang w:eastAsia="ru-RU"/>
              </w:rPr>
              <w:t>направленных на профилактику совершения преступлений в отношении пожилых граждан;</w:t>
            </w:r>
          </w:p>
          <w:p w14:paraId="3CF2D8B6" w14:textId="12B78439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hd w:val="clear" w:color="auto" w:fill="FFFFFF"/>
                <w:lang w:eastAsia="ru-RU"/>
              </w:rPr>
              <w:lastRenderedPageBreak/>
              <w:t>10. Подготовка и распространение памяток, направленных на профилактику совершения преступлений в отношении пожилых граждан</w:t>
            </w:r>
          </w:p>
          <w:p w14:paraId="087B0E88" w14:textId="50157904" w:rsidR="00BC1B1D" w:rsidRPr="00450817" w:rsidRDefault="008977CF" w:rsidP="00666F35">
            <w:pPr>
              <w:jc w:val="both"/>
            </w:pPr>
            <w:r w:rsidRPr="00450817">
              <w:t xml:space="preserve">Срок реализации </w:t>
            </w:r>
            <w:r w:rsidR="005C5727" w:rsidRPr="00450817">
              <w:t>2020-2022 гг.</w:t>
            </w:r>
          </w:p>
        </w:tc>
      </w:tr>
      <w:tr w:rsidR="00BC1B1D" w:rsidRPr="00450817" w14:paraId="49DF57AC" w14:textId="77777777" w:rsidTr="00C25F27">
        <w:trPr>
          <w:trHeight w:val="118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9D89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C0CB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.</w:t>
            </w:r>
          </w:p>
          <w:p w14:paraId="033F187A" w14:textId="7088923E" w:rsidR="00BC1B1D" w:rsidRPr="00450817" w:rsidRDefault="008977CF" w:rsidP="00666F35">
            <w:r w:rsidRPr="00450817">
              <w:t xml:space="preserve">Срок реализации </w:t>
            </w:r>
            <w:r w:rsidR="00C42D46" w:rsidRPr="00450817">
              <w:t xml:space="preserve"> 2020-2022 гг.</w:t>
            </w:r>
          </w:p>
        </w:tc>
      </w:tr>
      <w:tr w:rsidR="00BC1B1D" w:rsidRPr="00450817" w14:paraId="60F99F96" w14:textId="77777777" w:rsidTr="00C25F27">
        <w:trPr>
          <w:trHeight w:val="3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54DE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D6A4" w14:textId="3652EE8E" w:rsidR="00BC1B1D" w:rsidRPr="00450817" w:rsidRDefault="008977CF" w:rsidP="00666F3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естного бюджета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яет  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0 тыс. рублей, в том числе по годам:</w:t>
            </w:r>
          </w:p>
          <w:p w14:paraId="16DCDABB" w14:textId="099ECB9C" w:rsidR="00BC1B1D" w:rsidRPr="00450817" w:rsidRDefault="00C42D46" w:rsidP="00666F35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;</w:t>
            </w:r>
          </w:p>
          <w:p w14:paraId="18238719" w14:textId="0EEBFEEA" w:rsidR="00BC1B1D" w:rsidRPr="00450817" w:rsidRDefault="00C42D46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1 год – 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;</w:t>
            </w:r>
          </w:p>
          <w:p w14:paraId="0FB78278" w14:textId="596BAC22" w:rsidR="00BC1B1D" w:rsidRPr="00450817" w:rsidRDefault="008977CF" w:rsidP="00666F3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C42D46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год – </w:t>
            </w:r>
            <w:r w:rsidR="00666F35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</w:t>
            </w:r>
          </w:p>
        </w:tc>
      </w:tr>
      <w:tr w:rsidR="00BC1B1D" w:rsidRPr="00450817" w14:paraId="5E20F180" w14:textId="77777777" w:rsidTr="00C25F27">
        <w:trPr>
          <w:trHeight w:val="6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2CC7" w14:textId="77777777" w:rsidR="00BC1B1D" w:rsidRPr="00450817" w:rsidRDefault="008977CF" w:rsidP="00666F35">
            <w:pPr>
              <w:jc w:val="center"/>
            </w:pPr>
            <w:r w:rsidRPr="00450817">
              <w:t xml:space="preserve">Ожидаемые результаты реализации муниципальной программы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13B2" w14:textId="77777777" w:rsidR="00BC1B1D" w:rsidRPr="00450817" w:rsidRDefault="008977CF" w:rsidP="00666F35">
            <w:pPr>
              <w:autoSpaceDE w:val="0"/>
            </w:pPr>
            <w:r w:rsidRPr="00450817">
              <w:t>- развитие системы профилактики правонарушений;</w:t>
            </w:r>
          </w:p>
          <w:p w14:paraId="54D41070" w14:textId="77777777" w:rsidR="00BC1B1D" w:rsidRPr="00450817" w:rsidRDefault="008977CF" w:rsidP="00666F35">
            <w:pPr>
              <w:autoSpaceDE w:val="0"/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highlight w:val="white"/>
                <w:lang w:eastAsia="en-US"/>
              </w:rPr>
            </w:pPr>
            <w:r w:rsidRPr="00450817">
              <w:t>- повышение уровня общественной безопасности;</w:t>
            </w:r>
          </w:p>
          <w:p w14:paraId="0EA9D45D" w14:textId="00B4EBEE" w:rsidR="00BC1B1D" w:rsidRPr="00450817" w:rsidRDefault="008977CF" w:rsidP="00666F35">
            <w:pPr>
              <w:shd w:val="clear" w:color="auto" w:fill="FFFFFF"/>
              <w:autoSpaceDE w:val="0"/>
              <w:snapToGrid w:val="0"/>
              <w:contextualSpacing/>
              <w:jc w:val="both"/>
            </w:pP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- укрепление общественного порядка на территории сельского поселения </w:t>
            </w:r>
            <w:r w:rsidR="005C5727"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>Артюшкино</w:t>
            </w: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>Шенталинский</w:t>
            </w: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 Самарской области</w:t>
            </w:r>
          </w:p>
        </w:tc>
      </w:tr>
    </w:tbl>
    <w:p w14:paraId="0562CB0E" w14:textId="77777777" w:rsidR="00BC1B1D" w:rsidRPr="00450817" w:rsidRDefault="00BC1B1D" w:rsidP="00666F35">
      <w:pPr>
        <w:rPr>
          <w:b/>
          <w:lang w:eastAsia="ru-RU"/>
        </w:rPr>
      </w:pPr>
    </w:p>
    <w:p w14:paraId="6B699379" w14:textId="02F5710D" w:rsidR="00BC1B1D" w:rsidRPr="00450817" w:rsidRDefault="008977CF" w:rsidP="00666F35">
      <w:pPr>
        <w:autoSpaceDE w:val="0"/>
        <w:jc w:val="center"/>
        <w:rPr>
          <w:b/>
          <w:lang w:eastAsia="ru-RU"/>
        </w:rPr>
      </w:pPr>
      <w:r w:rsidRPr="00450817">
        <w:rPr>
          <w:b/>
          <w:lang w:eastAsia="ru-RU"/>
        </w:rPr>
        <w:t>1. Характеристика текущего состояния, основные проблемы в сфере общественной безопасности, показатели и анализ социальных, финансово-экономических и прочих рисков реализации Программы</w:t>
      </w:r>
    </w:p>
    <w:p w14:paraId="3FE9F23F" w14:textId="77777777" w:rsidR="00BC1B1D" w:rsidRPr="00450817" w:rsidRDefault="00BC1B1D" w:rsidP="00666F35">
      <w:pPr>
        <w:pStyle w:val="a3"/>
        <w:ind w:right="0"/>
        <w:jc w:val="both"/>
        <w:rPr>
          <w:sz w:val="24"/>
        </w:rPr>
      </w:pPr>
    </w:p>
    <w:p w14:paraId="00698B8D" w14:textId="35E69270" w:rsidR="00BC1B1D" w:rsidRPr="00450817" w:rsidRDefault="008977CF" w:rsidP="00666F35">
      <w:pPr>
        <w:pStyle w:val="a3"/>
        <w:ind w:right="0"/>
        <w:jc w:val="both"/>
        <w:rPr>
          <w:rFonts w:ascii="Times New Roman" w:hAnsi="Times New Roman" w:cs="Times New Roman"/>
          <w:sz w:val="24"/>
        </w:rPr>
      </w:pPr>
      <w:r w:rsidRPr="00450817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Pr="00450817">
        <w:rPr>
          <w:rFonts w:ascii="Times New Roman" w:hAnsi="Times New Roman" w:cs="Times New Roman"/>
          <w:color w:val="000000"/>
          <w:sz w:val="24"/>
        </w:rPr>
        <w:t xml:space="preserve"> Программа входит в комплекс муниципальных программ сельского поселения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Артюшкино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Шенталинский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Самарской области, результатом реализации которых является развитие системы профилактики правонарушений, повышение уровня общественной безопасности, а также укрепление общественного порядка на территории сельского поселения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Артюшкино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Шенталинский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Самарской области.</w:t>
      </w:r>
    </w:p>
    <w:p w14:paraId="7280D14D" w14:textId="1B7F9147" w:rsidR="00BC1B1D" w:rsidRPr="00450817" w:rsidRDefault="008977CF" w:rsidP="00666F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ab/>
        <w:t xml:space="preserve">Оперативная обстановка с правонарушениями на территории сельского поселения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Самарской области остается напряженной, не обеспечивает в полной мере личную безопасность граждан, их имущества и продолжает оказывать негативное воздействие на социально-экономическое развитие сельского поселения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="00C42D46" w:rsidRPr="00450817">
        <w:rPr>
          <w:rFonts w:ascii="Times New Roman" w:hAnsi="Times New Roman" w:cs="Times New Roman"/>
          <w:sz w:val="24"/>
          <w:szCs w:val="24"/>
        </w:rPr>
        <w:t>Сохраняется высо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уровень преступности, в том числе среди несовершеннолетних или при их соучасти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Также, несмотря на предпринимаемые меры, ситуация, связанная с незаконным распространением и потреблением наркотических средств, продолжает оставаться напряженной. Наркомания и связанные с ней правонарушения наиболее рас</w:t>
      </w:r>
      <w:r w:rsidR="00C25F27" w:rsidRPr="00450817">
        <w:rPr>
          <w:rFonts w:ascii="Times New Roman" w:hAnsi="Times New Roman" w:cs="Times New Roman"/>
          <w:sz w:val="24"/>
          <w:szCs w:val="24"/>
        </w:rPr>
        <w:t>пространены среди молодежи.</w:t>
      </w:r>
      <w:r w:rsidR="00C25F27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Pr="0045081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50817">
        <w:rPr>
          <w:rFonts w:ascii="Times New Roman" w:hAnsi="Times New Roman" w:cs="Times New Roman"/>
          <w:sz w:val="24"/>
          <w:szCs w:val="24"/>
        </w:rPr>
        <w:t>, алкоголизма и других социально-негативных явлений среди детей и молодежи являются не менее значимыми, чем проблема рас</w:t>
      </w:r>
      <w:r w:rsidR="00666F35" w:rsidRPr="00450817">
        <w:rPr>
          <w:rFonts w:ascii="Times New Roman" w:hAnsi="Times New Roman" w:cs="Times New Roman"/>
          <w:sz w:val="24"/>
          <w:szCs w:val="24"/>
        </w:rPr>
        <w:t>пространения наркомании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ждением в определенных кругах. </w:t>
      </w:r>
      <w:r w:rsidRPr="00450817">
        <w:rPr>
          <w:rFonts w:ascii="Times New Roman" w:hAnsi="Times New Roman" w:cs="Times New Roman"/>
          <w:sz w:val="24"/>
          <w:szCs w:val="24"/>
        </w:rPr>
        <w:t>Уголовно-</w:t>
      </w:r>
      <w:r w:rsidR="00C42D46" w:rsidRPr="00450817">
        <w:rPr>
          <w:rFonts w:ascii="Times New Roman" w:hAnsi="Times New Roman" w:cs="Times New Roman"/>
          <w:sz w:val="24"/>
          <w:szCs w:val="24"/>
        </w:rPr>
        <w:t>ис</w:t>
      </w:r>
      <w:r w:rsidRPr="00450817">
        <w:rPr>
          <w:rFonts w:ascii="Times New Roman" w:hAnsi="Times New Roman" w:cs="Times New Roman"/>
          <w:sz w:val="24"/>
          <w:szCs w:val="24"/>
        </w:rPr>
        <w:t>полнительная система не имеет достаточных возможностей для исправления осужденных и предупреждения совершения им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и новых преступлений. </w:t>
      </w:r>
      <w:r w:rsidRPr="0045081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недостаточный уровень привлечения подростков и молодежи к досуг</w:t>
      </w:r>
      <w:r w:rsidR="00C42D46" w:rsidRPr="00450817">
        <w:rPr>
          <w:rFonts w:ascii="Times New Roman" w:hAnsi="Times New Roman" w:cs="Times New Roman"/>
          <w:sz w:val="24"/>
          <w:szCs w:val="24"/>
        </w:rPr>
        <w:t>овой и внеурочной деятельно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 xml:space="preserve">Таким образом, требуется дальнейшее решение проблем в области укрепления правопорядка и общественной безопасности в сельском </w:t>
      </w:r>
      <w:r w:rsidRPr="00450817">
        <w:rPr>
          <w:rFonts w:ascii="Times New Roman" w:hAnsi="Times New Roman" w:cs="Times New Roman"/>
          <w:sz w:val="24"/>
          <w:szCs w:val="24"/>
        </w:rPr>
        <w:lastRenderedPageBreak/>
        <w:t xml:space="preserve">поселении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14:paraId="5750EDE5" w14:textId="740A272C" w:rsidR="00BC1B1D" w:rsidRPr="00450817" w:rsidRDefault="008977CF" w:rsidP="00666F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</w:t>
      </w:r>
      <w:r w:rsidR="00C25F27" w:rsidRPr="00450817">
        <w:rPr>
          <w:rFonts w:ascii="Times New Roman" w:hAnsi="Times New Roman" w:cs="Times New Roman"/>
          <w:sz w:val="24"/>
          <w:szCs w:val="24"/>
        </w:rPr>
        <w:t xml:space="preserve">ать средства местного бюджета. </w:t>
      </w:r>
      <w:proofErr w:type="gramStart"/>
      <w:r w:rsidRPr="0045081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50817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</w:t>
      </w:r>
      <w:r w:rsidR="00C25F27" w:rsidRPr="00450817">
        <w:rPr>
          <w:rFonts w:ascii="Times New Roman" w:hAnsi="Times New Roman" w:cs="Times New Roman"/>
          <w:sz w:val="24"/>
          <w:szCs w:val="24"/>
        </w:rPr>
        <w:t xml:space="preserve"> мер по их предотвращению.</w:t>
      </w:r>
      <w:r w:rsidR="00C25F27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общественной безопасности, что может повлечь недофинансирование, сокращение или прекращен</w:t>
      </w:r>
      <w:r w:rsidR="00C25F27" w:rsidRPr="00450817">
        <w:rPr>
          <w:rFonts w:ascii="Times New Roman" w:hAnsi="Times New Roman" w:cs="Times New Roman"/>
          <w:sz w:val="24"/>
          <w:szCs w:val="24"/>
        </w:rPr>
        <w:t>ие программных мероприятий.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Способами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 </w:t>
      </w:r>
      <w:r w:rsidRPr="00450817">
        <w:rPr>
          <w:rFonts w:ascii="Times New Roman" w:hAnsi="Times New Roman" w:cs="Times New Roman"/>
          <w:sz w:val="24"/>
          <w:szCs w:val="24"/>
        </w:rPr>
        <w:t>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</w:t>
      </w:r>
      <w:r w:rsidR="00C42D46" w:rsidRPr="00450817">
        <w:rPr>
          <w:rFonts w:ascii="Times New Roman" w:hAnsi="Times New Roman" w:cs="Times New Roman"/>
          <w:sz w:val="24"/>
          <w:szCs w:val="24"/>
        </w:rPr>
        <w:t>ебюджетного финансирова</w:t>
      </w:r>
      <w:r w:rsidR="00666F35" w:rsidRPr="00450817">
        <w:rPr>
          <w:rFonts w:ascii="Times New Roman" w:hAnsi="Times New Roman" w:cs="Times New Roman"/>
          <w:sz w:val="24"/>
          <w:szCs w:val="24"/>
        </w:rPr>
        <w:t>ния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Программы, невыполнение ее задач, </w:t>
      </w:r>
      <w:proofErr w:type="spellStart"/>
      <w:r w:rsidRPr="00450817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450817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</w:t>
      </w:r>
      <w:r w:rsidR="00C42D46" w:rsidRPr="00450817">
        <w:rPr>
          <w:rFonts w:ascii="Times New Roman" w:hAnsi="Times New Roman" w:cs="Times New Roman"/>
          <w:sz w:val="24"/>
          <w:szCs w:val="24"/>
        </w:rPr>
        <w:t>олнения мероприятий Программы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color w:val="000000"/>
          <w:sz w:val="24"/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14:paraId="118FEA2B" w14:textId="77777777" w:rsidR="00666F35" w:rsidRPr="00450817" w:rsidRDefault="00666F35" w:rsidP="00666F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F87FC" w14:textId="77777777" w:rsidR="00BC1B1D" w:rsidRPr="00450817" w:rsidRDefault="008977CF" w:rsidP="00666F35">
      <w:pPr>
        <w:pStyle w:val="a3"/>
        <w:ind w:right="0"/>
        <w:rPr>
          <w:rFonts w:ascii="Times New Roman" w:hAnsi="Times New Roman" w:cs="Times New Roman"/>
          <w:b/>
          <w:color w:val="000000"/>
          <w:sz w:val="24"/>
        </w:rPr>
      </w:pPr>
      <w:r w:rsidRPr="00450817">
        <w:rPr>
          <w:rFonts w:ascii="Times New Roman" w:hAnsi="Times New Roman" w:cs="Times New Roman"/>
          <w:b/>
          <w:color w:val="000000"/>
          <w:sz w:val="24"/>
        </w:rPr>
        <w:t>2. Приоритеты муниципальной политики в сфере реализации Программы, цель и задачи Программы, планируемые конечные результаты ее реализации</w:t>
      </w:r>
      <w:r w:rsidRPr="00450817">
        <w:rPr>
          <w:rFonts w:ascii="Times New Roman" w:hAnsi="Times New Roman" w:cs="Times New Roman"/>
          <w:color w:val="000000"/>
          <w:sz w:val="24"/>
        </w:rPr>
        <w:t>.</w:t>
      </w:r>
    </w:p>
    <w:p w14:paraId="353DE940" w14:textId="77777777" w:rsidR="00BC1B1D" w:rsidRPr="00450817" w:rsidRDefault="008977CF" w:rsidP="00666F35">
      <w:pPr>
        <w:pStyle w:val="a3"/>
        <w:ind w:right="0"/>
        <w:rPr>
          <w:rFonts w:ascii="Times New Roman" w:hAnsi="Times New Roman" w:cs="Times New Roman"/>
          <w:color w:val="000000"/>
          <w:sz w:val="24"/>
        </w:rPr>
      </w:pPr>
      <w:r w:rsidRPr="00450817">
        <w:rPr>
          <w:rFonts w:ascii="Times New Roman" w:hAnsi="Times New Roman" w:cs="Times New Roman"/>
          <w:b/>
          <w:color w:val="000000"/>
          <w:sz w:val="24"/>
        </w:rPr>
        <w:t xml:space="preserve"> Цель и задачи Программы</w:t>
      </w:r>
    </w:p>
    <w:p w14:paraId="1779CEC6" w14:textId="77777777" w:rsidR="00C25F27" w:rsidRPr="00450817" w:rsidRDefault="008977CF" w:rsidP="00666F35">
      <w:pPr>
        <w:jc w:val="both"/>
        <w:rPr>
          <w:color w:val="000000"/>
        </w:rPr>
      </w:pPr>
      <w:r w:rsidRPr="00450817">
        <w:rPr>
          <w:color w:val="000000"/>
        </w:rPr>
        <w:tab/>
        <w:t xml:space="preserve">Основными целями в реализации данной Программы на территории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</w:t>
      </w:r>
      <w:r w:rsidR="00C25F27" w:rsidRPr="00450817">
        <w:rPr>
          <w:color w:val="000000"/>
        </w:rPr>
        <w:t>кой области являются:</w:t>
      </w:r>
      <w:r w:rsidR="00C25F27" w:rsidRPr="00450817">
        <w:rPr>
          <w:color w:val="000000"/>
        </w:rPr>
        <w:tab/>
      </w:r>
    </w:p>
    <w:p w14:paraId="53701024" w14:textId="77777777" w:rsidR="00C25F27" w:rsidRPr="00450817" w:rsidRDefault="008977CF" w:rsidP="00666F35">
      <w:pPr>
        <w:jc w:val="both"/>
        <w:rPr>
          <w:color w:val="000000"/>
        </w:rPr>
      </w:pPr>
      <w:r w:rsidRPr="00450817">
        <w:rPr>
          <w:color w:val="000000"/>
        </w:rPr>
        <w:t xml:space="preserve">- укрепление правопорядка и общественной безопасности в сельском поселении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 как необходимое условие соблюдения защиты прав и свобод жителей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;</w:t>
      </w:r>
    </w:p>
    <w:p w14:paraId="6BB9E253" w14:textId="53A06CC0" w:rsidR="00BC1B1D" w:rsidRPr="00450817" w:rsidRDefault="008977CF" w:rsidP="00666F35">
      <w:pPr>
        <w:jc w:val="both"/>
      </w:pPr>
      <w:r w:rsidRPr="00450817">
        <w:rPr>
          <w:color w:val="000000"/>
        </w:rPr>
        <w:t xml:space="preserve"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;</w:t>
      </w:r>
    </w:p>
    <w:p w14:paraId="5919C401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450817">
        <w:rPr>
          <w:rFonts w:ascii="Times New Roman" w:hAnsi="Times New Roman" w:cs="Times New Roman"/>
          <w:lang w:val="de-DE"/>
        </w:rPr>
        <w:t>закрепление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тенденции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к </w:t>
      </w:r>
      <w:proofErr w:type="spellStart"/>
      <w:r w:rsidRPr="00450817">
        <w:rPr>
          <w:rFonts w:ascii="Times New Roman" w:hAnsi="Times New Roman" w:cs="Times New Roman"/>
          <w:lang w:val="de-DE"/>
        </w:rPr>
        <w:t>сокращению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распространения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наркомании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и </w:t>
      </w:r>
      <w:proofErr w:type="spellStart"/>
      <w:r w:rsidRPr="00450817">
        <w:rPr>
          <w:rFonts w:ascii="Times New Roman" w:hAnsi="Times New Roman" w:cs="Times New Roman"/>
          <w:lang w:val="de-DE"/>
        </w:rPr>
        <w:t>связанных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с </w:t>
      </w:r>
      <w:proofErr w:type="spellStart"/>
      <w:r w:rsidRPr="00450817">
        <w:rPr>
          <w:rFonts w:ascii="Times New Roman" w:hAnsi="Times New Roman" w:cs="Times New Roman"/>
          <w:lang w:val="de-DE"/>
        </w:rPr>
        <w:t>ней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правонарушений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. </w:t>
      </w:r>
    </w:p>
    <w:p w14:paraId="33FD6C28" w14:textId="77777777" w:rsidR="00BC1B1D" w:rsidRPr="00450817" w:rsidRDefault="008977CF" w:rsidP="00666F35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Для достижения указанных целей Программа предполагает решение следующих задач:</w:t>
      </w:r>
      <w:r w:rsidRPr="00450817">
        <w:rPr>
          <w:rFonts w:ascii="Times New Roman" w:hAnsi="Times New Roman" w:cs="Times New Roman"/>
        </w:rPr>
        <w:tab/>
      </w:r>
    </w:p>
    <w:p w14:paraId="01DDEB12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осуществление   организационной,    научно методической и информационной  деятельности  по профилактике правонарушений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  <w:t xml:space="preserve">  </w:t>
      </w:r>
    </w:p>
    <w:p w14:paraId="3E6C3F06" w14:textId="398FC3F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 - обеспечение  профилактики  правонарушений   на улицах</w:t>
      </w:r>
      <w:r w:rsidR="00C25F27" w:rsidRPr="00450817">
        <w:rPr>
          <w:rFonts w:ascii="Times New Roman" w:hAnsi="Times New Roman" w:cs="Times New Roman"/>
        </w:rPr>
        <w:t xml:space="preserve"> и в общественных местах;</w:t>
      </w:r>
      <w:r w:rsidR="00C25F27"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 xml:space="preserve">   - повышение качества  воспитательной  работы  в образовательных учреждениях;    </w:t>
      </w:r>
    </w:p>
    <w:p w14:paraId="305C028C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профилактика противоправного поведения несовершеннолетних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00D2A312" w14:textId="77777777" w:rsidR="00BC1B1D" w:rsidRPr="00450817" w:rsidRDefault="008977CF" w:rsidP="00666F35">
      <w:pPr>
        <w:pStyle w:val="ac"/>
        <w:jc w:val="both"/>
        <w:rPr>
          <w:rFonts w:ascii="Times New Roman" w:eastAsia="Calibri" w:hAnsi="Times New Roman" w:cs="Times New Roman"/>
          <w:lang w:eastAsia="en-US"/>
        </w:rPr>
      </w:pPr>
      <w:r w:rsidRPr="00450817">
        <w:rPr>
          <w:rFonts w:ascii="Times New Roman" w:eastAsia="Calibri" w:hAnsi="Times New Roman" w:cs="Times New Roman"/>
          <w:lang w:eastAsia="en-US"/>
        </w:rPr>
        <w:t>- привлечение детей  и  молодежи  к  участию  в спортивных мероприятиях;</w:t>
      </w:r>
      <w:r w:rsidRPr="00450817">
        <w:rPr>
          <w:rFonts w:ascii="Times New Roman" w:eastAsia="Calibri" w:hAnsi="Times New Roman" w:cs="Times New Roman"/>
          <w:lang w:eastAsia="en-US"/>
        </w:rPr>
        <w:tab/>
      </w:r>
    </w:p>
    <w:p w14:paraId="1F1ED851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</w:t>
      </w:r>
      <w:r w:rsidRPr="00450817">
        <w:rPr>
          <w:rFonts w:ascii="Times New Roman" w:hAnsi="Times New Roman" w:cs="Times New Roman"/>
        </w:rPr>
        <w:tab/>
      </w:r>
    </w:p>
    <w:p w14:paraId="1529279F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lastRenderedPageBreak/>
        <w:t>- профилактика повторной преступности;</w:t>
      </w:r>
      <w:r w:rsidRPr="00450817">
        <w:rPr>
          <w:rFonts w:ascii="Times New Roman" w:hAnsi="Times New Roman" w:cs="Times New Roman"/>
        </w:rPr>
        <w:tab/>
        <w:t xml:space="preserve">   </w:t>
      </w:r>
    </w:p>
    <w:p w14:paraId="035F66A3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 - укрепление    материально-технической    базы пол</w:t>
      </w:r>
      <w:r w:rsidR="00C25F27" w:rsidRPr="00450817">
        <w:rPr>
          <w:rFonts w:ascii="Times New Roman" w:hAnsi="Times New Roman" w:cs="Times New Roman"/>
        </w:rPr>
        <w:t>иции общественной безопасности;</w:t>
      </w:r>
    </w:p>
    <w:p w14:paraId="64139417" w14:textId="7DF1384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;</w:t>
      </w:r>
      <w:r w:rsidRPr="00450817">
        <w:rPr>
          <w:rFonts w:ascii="Times New Roman" w:hAnsi="Times New Roman" w:cs="Times New Roman"/>
        </w:rPr>
        <w:tab/>
      </w:r>
    </w:p>
    <w:p w14:paraId="5EF877B4" w14:textId="77777777" w:rsidR="00BC1B1D" w:rsidRPr="00450817" w:rsidRDefault="008977CF" w:rsidP="00666F35">
      <w:pPr>
        <w:pStyle w:val="ac"/>
        <w:jc w:val="both"/>
        <w:rPr>
          <w:rFonts w:ascii="Times New Roman" w:eastAsia="Calibri" w:hAnsi="Times New Roman" w:cs="Times New Roman"/>
          <w:lang w:eastAsia="en-US"/>
        </w:rPr>
      </w:pPr>
      <w:r w:rsidRPr="00450817">
        <w:rPr>
          <w:rFonts w:ascii="Times New Roman" w:eastAsia="Calibri" w:hAnsi="Times New Roman" w:cs="Times New Roman"/>
          <w:lang w:eastAsia="en-US"/>
        </w:rPr>
        <w:t>- использование  передовых  методов  лечения  и реабилитации   лиц,   допускающих    потребление наркотиков без назначения врача;</w:t>
      </w:r>
      <w:r w:rsidRPr="00450817">
        <w:rPr>
          <w:rFonts w:ascii="Times New Roman" w:eastAsia="Calibri" w:hAnsi="Times New Roman" w:cs="Times New Roman"/>
          <w:lang w:eastAsia="en-US"/>
        </w:rPr>
        <w:tab/>
      </w:r>
      <w:r w:rsidRPr="00450817">
        <w:rPr>
          <w:rFonts w:ascii="Times New Roman" w:eastAsia="Calibri" w:hAnsi="Times New Roman" w:cs="Times New Roman"/>
          <w:lang w:eastAsia="en-US"/>
        </w:rPr>
        <w:tab/>
      </w:r>
      <w:r w:rsidRPr="00450817">
        <w:rPr>
          <w:rFonts w:ascii="Times New Roman" w:eastAsia="Calibri" w:hAnsi="Times New Roman" w:cs="Times New Roman"/>
          <w:lang w:eastAsia="en-US"/>
        </w:rPr>
        <w:tab/>
      </w:r>
    </w:p>
    <w:p w14:paraId="688902AC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- содействие организации и проведению  операций по профилактике  правонарушений,  связанных   с использованием и оборотом наркотиков, а также </w:t>
      </w:r>
      <w:proofErr w:type="spellStart"/>
      <w:r w:rsidRPr="00450817">
        <w:rPr>
          <w:rFonts w:ascii="Times New Roman" w:hAnsi="Times New Roman" w:cs="Times New Roman"/>
        </w:rPr>
        <w:t>попресечению</w:t>
      </w:r>
      <w:proofErr w:type="spellEnd"/>
      <w:r w:rsidRPr="00450817">
        <w:rPr>
          <w:rFonts w:ascii="Times New Roman" w:hAnsi="Times New Roman" w:cs="Times New Roman"/>
        </w:rPr>
        <w:t xml:space="preserve"> незаконного оборота наркотиков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3BD9CED5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профилактика   новых  преступлений    среди осужденных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52E56223" w14:textId="2A08FD6C" w:rsidR="00BC1B1D" w:rsidRPr="00450817" w:rsidRDefault="008977CF" w:rsidP="00666F35">
      <w:pPr>
        <w:pStyle w:val="ac"/>
        <w:jc w:val="both"/>
        <w:rPr>
          <w:b/>
        </w:rPr>
      </w:pPr>
      <w:r w:rsidRPr="00450817">
        <w:rPr>
          <w:rFonts w:ascii="Times New Roman" w:eastAsia="Calibri" w:hAnsi="Times New Roman" w:cs="Times New Roman"/>
          <w:lang w:eastAsia="en-US"/>
        </w:rPr>
        <w:t xml:space="preserve">- содействие  </w:t>
      </w:r>
      <w:proofErr w:type="spellStart"/>
      <w:r w:rsidRPr="00450817">
        <w:rPr>
          <w:rFonts w:ascii="Times New Roman" w:eastAsia="Calibri" w:hAnsi="Times New Roman" w:cs="Times New Roman"/>
          <w:lang w:eastAsia="en-US"/>
        </w:rPr>
        <w:t>трудозанятости</w:t>
      </w:r>
      <w:proofErr w:type="spellEnd"/>
      <w:r w:rsidRPr="00450817">
        <w:rPr>
          <w:rFonts w:ascii="Times New Roman" w:eastAsia="Calibri" w:hAnsi="Times New Roman" w:cs="Times New Roman"/>
          <w:lang w:eastAsia="en-US"/>
        </w:rPr>
        <w:t xml:space="preserve">  лиц,   отбывающих наказание в виде лишения свободы.</w:t>
      </w:r>
      <w:r w:rsidRPr="00450817">
        <w:tab/>
      </w:r>
      <w:r w:rsidRPr="00450817">
        <w:tab/>
      </w:r>
      <w:r w:rsidRPr="00450817">
        <w:tab/>
      </w:r>
      <w:r w:rsidRPr="00450817">
        <w:tab/>
      </w:r>
    </w:p>
    <w:p w14:paraId="2E1774DA" w14:textId="77777777" w:rsidR="00BC1B1D" w:rsidRPr="00450817" w:rsidRDefault="008977CF" w:rsidP="00666F35">
      <w:pPr>
        <w:jc w:val="center"/>
        <w:rPr>
          <w:b/>
        </w:rPr>
      </w:pPr>
      <w:r w:rsidRPr="00450817">
        <w:rPr>
          <w:b/>
        </w:rPr>
        <w:t>Планируемые конечные результаты реализации Программы</w:t>
      </w:r>
    </w:p>
    <w:p w14:paraId="5298566E" w14:textId="329E3E4D" w:rsidR="00BC1B1D" w:rsidRPr="00450817" w:rsidRDefault="00C42D46" w:rsidP="00666F35">
      <w:pPr>
        <w:ind w:firstLine="708"/>
        <w:jc w:val="both"/>
      </w:pPr>
      <w:r w:rsidRPr="00450817">
        <w:t xml:space="preserve">Реализация Программы к 2022 </w:t>
      </w:r>
      <w:r w:rsidR="008977CF" w:rsidRPr="00450817">
        <w:t>году предполагает достижение следующих результатов:</w:t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  <w:t>- развитие системы профилактики правонарушений;</w:t>
      </w:r>
    </w:p>
    <w:p w14:paraId="7B79D6DC" w14:textId="5A19BF61" w:rsidR="00C25F27" w:rsidRPr="00450817" w:rsidRDefault="008977CF" w:rsidP="00666F35">
      <w:pPr>
        <w:autoSpaceDE w:val="0"/>
      </w:pPr>
      <w:r w:rsidRPr="00450817">
        <w:t>- повышение уровня общественной безопасности;</w:t>
      </w:r>
    </w:p>
    <w:p w14:paraId="53E72A0A" w14:textId="0C34A139" w:rsidR="00C25F27" w:rsidRPr="00450817" w:rsidRDefault="00C25F27" w:rsidP="00666F35">
      <w:pPr>
        <w:autoSpaceDE w:val="0"/>
      </w:pPr>
      <w:r w:rsidRPr="00450817">
        <w:rPr>
          <w:rStyle w:val="StrongEmphasis"/>
          <w:rFonts w:eastAsia="Calibri"/>
          <w:b w:val="0"/>
          <w:bCs w:val="0"/>
          <w:color w:val="000000"/>
          <w:spacing w:val="-1"/>
          <w:shd w:val="clear" w:color="auto" w:fill="FFFFFF"/>
          <w:lang w:eastAsia="en-US"/>
        </w:rPr>
        <w:t xml:space="preserve"> - укрепление общественного порядка на территории сельского поселения Артюшкино муниципального района Шенталинский Самарской области.</w:t>
      </w:r>
      <w:r w:rsidRPr="00450817">
        <w:tab/>
      </w:r>
      <w:r w:rsidRPr="00450817">
        <w:tab/>
      </w:r>
      <w:r w:rsidRPr="00450817">
        <w:tab/>
      </w:r>
      <w:r w:rsidRPr="00450817">
        <w:tab/>
      </w:r>
      <w:r w:rsidRPr="00450817">
        <w:tab/>
      </w:r>
    </w:p>
    <w:p w14:paraId="36A24B91" w14:textId="45B261A7" w:rsidR="00BC1B1D" w:rsidRPr="00450817" w:rsidRDefault="008977CF" w:rsidP="00666F35">
      <w:pPr>
        <w:autoSpaceDE w:val="0"/>
      </w:pPr>
      <w:r w:rsidRPr="00450817">
        <w:tab/>
      </w:r>
    </w:p>
    <w:p w14:paraId="3CF3C5D7" w14:textId="77777777" w:rsidR="00BC1B1D" w:rsidRPr="00450817" w:rsidRDefault="008977CF" w:rsidP="00666F35">
      <w:pPr>
        <w:numPr>
          <w:ilvl w:val="0"/>
          <w:numId w:val="2"/>
        </w:numPr>
        <w:jc w:val="center"/>
      </w:pPr>
      <w:r w:rsidRPr="00450817">
        <w:rPr>
          <w:b/>
        </w:rPr>
        <w:t xml:space="preserve">3. Перечень мероприятий Программы </w:t>
      </w:r>
    </w:p>
    <w:p w14:paraId="53F9A4E1" w14:textId="77777777" w:rsidR="00BC1B1D" w:rsidRPr="00450817" w:rsidRDefault="008977CF" w:rsidP="00666F35">
      <w:pPr>
        <w:spacing w:after="120"/>
        <w:jc w:val="both"/>
      </w:pPr>
      <w:r w:rsidRPr="00450817">
        <w:tab/>
        <w:t>Программой предусмотрена реализация комплекса мероприятий, направленных на решение ее задач и достижение цели. Перечень мероприятий представлен в приложение №1 к Программе.</w:t>
      </w:r>
    </w:p>
    <w:p w14:paraId="4D0CBFC0" w14:textId="77777777" w:rsidR="00BC1B1D" w:rsidRPr="00450817" w:rsidRDefault="008977CF" w:rsidP="00666F35">
      <w:pPr>
        <w:pStyle w:val="ab"/>
        <w:numPr>
          <w:ilvl w:val="0"/>
          <w:numId w:val="2"/>
        </w:numPr>
        <w:spacing w:after="120" w:line="240" w:lineRule="auto"/>
        <w:jc w:val="center"/>
        <w:rPr>
          <w:bCs/>
          <w:sz w:val="24"/>
          <w:szCs w:val="24"/>
        </w:rPr>
      </w:pPr>
      <w:r w:rsidRPr="00450817">
        <w:rPr>
          <w:rFonts w:ascii="Times New Roman" w:hAnsi="Times New Roman"/>
          <w:b/>
          <w:sz w:val="24"/>
          <w:szCs w:val="24"/>
          <w:lang w:eastAsia="ru-RU"/>
        </w:rPr>
        <w:t>4. Сроки и этапы реализации Программы</w:t>
      </w:r>
    </w:p>
    <w:p w14:paraId="5FFED3A0" w14:textId="6DDF8307" w:rsidR="00BC1B1D" w:rsidRPr="00450817" w:rsidRDefault="008977CF" w:rsidP="00666F35">
      <w:pPr>
        <w:autoSpaceDE w:val="0"/>
        <w:ind w:left="720"/>
        <w:rPr>
          <w:bCs/>
        </w:rPr>
      </w:pPr>
      <w:r w:rsidRPr="00450817">
        <w:rPr>
          <w:bCs/>
        </w:rPr>
        <w:t>Программ</w:t>
      </w:r>
      <w:r w:rsidR="00C42D46" w:rsidRPr="00450817">
        <w:rPr>
          <w:bCs/>
        </w:rPr>
        <w:t>а реализуется в один этап: с 2020 по 2022</w:t>
      </w:r>
      <w:r w:rsidRPr="00450817">
        <w:rPr>
          <w:bCs/>
        </w:rPr>
        <w:t xml:space="preserve"> гг.</w:t>
      </w:r>
    </w:p>
    <w:p w14:paraId="70DF9E56" w14:textId="77777777" w:rsidR="00BC1B1D" w:rsidRPr="00450817" w:rsidRDefault="00BC1B1D" w:rsidP="00666F35">
      <w:pPr>
        <w:autoSpaceDE w:val="0"/>
        <w:ind w:left="720"/>
        <w:rPr>
          <w:bCs/>
        </w:rPr>
      </w:pPr>
    </w:p>
    <w:p w14:paraId="3897B1FF" w14:textId="77777777" w:rsidR="00BC1B1D" w:rsidRPr="00450817" w:rsidRDefault="008977CF" w:rsidP="00666F35">
      <w:pPr>
        <w:ind w:firstLine="700"/>
        <w:jc w:val="center"/>
      </w:pPr>
      <w:r w:rsidRPr="00450817">
        <w:rPr>
          <w:b/>
        </w:rPr>
        <w:t>5. Перечень показателей (индикаторов) Программы</w:t>
      </w:r>
    </w:p>
    <w:p w14:paraId="163FEDF5" w14:textId="77777777" w:rsidR="00BC1B1D" w:rsidRPr="00450817" w:rsidRDefault="008977CF" w:rsidP="00666F35">
      <w:pPr>
        <w:jc w:val="both"/>
        <w:rPr>
          <w:b/>
        </w:rPr>
      </w:pPr>
      <w:r w:rsidRPr="00450817">
        <w:tab/>
        <w:t>Показатели (индикаторы) муниципальной программы, позволяющие оценить достижение цели муниципальной программы, с учетом выполнения поставленных задач приведены в приложении №2.</w:t>
      </w:r>
    </w:p>
    <w:p w14:paraId="738610EB" w14:textId="77777777" w:rsidR="00BC1B1D" w:rsidRPr="00450817" w:rsidRDefault="00BC1B1D" w:rsidP="00666F35">
      <w:pPr>
        <w:ind w:firstLine="700"/>
        <w:jc w:val="right"/>
        <w:rPr>
          <w:b/>
        </w:rPr>
      </w:pPr>
    </w:p>
    <w:p w14:paraId="453FDC56" w14:textId="77777777" w:rsidR="00BC1B1D" w:rsidRPr="00450817" w:rsidRDefault="008977CF" w:rsidP="00666F35">
      <w:pPr>
        <w:ind w:firstLine="700"/>
        <w:jc w:val="center"/>
      </w:pPr>
      <w:r w:rsidRPr="00450817">
        <w:rPr>
          <w:b/>
        </w:rPr>
        <w:t>6. Ресурсное обеспечение Программы</w:t>
      </w:r>
    </w:p>
    <w:p w14:paraId="29E0036C" w14:textId="1867BF24" w:rsidR="00BC1B1D" w:rsidRPr="00450817" w:rsidRDefault="008977CF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рограммы за счет средств местного бюджета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5</w:t>
      </w: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, в том числе по годам:</w:t>
      </w:r>
    </w:p>
    <w:p w14:paraId="2C757F26" w14:textId="6607025D" w:rsidR="00BC1B1D" w:rsidRPr="00450817" w:rsidRDefault="00C42D46" w:rsidP="00666F35">
      <w:pPr>
        <w:pStyle w:val="ConsPlusNonformat"/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020 год – 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77CF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,0 тыс. руб.;</w:t>
      </w:r>
    </w:p>
    <w:p w14:paraId="107F1C91" w14:textId="36A460C9" w:rsidR="00BC1B1D" w:rsidRPr="00450817" w:rsidRDefault="00C42D46" w:rsidP="00666F35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white"/>
        </w:rPr>
      </w:pP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021 год – 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77CF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,0 тыс. руб.;</w:t>
      </w:r>
    </w:p>
    <w:p w14:paraId="798BF753" w14:textId="3B05330E" w:rsidR="00BC1B1D" w:rsidRPr="00450817" w:rsidRDefault="00C42D46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  <w:highlight w:val="white"/>
        </w:rPr>
        <w:tab/>
        <w:t>2022</w:t>
      </w:r>
      <w:r w:rsidR="008977CF" w:rsidRPr="00450817">
        <w:rPr>
          <w:rFonts w:ascii="Times New Roman" w:hAnsi="Times New Roman" w:cs="Times New Roman"/>
          <w:sz w:val="24"/>
          <w:szCs w:val="24"/>
          <w:highlight w:val="white"/>
        </w:rPr>
        <w:t xml:space="preserve"> год – </w:t>
      </w:r>
      <w:r w:rsidR="007121EC" w:rsidRPr="0045081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977CF" w:rsidRPr="00450817">
        <w:rPr>
          <w:rFonts w:ascii="Times New Roman" w:hAnsi="Times New Roman" w:cs="Times New Roman"/>
          <w:sz w:val="24"/>
          <w:szCs w:val="24"/>
          <w:highlight w:val="white"/>
        </w:rPr>
        <w:t>,0 тыс. руб.</w:t>
      </w:r>
    </w:p>
    <w:p w14:paraId="78EBFC7F" w14:textId="77777777" w:rsidR="00666F35" w:rsidRPr="00450817" w:rsidRDefault="00666F35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sz w:val="24"/>
          <w:szCs w:val="24"/>
        </w:rPr>
      </w:pPr>
    </w:p>
    <w:p w14:paraId="5D28AE04" w14:textId="77777777" w:rsidR="00BC1B1D" w:rsidRPr="00450817" w:rsidRDefault="008977CF" w:rsidP="00666F35">
      <w:pPr>
        <w:jc w:val="center"/>
      </w:pPr>
      <w:r w:rsidRPr="00450817">
        <w:rPr>
          <w:b/>
        </w:rPr>
        <w:t>7. Комплексная оценка эффективности реализации Программы</w:t>
      </w:r>
    </w:p>
    <w:p w14:paraId="4C4AF378" w14:textId="77777777" w:rsidR="00BC1B1D" w:rsidRPr="00450817" w:rsidRDefault="008977CF" w:rsidP="00666F35">
      <w:pPr>
        <w:spacing w:after="120"/>
        <w:jc w:val="both"/>
        <w:rPr>
          <w:b/>
          <w:bCs/>
        </w:rPr>
      </w:pPr>
      <w:r w:rsidRPr="00450817">
        <w:tab/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14:paraId="6AB6C84A" w14:textId="77777777" w:rsidR="00BC1B1D" w:rsidRPr="00450817" w:rsidRDefault="008977CF" w:rsidP="00450817">
      <w:pPr>
        <w:pStyle w:val="ab"/>
        <w:spacing w:after="0" w:line="240" w:lineRule="auto"/>
        <w:ind w:left="0"/>
        <w:jc w:val="center"/>
        <w:rPr>
          <w:sz w:val="24"/>
          <w:szCs w:val="24"/>
        </w:rPr>
      </w:pPr>
      <w:r w:rsidRPr="00450817">
        <w:rPr>
          <w:rFonts w:ascii="Times New Roman" w:hAnsi="Times New Roman"/>
          <w:b/>
          <w:bCs/>
          <w:sz w:val="24"/>
          <w:szCs w:val="24"/>
        </w:rPr>
        <w:t>8. Оценка степени выполнения мероприятий Программы</w:t>
      </w:r>
    </w:p>
    <w:p w14:paraId="0C59C087" w14:textId="77777777" w:rsidR="00BC1B1D" w:rsidRPr="00450817" w:rsidRDefault="008977CF" w:rsidP="00450817">
      <w:pPr>
        <w:ind w:firstLine="709"/>
        <w:jc w:val="both"/>
      </w:pPr>
      <w:r w:rsidRPr="00450817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37203F31" w14:textId="77777777" w:rsidR="00BC1B1D" w:rsidRPr="00450817" w:rsidRDefault="008977CF" w:rsidP="00450817">
      <w:pPr>
        <w:ind w:firstLine="709"/>
        <w:jc w:val="both"/>
      </w:pPr>
      <w:r w:rsidRPr="00450817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14:paraId="1C3B9246" w14:textId="77777777" w:rsidR="00BC1B1D" w:rsidRPr="00450817" w:rsidRDefault="008977CF" w:rsidP="00450817">
      <w:pPr>
        <w:pStyle w:val="ab"/>
        <w:spacing w:after="0" w:line="240" w:lineRule="auto"/>
        <w:ind w:left="0"/>
        <w:jc w:val="center"/>
        <w:rPr>
          <w:sz w:val="24"/>
          <w:szCs w:val="24"/>
        </w:rPr>
      </w:pPr>
      <w:r w:rsidRPr="00450817">
        <w:rPr>
          <w:rFonts w:ascii="Times New Roman" w:hAnsi="Times New Roman"/>
          <w:b/>
          <w:bCs/>
          <w:sz w:val="24"/>
          <w:szCs w:val="24"/>
        </w:rPr>
        <w:lastRenderedPageBreak/>
        <w:t>9. Оценка эффективности реализации Программы</w:t>
      </w:r>
    </w:p>
    <w:p w14:paraId="0B4E6AA8" w14:textId="77777777" w:rsidR="00BC1B1D" w:rsidRPr="00450817" w:rsidRDefault="008977CF" w:rsidP="00450817">
      <w:pPr>
        <w:jc w:val="both"/>
      </w:pPr>
      <w:r w:rsidRPr="00450817">
        <w:tab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08C605DE" w14:textId="77777777" w:rsidR="00BC1B1D" w:rsidRPr="00450817" w:rsidRDefault="008977CF" w:rsidP="00450817">
      <w:pPr>
        <w:ind w:firstLine="709"/>
        <w:jc w:val="both"/>
      </w:pPr>
      <w:r w:rsidRPr="00450817">
        <w:t>Показатель эффективности реализации Программы (R) за отчетный год рассчитывается по формуле</w:t>
      </w:r>
    </w:p>
    <w:p w14:paraId="0D4852E1" w14:textId="77777777" w:rsidR="00BC1B1D" w:rsidRPr="00450817" w:rsidRDefault="008977CF" w:rsidP="00450817">
      <w:pPr>
        <w:ind w:firstLine="709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Факт.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План.</m:t>
                        </m:r>
                      </m:sup>
                    </m:sSub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Факт.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лан.</m:t>
                    </m:r>
                  </m:sup>
                </m:sSup>
              </m:den>
            </m:f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 w:rsidRPr="00450817">
        <w:t>,</w:t>
      </w:r>
    </w:p>
    <w:p w14:paraId="1799DEE6" w14:textId="77777777" w:rsidR="00BC1B1D" w:rsidRPr="00450817" w:rsidRDefault="008977CF" w:rsidP="00450817">
      <w:pPr>
        <w:tabs>
          <w:tab w:val="left" w:pos="142"/>
        </w:tabs>
        <w:ind w:firstLine="709"/>
      </w:pPr>
      <w:r w:rsidRPr="00450817">
        <w:t xml:space="preserve">где N – количество показателей (индикаторов) Программы; </w:t>
      </w:r>
    </w:p>
    <w:p w14:paraId="74DADD5B" w14:textId="77777777" w:rsidR="00BC1B1D" w:rsidRPr="00450817" w:rsidRDefault="00E56898" w:rsidP="00450817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Cambria Math" w:hAnsi="Cambria Math"/>
              </w:rPr>
              <m:t>План.</m:t>
            </m:r>
          </m:sup>
        </m:sSubSup>
      </m:oMath>
      <w:r w:rsidR="008977CF" w:rsidRPr="00450817">
        <w:t xml:space="preserve"> – плановое значение n-</w:t>
      </w:r>
      <w:proofErr w:type="spellStart"/>
      <w:r w:rsidR="008977CF" w:rsidRPr="00450817">
        <w:t>го</w:t>
      </w:r>
      <w:proofErr w:type="spellEnd"/>
      <w:r w:rsidR="008977CF" w:rsidRPr="00450817">
        <w:t xml:space="preserve"> показателя (индикатора);</w:t>
      </w:r>
    </w:p>
    <w:p w14:paraId="10D07FCA" w14:textId="77777777" w:rsidR="00BC1B1D" w:rsidRPr="00450817" w:rsidRDefault="00E56898" w:rsidP="00450817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Cambria Math" w:hAnsi="Cambria Math"/>
              </w:rPr>
              <m:t>Факт.</m:t>
            </m:r>
          </m:sup>
        </m:sSubSup>
      </m:oMath>
      <w:r w:rsidR="008977CF" w:rsidRPr="00450817">
        <w:t>– значение n-</w:t>
      </w:r>
      <w:proofErr w:type="spellStart"/>
      <w:r w:rsidR="008977CF" w:rsidRPr="00450817">
        <w:t>го</w:t>
      </w:r>
      <w:proofErr w:type="spellEnd"/>
      <w:r w:rsidR="008977CF" w:rsidRPr="00450817">
        <w:t xml:space="preserve"> показателя (индикатора) на конец отчетного года;</w:t>
      </w:r>
    </w:p>
    <w:p w14:paraId="27E0675F" w14:textId="77777777" w:rsidR="00BC1B1D" w:rsidRPr="00450817" w:rsidRDefault="00E56898" w:rsidP="00450817">
      <w:pPr>
        <w:ind w:firstLine="709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План.</m:t>
            </m:r>
          </m:sup>
        </m:sSup>
      </m:oMath>
      <w:r w:rsidR="008977CF" w:rsidRPr="00450817">
        <w:t xml:space="preserve"> – плановая сумма финансирования по Программе;</w:t>
      </w:r>
    </w:p>
    <w:p w14:paraId="12D474D2" w14:textId="77777777" w:rsidR="00BC1B1D" w:rsidRPr="00450817" w:rsidRDefault="00E56898" w:rsidP="00450817">
      <w:pPr>
        <w:ind w:firstLine="709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Факт.</m:t>
            </m:r>
          </m:sup>
        </m:sSup>
      </m:oMath>
      <w:r w:rsidR="008977CF" w:rsidRPr="00450817">
        <w:t>– сумма фактически произведенных расходов на реализацию мероприятий Программы на конец отчетного года.</w:t>
      </w:r>
    </w:p>
    <w:p w14:paraId="6512586A" w14:textId="77777777" w:rsidR="00BC1B1D" w:rsidRPr="00450817" w:rsidRDefault="008977CF" w:rsidP="00450817">
      <w:pPr>
        <w:ind w:firstLine="709"/>
        <w:jc w:val="both"/>
      </w:pPr>
      <w:r w:rsidRPr="00450817"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1A3C8BFC" w14:textId="77777777" w:rsidR="00BC1B1D" w:rsidRPr="00450817" w:rsidRDefault="008977CF" w:rsidP="00450817">
      <w:pPr>
        <w:ind w:firstLine="709"/>
        <w:jc w:val="both"/>
      </w:pPr>
      <w:r w:rsidRPr="00450817"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14:paraId="5023141B" w14:textId="77777777" w:rsidR="00BC1B1D" w:rsidRPr="00C25F27" w:rsidRDefault="00BC1B1D" w:rsidP="00450817">
      <w:pPr>
        <w:autoSpaceDE w:val="0"/>
        <w:contextualSpacing/>
        <w:jc w:val="both"/>
        <w:rPr>
          <w:sz w:val="26"/>
          <w:szCs w:val="26"/>
        </w:rPr>
        <w:sectPr w:rsidR="00BC1B1D" w:rsidRPr="00C25F27" w:rsidSect="005C5727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321939E4" w14:textId="77777777" w:rsidR="00BC1B1D" w:rsidRPr="00450817" w:rsidRDefault="008977CF" w:rsidP="00666F35">
      <w:pPr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12"/>
          <w:sz w:val="20"/>
          <w:szCs w:val="26"/>
        </w:rPr>
        <w:lastRenderedPageBreak/>
        <w:t>Приложение № 1</w:t>
      </w:r>
    </w:p>
    <w:p w14:paraId="5B6E8B33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>к муниципальной программе «Профилактика</w:t>
      </w:r>
    </w:p>
    <w:p w14:paraId="7429334A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правонарушений обеспечение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общественной</w:t>
      </w:r>
      <w:proofErr w:type="gramEnd"/>
    </w:p>
    <w:p w14:paraId="0F213090" w14:textId="43A3EFD9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безопасности в сельском поселении </w:t>
      </w:r>
      <w:r w:rsidR="005C5727" w:rsidRPr="00450817">
        <w:rPr>
          <w:bCs/>
          <w:color w:val="000000"/>
          <w:spacing w:val="-8"/>
          <w:sz w:val="20"/>
          <w:szCs w:val="26"/>
        </w:rPr>
        <w:t>Артюшкино</w:t>
      </w:r>
    </w:p>
    <w:p w14:paraId="35788F73" w14:textId="54925376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муниципального района </w:t>
      </w:r>
      <w:r w:rsidR="005C5727" w:rsidRPr="00450817">
        <w:rPr>
          <w:bCs/>
          <w:color w:val="000000"/>
          <w:spacing w:val="-8"/>
          <w:sz w:val="20"/>
          <w:szCs w:val="26"/>
        </w:rPr>
        <w:t>Шенталинский</w:t>
      </w:r>
      <w:r w:rsidRPr="00450817">
        <w:rPr>
          <w:bCs/>
          <w:color w:val="000000"/>
          <w:spacing w:val="-8"/>
          <w:sz w:val="20"/>
          <w:szCs w:val="26"/>
        </w:rPr>
        <w:t xml:space="preserve">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Самарской</w:t>
      </w:r>
      <w:proofErr w:type="gramEnd"/>
    </w:p>
    <w:p w14:paraId="0EC976DC" w14:textId="7265BE16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области на </w:t>
      </w:r>
      <w:r w:rsidR="005C5727" w:rsidRPr="00450817">
        <w:rPr>
          <w:bCs/>
          <w:color w:val="000000"/>
          <w:spacing w:val="-8"/>
          <w:sz w:val="20"/>
          <w:szCs w:val="26"/>
        </w:rPr>
        <w:t>2020-2022 гг.</w:t>
      </w:r>
      <w:r w:rsidRPr="00450817">
        <w:rPr>
          <w:bCs/>
          <w:color w:val="000000"/>
          <w:spacing w:val="-8"/>
          <w:sz w:val="20"/>
          <w:szCs w:val="26"/>
        </w:rPr>
        <w:t>»</w:t>
      </w:r>
    </w:p>
    <w:p w14:paraId="7DF4E37C" w14:textId="77777777" w:rsidR="00BC1B1D" w:rsidRPr="00C25F27" w:rsidRDefault="00BC1B1D" w:rsidP="00666F35">
      <w:pPr>
        <w:shd w:val="clear" w:color="auto" w:fill="FFFFFF"/>
        <w:ind w:left="4301"/>
        <w:contextualSpacing/>
        <w:jc w:val="right"/>
        <w:rPr>
          <w:b/>
          <w:bCs/>
          <w:sz w:val="26"/>
          <w:szCs w:val="26"/>
        </w:rPr>
      </w:pPr>
    </w:p>
    <w:p w14:paraId="2B954FE9" w14:textId="1CA79227" w:rsidR="00BC1B1D" w:rsidRPr="00450817" w:rsidRDefault="008977CF" w:rsidP="00666F35">
      <w:pPr>
        <w:shd w:val="clear" w:color="auto" w:fill="FFFFFF"/>
        <w:spacing w:before="19" w:after="120"/>
        <w:ind w:firstLine="709"/>
        <w:jc w:val="center"/>
        <w:rPr>
          <w:b/>
          <w:bCs/>
        </w:rPr>
      </w:pPr>
      <w:r w:rsidRPr="00450817">
        <w:rPr>
          <w:rStyle w:val="StrongEmphasis"/>
          <w:spacing w:val="-2"/>
        </w:rPr>
        <w:t>Перечень мероприятий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Pr="00450817">
        <w:rPr>
          <w:rStyle w:val="StrongEmphasis"/>
        </w:rPr>
        <w:t>муниципальной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="00666F35" w:rsidRPr="00450817">
        <w:rPr>
          <w:rStyle w:val="StrongEmphasis"/>
          <w:spacing w:val="-2"/>
        </w:rPr>
        <w:t xml:space="preserve">программы 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Pr="00450817">
        <w:rPr>
          <w:rStyle w:val="StrongEmphasis"/>
          <w:color w:val="000000"/>
          <w:spacing w:val="-8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450817">
        <w:rPr>
          <w:rStyle w:val="StrongEmphasis"/>
          <w:color w:val="000000"/>
          <w:spacing w:val="-8"/>
        </w:rPr>
        <w:t>Артюшкино</w:t>
      </w:r>
      <w:r w:rsidRPr="00450817">
        <w:rPr>
          <w:rStyle w:val="StrongEmphasis"/>
          <w:color w:val="000000"/>
          <w:spacing w:val="-8"/>
        </w:rPr>
        <w:t xml:space="preserve"> муниципального района </w:t>
      </w:r>
      <w:r w:rsidR="005C5727" w:rsidRPr="00450817">
        <w:rPr>
          <w:rStyle w:val="StrongEmphasis"/>
          <w:color w:val="000000"/>
          <w:spacing w:val="-8"/>
        </w:rPr>
        <w:t>Шенталинский</w:t>
      </w:r>
      <w:r w:rsidRPr="00450817">
        <w:rPr>
          <w:rStyle w:val="StrongEmphasis"/>
          <w:color w:val="000000"/>
          <w:spacing w:val="-8"/>
        </w:rPr>
        <w:t xml:space="preserve"> Самарской области на </w:t>
      </w:r>
      <w:r w:rsidR="005C5727" w:rsidRPr="00450817">
        <w:rPr>
          <w:rStyle w:val="StrongEmphasis"/>
          <w:color w:val="000000"/>
          <w:spacing w:val="-8"/>
        </w:rPr>
        <w:t>2020-2022 гг.</w:t>
      </w:r>
      <w:r w:rsidRPr="00450817">
        <w:rPr>
          <w:rStyle w:val="StrongEmphasis"/>
          <w:color w:val="000000"/>
          <w:spacing w:val="-8"/>
        </w:rPr>
        <w:t>»</w:t>
      </w:r>
    </w:p>
    <w:p w14:paraId="44FB30F8" w14:textId="77777777" w:rsidR="00BC1B1D" w:rsidRPr="00450817" w:rsidRDefault="00BC1B1D" w:rsidP="00666F35">
      <w:pPr>
        <w:jc w:val="center"/>
        <w:rPr>
          <w:b/>
          <w:bCs/>
        </w:rPr>
      </w:pPr>
    </w:p>
    <w:tbl>
      <w:tblPr>
        <w:tblW w:w="149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670"/>
        <w:gridCol w:w="2490"/>
        <w:gridCol w:w="2100"/>
        <w:gridCol w:w="1080"/>
        <w:gridCol w:w="1080"/>
        <w:gridCol w:w="1020"/>
        <w:gridCol w:w="966"/>
        <w:gridCol w:w="2855"/>
      </w:tblGrid>
      <w:tr w:rsidR="00BC1B1D" w:rsidRPr="00450817" w14:paraId="07EA3985" w14:textId="77777777"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F350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№ </w:t>
            </w:r>
            <w:proofErr w:type="gramStart"/>
            <w:r w:rsidRPr="00450817">
              <w:t>п</w:t>
            </w:r>
            <w:proofErr w:type="gramEnd"/>
            <w:r w:rsidRPr="00450817">
              <w:t>/п</w:t>
            </w:r>
          </w:p>
        </w:tc>
        <w:tc>
          <w:tcPr>
            <w:tcW w:w="2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A6569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Наименование мероприятия</w:t>
            </w:r>
          </w:p>
        </w:tc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CCBFA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Ответственные исполнители (соисполнители)</w:t>
            </w: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41C57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Срок реализации </w:t>
            </w:r>
          </w:p>
        </w:tc>
        <w:tc>
          <w:tcPr>
            <w:tcW w:w="4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0CAF1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Объем финансирования по годам, </w:t>
            </w:r>
            <w:proofErr w:type="spellStart"/>
            <w:r w:rsidRPr="00450817">
              <w:t>тыс</w:t>
            </w:r>
            <w:proofErr w:type="gramStart"/>
            <w:r w:rsidRPr="00450817">
              <w:t>.р</w:t>
            </w:r>
            <w:proofErr w:type="gramEnd"/>
            <w:r w:rsidRPr="00450817">
              <w:t>уб</w:t>
            </w:r>
            <w:proofErr w:type="spellEnd"/>
            <w:r w:rsidRPr="00450817">
              <w:t>.</w:t>
            </w:r>
          </w:p>
        </w:tc>
        <w:tc>
          <w:tcPr>
            <w:tcW w:w="2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CD1E9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Ожидаемый результат</w:t>
            </w:r>
          </w:p>
        </w:tc>
      </w:tr>
      <w:tr w:rsidR="00BC1B1D" w:rsidRPr="00450817" w14:paraId="1FD08923" w14:textId="77777777"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6542E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41E394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B00AE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6D796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839EF" w14:textId="43B488C3" w:rsidR="00BC1B1D" w:rsidRPr="00450817" w:rsidRDefault="008977CF" w:rsidP="00666F35">
            <w:pPr>
              <w:pStyle w:val="a8"/>
              <w:jc w:val="center"/>
            </w:pPr>
            <w:r w:rsidRPr="00450817">
              <w:t>20</w:t>
            </w:r>
            <w:r w:rsidR="00C42D46" w:rsidRPr="00450817">
              <w:t>20</w:t>
            </w:r>
            <w:r w:rsidRPr="00450817">
              <w:t xml:space="preserve"> г.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EA571" w14:textId="27B381B6" w:rsidR="00BC1B1D" w:rsidRPr="00450817" w:rsidRDefault="00C42D46" w:rsidP="00666F35">
            <w:pPr>
              <w:pStyle w:val="a8"/>
              <w:jc w:val="center"/>
            </w:pPr>
            <w:r w:rsidRPr="00450817">
              <w:t>2021</w:t>
            </w:r>
            <w:r w:rsidR="008977CF" w:rsidRPr="00450817">
              <w:t xml:space="preserve"> г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FA5CA0" w14:textId="2B9FCA47" w:rsidR="00BC1B1D" w:rsidRPr="00450817" w:rsidRDefault="00C42D46" w:rsidP="00666F35">
            <w:pPr>
              <w:pStyle w:val="a8"/>
              <w:jc w:val="center"/>
            </w:pPr>
            <w:r w:rsidRPr="00450817">
              <w:t>2022</w:t>
            </w:r>
            <w:r w:rsidR="008977CF" w:rsidRPr="00450817">
              <w:t xml:space="preserve"> г.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59581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сего</w:t>
            </w:r>
          </w:p>
        </w:tc>
        <w:tc>
          <w:tcPr>
            <w:tcW w:w="2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831B3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</w:tr>
      <w:tr w:rsidR="00BC1B1D" w:rsidRPr="00450817" w14:paraId="684BC69D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841BE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1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36AE4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Разработка  плана мероприятий по </w:t>
            </w:r>
            <w:r w:rsidRPr="00450817">
              <w:t>укреплению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C69CE" w14:textId="5751EC1B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88BCC6" w14:textId="0DD62E5E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78BCB59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1 квартал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1D2A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31126E5D" w14:textId="77777777" w:rsidR="00BC1B1D" w:rsidRPr="00450817" w:rsidRDefault="00BC1B1D" w:rsidP="00666F35">
            <w:pPr>
              <w:pStyle w:val="a8"/>
              <w:jc w:val="center"/>
            </w:pPr>
          </w:p>
          <w:p w14:paraId="2DE403A5" w14:textId="77777777" w:rsidR="00BC1B1D" w:rsidRPr="00450817" w:rsidRDefault="00BC1B1D" w:rsidP="00666F35">
            <w:pPr>
              <w:pStyle w:val="a8"/>
              <w:jc w:val="center"/>
            </w:pPr>
          </w:p>
          <w:p w14:paraId="796AB7C6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 рамках текущей деятельности</w:t>
            </w:r>
          </w:p>
          <w:p w14:paraId="62431CDC" w14:textId="77777777" w:rsidR="00BC1B1D" w:rsidRPr="00450817" w:rsidRDefault="00BC1B1D" w:rsidP="00666F35">
            <w:pPr>
              <w:pStyle w:val="a8"/>
              <w:jc w:val="center"/>
            </w:pP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DFFA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</w:tc>
      </w:tr>
      <w:tr w:rsidR="00BC1B1D" w:rsidRPr="00450817" w14:paraId="5A7FF145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999B5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2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67CC0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450817">
              <w:t xml:space="preserve">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4D526" w14:textId="1475A535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7BF7F" w14:textId="401A692A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4368E842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398E2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7F4C2709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6AE9B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</w:tc>
      </w:tr>
      <w:tr w:rsidR="00BC1B1D" w:rsidRPr="00450817" w14:paraId="5652A43C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5EC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3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1B940" w14:textId="77777777" w:rsidR="00BC1B1D" w:rsidRPr="00450817" w:rsidRDefault="008977CF" w:rsidP="00666F35">
            <w:pPr>
              <w:jc w:val="center"/>
            </w:pPr>
            <w:r w:rsidRPr="00450817">
              <w:t>Организация проведения отчетов участковых уполномоченных полиции</w:t>
            </w:r>
          </w:p>
          <w:p w14:paraId="5C2336DC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t xml:space="preserve">перед  населением административных </w:t>
            </w:r>
            <w:r w:rsidRPr="00450817">
              <w:lastRenderedPageBreak/>
              <w:t>участков, коллективами предприятий, учреждений, организац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6558EE" w14:textId="09DF2536" w:rsidR="00BC1B1D" w:rsidRPr="00450817" w:rsidRDefault="008977CF" w:rsidP="00666F35">
            <w:pPr>
              <w:autoSpaceDE w:val="0"/>
              <w:jc w:val="center"/>
            </w:pPr>
            <w:r w:rsidRPr="00450817">
              <w:lastRenderedPageBreak/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3B04E" w14:textId="7237C499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00057E0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E8AA5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1D805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6AAF03DF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6092B94" w14:textId="208D4D0C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</w:t>
            </w:r>
            <w:r w:rsidRPr="00450817">
              <w:rPr>
                <w:rFonts w:eastAsia="Calibri"/>
                <w:color w:val="000000"/>
                <w:lang w:eastAsia="en-US"/>
              </w:rPr>
              <w:lastRenderedPageBreak/>
              <w:t xml:space="preserve">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6D745025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98DEE6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lastRenderedPageBreak/>
              <w:t>4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539DC5" w14:textId="79B0DE9E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Освещение в газете </w:t>
            </w:r>
            <w:r w:rsidR="005C5727" w:rsidRPr="00450817">
              <w:rPr>
                <w:color w:val="000000"/>
              </w:rPr>
              <w:t xml:space="preserve">«Вестник поселения Артюшкино» </w:t>
            </w:r>
            <w:r w:rsidRPr="00450817">
              <w:rPr>
                <w:color w:val="000000"/>
              </w:rPr>
              <w:t xml:space="preserve">проблематики по </w:t>
            </w:r>
            <w:r w:rsidRPr="00450817">
              <w:t>состоянию 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FA53A2" w14:textId="6C09A4E9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  <w:p w14:paraId="384BA73E" w14:textId="77777777" w:rsidR="00BC1B1D" w:rsidRPr="00450817" w:rsidRDefault="00BC1B1D" w:rsidP="00666F35">
            <w:pPr>
              <w:autoSpaceDE w:val="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DF8C9" w14:textId="60CEFA2E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61859D50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3F2EB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57F8DA81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0E7F1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2CEE9D85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1C789ED0" w14:textId="61EC4B22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40D0CD76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941E47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5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6E8C7" w14:textId="2C630BBA" w:rsidR="00BC1B1D" w:rsidRPr="00450817" w:rsidRDefault="008977CF" w:rsidP="00666F35">
            <w:pPr>
              <w:jc w:val="center"/>
            </w:pPr>
            <w:r w:rsidRPr="00450817">
              <w:t xml:space="preserve">Организация  пропаганды  здорового образа жизни подростков и молодежи, их ориентации на духовные ценности в газете </w:t>
            </w:r>
            <w:r w:rsidR="005C5727" w:rsidRPr="00450817">
              <w:t xml:space="preserve">«Вестник поселения Артюшкино» </w:t>
            </w:r>
            <w:r w:rsidRPr="00450817">
              <w:t>и сети Интернет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D346E" w14:textId="6A41DEBB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F4650" w14:textId="395C42F4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4FB23CFB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постоян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A087E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BD65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0E7BD25" w14:textId="3EB180F3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5B9EF0BA" w14:textId="77777777" w:rsidTr="00450817">
        <w:trPr>
          <w:trHeight w:val="1783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697EEC" w14:textId="77777777" w:rsidR="00BC1B1D" w:rsidRPr="00450817" w:rsidRDefault="008977CF" w:rsidP="00450817">
            <w:pPr>
              <w:pStyle w:val="a8"/>
              <w:jc w:val="center"/>
            </w:pPr>
            <w:r w:rsidRPr="00450817">
              <w:t>7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986FA" w14:textId="77777777" w:rsidR="00BC1B1D" w:rsidRPr="00450817" w:rsidRDefault="008977CF" w:rsidP="00450817">
            <w:pPr>
              <w:jc w:val="center"/>
            </w:pPr>
            <w:r w:rsidRPr="00450817">
              <w:t>Подготовка и распространение методических пособий по повышению правосознания гражда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EEF37" w14:textId="2818F57D" w:rsidR="00BC1B1D" w:rsidRPr="00450817" w:rsidRDefault="008977CF" w:rsidP="00450817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CEADB" w14:textId="1EB631A3" w:rsidR="00BC1B1D" w:rsidRPr="00450817" w:rsidRDefault="005C5727" w:rsidP="00450817">
            <w:pPr>
              <w:pStyle w:val="a8"/>
              <w:jc w:val="center"/>
            </w:pPr>
            <w:r w:rsidRPr="00450817">
              <w:t>2020-2022 гг.</w:t>
            </w:r>
            <w:r w:rsidR="008977CF" w:rsidRPr="00450817">
              <w:t xml:space="preserve"> 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BAD877" w14:textId="77777777" w:rsidR="00BC1B1D" w:rsidRPr="00450817" w:rsidRDefault="008977CF" w:rsidP="00450817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30922" w14:textId="77777777" w:rsidR="00BC1B1D" w:rsidRPr="00450817" w:rsidRDefault="008977CF" w:rsidP="00450817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0E065D3D" w14:textId="77777777" w:rsidR="00BC1B1D" w:rsidRPr="00450817" w:rsidRDefault="008977CF" w:rsidP="00450817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F96A722" w14:textId="77777777" w:rsidR="00BC1B1D" w:rsidRPr="00450817" w:rsidRDefault="00BC1B1D" w:rsidP="00450817">
            <w:pPr>
              <w:autoSpaceDE w:val="0"/>
              <w:contextualSpacing/>
              <w:jc w:val="center"/>
            </w:pPr>
          </w:p>
        </w:tc>
      </w:tr>
      <w:tr w:rsidR="00BC1B1D" w:rsidRPr="00450817" w14:paraId="37EBA058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0A208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lastRenderedPageBreak/>
              <w:t>8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6EC74" w14:textId="77777777" w:rsidR="00BC1B1D" w:rsidRPr="00450817" w:rsidRDefault="008977CF" w:rsidP="00666F35">
            <w:pPr>
              <w:jc w:val="center"/>
            </w:pPr>
            <w:r w:rsidRPr="00450817">
              <w:t>Содействие трудоустройству лиц, освободившихся из мест лишения свобод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A2975D" w14:textId="541C40FD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07E0D" w14:textId="297DA6E3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8FCDA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B78FE" w14:textId="2C3F7FCF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7F958307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B7304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9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56F6F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</w:rPr>
              <w:t xml:space="preserve">Проведение профилактических мероприятий, направленных на профилактику совершения преступлений в отношении пожилых граждан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47891B" w14:textId="5BD8B543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6CAE5" w14:textId="1F0997E0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225996" w14:textId="5F3F6200" w:rsidR="00BC1B1D" w:rsidRPr="00450817" w:rsidRDefault="007121EC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1          1             3        5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0CDC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5B95CD12" w14:textId="77777777" w:rsidR="00BC1B1D" w:rsidRPr="00450817" w:rsidRDefault="00BC1B1D" w:rsidP="00666F35">
            <w:pPr>
              <w:autoSpaceDE w:val="0"/>
              <w:contextualSpacing/>
              <w:jc w:val="center"/>
            </w:pPr>
          </w:p>
          <w:p w14:paraId="66E241E6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</w:tc>
      </w:tr>
      <w:tr w:rsidR="00BC1B1D" w:rsidRPr="00450817" w14:paraId="004B5FC0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69756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10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426B1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</w:rPr>
              <w:t xml:space="preserve">Подготовка и распространение памяток, направленных на профилактику совершения преступлений в отношении пожилых граждан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B41D02" w14:textId="7F81F62E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CF627" w14:textId="77CE6091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3C022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113AE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5220BBB2" w14:textId="77777777" w:rsidR="00BC1B1D" w:rsidRPr="00450817" w:rsidRDefault="00BC1B1D" w:rsidP="00666F35">
            <w:pPr>
              <w:autoSpaceDE w:val="0"/>
              <w:contextualSpacing/>
              <w:jc w:val="center"/>
            </w:pPr>
          </w:p>
          <w:p w14:paraId="79BC5A2C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</w:tc>
      </w:tr>
      <w:tr w:rsidR="00BC1B1D" w:rsidRPr="00450817" w14:paraId="1960AB41" w14:textId="77777777">
        <w:tc>
          <w:tcPr>
            <w:tcW w:w="3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5E88E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rPr>
                <w:b/>
                <w:bCs/>
              </w:rPr>
              <w:t>Итого по программе: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B595B" w14:textId="77777777" w:rsidR="00BC1B1D" w:rsidRPr="00450817" w:rsidRDefault="00BC1B1D" w:rsidP="00666F35">
            <w:pPr>
              <w:autoSpaceDE w:val="0"/>
              <w:snapToGrid w:val="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C8D39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03FA9D" w14:textId="5184665E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537D97" w14:textId="5F580C86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BABBB" w14:textId="4FE54B7E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3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9CD2A7" w14:textId="2A8E004F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5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E05EE" w14:textId="77777777" w:rsidR="00BC1B1D" w:rsidRPr="00450817" w:rsidRDefault="00BC1B1D" w:rsidP="00666F35">
            <w:pPr>
              <w:autoSpaceDE w:val="0"/>
              <w:snapToGrid w:val="0"/>
              <w:contextualSpacing/>
              <w:jc w:val="center"/>
            </w:pPr>
          </w:p>
        </w:tc>
      </w:tr>
    </w:tbl>
    <w:p w14:paraId="2FC17F8B" w14:textId="77777777" w:rsidR="00BC1B1D" w:rsidRPr="00450817" w:rsidRDefault="00BC1B1D" w:rsidP="00666F35">
      <w:pPr>
        <w:jc w:val="center"/>
      </w:pPr>
    </w:p>
    <w:p w14:paraId="27357532" w14:textId="77777777" w:rsidR="00BC1B1D" w:rsidRPr="00450817" w:rsidRDefault="00BC1B1D" w:rsidP="00666F35">
      <w:pPr>
        <w:jc w:val="right"/>
      </w:pPr>
    </w:p>
    <w:p w14:paraId="675926DF" w14:textId="77777777" w:rsidR="00C25F27" w:rsidRPr="00450817" w:rsidRDefault="00C25F27" w:rsidP="00666F35">
      <w:pPr>
        <w:jc w:val="right"/>
        <w:rPr>
          <w:bCs/>
          <w:color w:val="000000"/>
          <w:spacing w:val="-12"/>
          <w:lang w:eastAsia="ru-RU"/>
        </w:rPr>
      </w:pPr>
    </w:p>
    <w:p w14:paraId="623525BB" w14:textId="77777777" w:rsidR="00C25F27" w:rsidRPr="00450817" w:rsidRDefault="00C25F27" w:rsidP="00666F35">
      <w:pPr>
        <w:jc w:val="right"/>
        <w:rPr>
          <w:bCs/>
          <w:color w:val="000000"/>
          <w:spacing w:val="-12"/>
          <w:lang w:eastAsia="ru-RU"/>
        </w:rPr>
      </w:pPr>
    </w:p>
    <w:p w14:paraId="2BF56647" w14:textId="77777777" w:rsidR="00C25F27" w:rsidRDefault="00C25F27" w:rsidP="00666F35">
      <w:pPr>
        <w:jc w:val="right"/>
        <w:rPr>
          <w:bCs/>
          <w:color w:val="000000"/>
          <w:spacing w:val="-12"/>
          <w:sz w:val="26"/>
          <w:szCs w:val="26"/>
          <w:lang w:eastAsia="ru-RU"/>
        </w:rPr>
      </w:pPr>
    </w:p>
    <w:p w14:paraId="0061887D" w14:textId="77777777" w:rsidR="00C25F27" w:rsidRDefault="00C25F27" w:rsidP="00666F35">
      <w:pPr>
        <w:jc w:val="right"/>
        <w:rPr>
          <w:bCs/>
          <w:color w:val="000000"/>
          <w:spacing w:val="-12"/>
          <w:sz w:val="26"/>
          <w:szCs w:val="26"/>
          <w:lang w:eastAsia="ru-RU"/>
        </w:rPr>
      </w:pPr>
    </w:p>
    <w:p w14:paraId="6BEFF1D2" w14:textId="77777777" w:rsidR="00450817" w:rsidRDefault="00450817" w:rsidP="00666F35">
      <w:pPr>
        <w:jc w:val="right"/>
        <w:rPr>
          <w:rFonts w:eastAsia="Calibri"/>
          <w:bCs/>
          <w:color w:val="000000"/>
          <w:spacing w:val="-12"/>
          <w:sz w:val="26"/>
          <w:szCs w:val="26"/>
          <w:lang w:eastAsia="ru-RU"/>
        </w:rPr>
      </w:pPr>
    </w:p>
    <w:p w14:paraId="6F1CFC1F" w14:textId="77777777" w:rsidR="00450817" w:rsidRDefault="00450817" w:rsidP="00666F35">
      <w:pPr>
        <w:jc w:val="right"/>
        <w:rPr>
          <w:rFonts w:eastAsia="Calibri"/>
          <w:bCs/>
          <w:color w:val="000000"/>
          <w:spacing w:val="-12"/>
          <w:sz w:val="20"/>
          <w:szCs w:val="26"/>
          <w:lang w:eastAsia="ru-RU"/>
        </w:rPr>
      </w:pPr>
    </w:p>
    <w:p w14:paraId="113730B9" w14:textId="6A7F70ED" w:rsidR="00BC1B1D" w:rsidRPr="00450817" w:rsidRDefault="008977CF" w:rsidP="00666F35">
      <w:pPr>
        <w:jc w:val="right"/>
        <w:rPr>
          <w:bCs/>
          <w:color w:val="000000"/>
          <w:spacing w:val="-8"/>
          <w:sz w:val="20"/>
          <w:szCs w:val="26"/>
        </w:rPr>
      </w:pPr>
      <w:proofErr w:type="spellStart"/>
      <w:r w:rsidRPr="00450817">
        <w:rPr>
          <w:rFonts w:eastAsia="Calibri"/>
          <w:bCs/>
          <w:color w:val="000000"/>
          <w:spacing w:val="-12"/>
          <w:sz w:val="20"/>
          <w:szCs w:val="26"/>
          <w:lang w:val="de-DE" w:eastAsia="ru-RU"/>
        </w:rPr>
        <w:lastRenderedPageBreak/>
        <w:t>Приложение</w:t>
      </w:r>
      <w:proofErr w:type="spellEnd"/>
      <w:r w:rsidRPr="00450817">
        <w:rPr>
          <w:rFonts w:eastAsia="Calibri"/>
          <w:bCs/>
          <w:color w:val="000000"/>
          <w:spacing w:val="-12"/>
          <w:sz w:val="20"/>
          <w:szCs w:val="26"/>
          <w:lang w:val="de-DE" w:eastAsia="ru-RU"/>
        </w:rPr>
        <w:t xml:space="preserve"> № 2</w:t>
      </w:r>
    </w:p>
    <w:p w14:paraId="268AE014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>к муниципальной программе «Профилактика</w:t>
      </w:r>
    </w:p>
    <w:p w14:paraId="1728BF21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правонарушений обеспечение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общественной</w:t>
      </w:r>
      <w:proofErr w:type="gramEnd"/>
    </w:p>
    <w:p w14:paraId="596E1E8E" w14:textId="5323DABC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безопасности в сельском поселении </w:t>
      </w:r>
      <w:r w:rsidR="005C5727" w:rsidRPr="00450817">
        <w:rPr>
          <w:bCs/>
          <w:color w:val="000000"/>
          <w:spacing w:val="-8"/>
          <w:sz w:val="20"/>
          <w:szCs w:val="26"/>
        </w:rPr>
        <w:t>Артюшкино</w:t>
      </w:r>
    </w:p>
    <w:p w14:paraId="55781C06" w14:textId="7D32109D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муниципального района </w:t>
      </w:r>
      <w:r w:rsidR="005C5727" w:rsidRPr="00450817">
        <w:rPr>
          <w:bCs/>
          <w:color w:val="000000"/>
          <w:spacing w:val="-8"/>
          <w:sz w:val="20"/>
          <w:szCs w:val="26"/>
        </w:rPr>
        <w:t>Шенталинский</w:t>
      </w:r>
      <w:r w:rsidRPr="00450817">
        <w:rPr>
          <w:bCs/>
          <w:color w:val="000000"/>
          <w:spacing w:val="-8"/>
          <w:sz w:val="20"/>
          <w:szCs w:val="26"/>
        </w:rPr>
        <w:t xml:space="preserve">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Самарской</w:t>
      </w:r>
      <w:proofErr w:type="gramEnd"/>
    </w:p>
    <w:p w14:paraId="1EEF8FEC" w14:textId="2C45FC01" w:rsidR="00BC1B1D" w:rsidRPr="00450817" w:rsidRDefault="008977CF" w:rsidP="00666F35">
      <w:pPr>
        <w:jc w:val="right"/>
        <w:rPr>
          <w:bCs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области на </w:t>
      </w:r>
      <w:r w:rsidR="005C5727" w:rsidRPr="00450817">
        <w:rPr>
          <w:bCs/>
          <w:color w:val="000000"/>
          <w:spacing w:val="-8"/>
          <w:sz w:val="20"/>
          <w:szCs w:val="26"/>
        </w:rPr>
        <w:t>2020-2022 гг.</w:t>
      </w:r>
      <w:r w:rsidRPr="00450817">
        <w:rPr>
          <w:bCs/>
          <w:color w:val="000000"/>
          <w:spacing w:val="-8"/>
          <w:sz w:val="20"/>
          <w:szCs w:val="26"/>
        </w:rPr>
        <w:t>»</w:t>
      </w:r>
    </w:p>
    <w:p w14:paraId="07F023C8" w14:textId="77777777" w:rsidR="00BC1B1D" w:rsidRPr="00C25F27" w:rsidRDefault="00BC1B1D" w:rsidP="00666F35">
      <w:pPr>
        <w:jc w:val="center"/>
        <w:rPr>
          <w:b/>
          <w:bCs/>
          <w:sz w:val="26"/>
          <w:szCs w:val="26"/>
        </w:rPr>
      </w:pPr>
    </w:p>
    <w:p w14:paraId="32B42C69" w14:textId="77777777" w:rsidR="00BC1B1D" w:rsidRPr="00450817" w:rsidRDefault="008977CF" w:rsidP="00666F35">
      <w:pPr>
        <w:shd w:val="clear" w:color="auto" w:fill="FFFFFF"/>
        <w:ind w:right="85"/>
        <w:jc w:val="center"/>
        <w:rPr>
          <w:rStyle w:val="StrongEmphasis"/>
          <w:color w:val="000000"/>
          <w:spacing w:val="-8"/>
        </w:rPr>
      </w:pPr>
      <w:r w:rsidRPr="00450817">
        <w:rPr>
          <w:b/>
          <w:spacing w:val="-8"/>
        </w:rPr>
        <w:t xml:space="preserve">Перечень  показателей (индикаторов), характеризующих ежегодный </w:t>
      </w:r>
    </w:p>
    <w:p w14:paraId="4FE44E1A" w14:textId="144A3F15" w:rsidR="00BC1B1D" w:rsidRPr="00450817" w:rsidRDefault="008977CF" w:rsidP="00666F35">
      <w:pPr>
        <w:shd w:val="clear" w:color="auto" w:fill="FFFFFF"/>
        <w:ind w:right="85"/>
        <w:jc w:val="center"/>
        <w:rPr>
          <w:rStyle w:val="StrongEmphasis"/>
          <w:color w:val="000000"/>
          <w:spacing w:val="-8"/>
        </w:rPr>
      </w:pPr>
      <w:r w:rsidRPr="00450817">
        <w:rPr>
          <w:rStyle w:val="StrongEmphasis"/>
          <w:color w:val="000000"/>
          <w:spacing w:val="-8"/>
        </w:rPr>
        <w:t xml:space="preserve">ход и итоги реализации муниципальной программы «Профилактика </w:t>
      </w:r>
      <w:r w:rsidRPr="00450817">
        <w:rPr>
          <w:b/>
          <w:bCs/>
          <w:color w:val="000000"/>
          <w:spacing w:val="-8"/>
        </w:rPr>
        <w:t xml:space="preserve">правонарушений обеспечение общественной безопасности в сельском поселении </w:t>
      </w:r>
      <w:r w:rsidR="005C5727" w:rsidRPr="00450817">
        <w:rPr>
          <w:b/>
          <w:bCs/>
          <w:color w:val="000000"/>
          <w:spacing w:val="-8"/>
        </w:rPr>
        <w:t>Артюшкино</w:t>
      </w:r>
      <w:r w:rsidRPr="00450817">
        <w:rPr>
          <w:b/>
          <w:bCs/>
          <w:color w:val="000000"/>
          <w:spacing w:val="-8"/>
        </w:rPr>
        <w:t xml:space="preserve"> муниципального района </w:t>
      </w:r>
      <w:r w:rsidR="005C5727" w:rsidRPr="00450817">
        <w:rPr>
          <w:b/>
          <w:bCs/>
          <w:color w:val="000000"/>
          <w:spacing w:val="-8"/>
        </w:rPr>
        <w:t>Шенталинский</w:t>
      </w:r>
      <w:r w:rsidRPr="00450817">
        <w:rPr>
          <w:b/>
          <w:bCs/>
          <w:color w:val="000000"/>
          <w:spacing w:val="-8"/>
        </w:rPr>
        <w:t xml:space="preserve"> Самарской</w:t>
      </w:r>
    </w:p>
    <w:p w14:paraId="799C162C" w14:textId="4C7F3313" w:rsidR="00BC1B1D" w:rsidRPr="00450817" w:rsidRDefault="008977CF" w:rsidP="00666F35">
      <w:pPr>
        <w:shd w:val="clear" w:color="auto" w:fill="FFFFFF"/>
        <w:ind w:right="85"/>
        <w:jc w:val="center"/>
      </w:pPr>
      <w:r w:rsidRPr="00450817">
        <w:rPr>
          <w:rStyle w:val="StrongEmphasis"/>
          <w:color w:val="000000"/>
          <w:spacing w:val="-8"/>
        </w:rPr>
        <w:t xml:space="preserve">области на </w:t>
      </w:r>
      <w:r w:rsidR="005C5727" w:rsidRPr="00450817">
        <w:rPr>
          <w:rStyle w:val="StrongEmphasis"/>
          <w:color w:val="000000"/>
          <w:spacing w:val="-8"/>
        </w:rPr>
        <w:t>2020-2022 гг.</w:t>
      </w:r>
      <w:r w:rsidRPr="00450817">
        <w:rPr>
          <w:rStyle w:val="StrongEmphasis"/>
          <w:color w:val="000000"/>
          <w:spacing w:val="-8"/>
        </w:rPr>
        <w:t>»</w:t>
      </w:r>
    </w:p>
    <w:p w14:paraId="2916C19D" w14:textId="77777777" w:rsidR="00BC1B1D" w:rsidRPr="00450817" w:rsidRDefault="00BC1B1D" w:rsidP="00666F35">
      <w:pPr>
        <w:shd w:val="clear" w:color="auto" w:fill="FFFFFF"/>
        <w:ind w:right="85"/>
        <w:jc w:val="center"/>
      </w:pPr>
    </w:p>
    <w:tbl>
      <w:tblPr>
        <w:tblW w:w="15271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5348"/>
        <w:gridCol w:w="1530"/>
        <w:gridCol w:w="1410"/>
        <w:gridCol w:w="1425"/>
        <w:gridCol w:w="1410"/>
        <w:gridCol w:w="1650"/>
        <w:gridCol w:w="1492"/>
        <w:gridCol w:w="60"/>
        <w:gridCol w:w="236"/>
        <w:gridCol w:w="23"/>
        <w:gridCol w:w="20"/>
      </w:tblGrid>
      <w:tr w:rsidR="00BC1B1D" w:rsidRPr="00450817" w14:paraId="185E56E6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9C9B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№</w:t>
            </w:r>
          </w:p>
          <w:p w14:paraId="6422E88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proofErr w:type="gramStart"/>
            <w:r w:rsidRPr="00450817">
              <w:rPr>
                <w:spacing w:val="-10"/>
              </w:rPr>
              <w:t>п</w:t>
            </w:r>
            <w:proofErr w:type="gramEnd"/>
            <w:r w:rsidRPr="00450817">
              <w:rPr>
                <w:spacing w:val="-10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7054" w14:textId="23D765BD" w:rsidR="00BC1B1D" w:rsidRPr="00450817" w:rsidRDefault="00C25F27" w:rsidP="00666F35">
            <w:pPr>
              <w:ind w:right="86"/>
              <w:rPr>
                <w:spacing w:val="-10"/>
              </w:rPr>
            </w:pPr>
            <w:r w:rsidRPr="00450817">
              <w:rPr>
                <w:spacing w:val="-10"/>
              </w:rPr>
              <w:t xml:space="preserve">Наименование </w:t>
            </w:r>
            <w:r w:rsidR="008977CF" w:rsidRPr="00450817">
              <w:rPr>
                <w:spacing w:val="-10"/>
              </w:rPr>
              <w:t xml:space="preserve">цели, задачи, показателя </w:t>
            </w:r>
          </w:p>
          <w:p w14:paraId="40A46DD8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(индикатора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1AC4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Единица</w:t>
            </w:r>
          </w:p>
          <w:p w14:paraId="3D7F7E5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измерения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5043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BC1B1D" w:rsidRPr="00450817" w14:paraId="0C6DF5F7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9460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57B8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8AF4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4EEB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Отчет</w:t>
            </w:r>
          </w:p>
          <w:p w14:paraId="5C61D62B" w14:textId="190BCFB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1</w:t>
            </w:r>
            <w:r w:rsidR="00C42D46" w:rsidRPr="00450817">
              <w:rPr>
                <w:spacing w:val="-10"/>
              </w:rPr>
              <w:t>9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A7E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Оценка</w:t>
            </w:r>
          </w:p>
          <w:p w14:paraId="46ABBD8F" w14:textId="3EFA3FA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1</w:t>
            </w:r>
            <w:r w:rsidR="00C42D46" w:rsidRPr="00450817">
              <w:rPr>
                <w:spacing w:val="-10"/>
              </w:rPr>
              <w:t>9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B446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Плановый период (прогноз)</w:t>
            </w:r>
          </w:p>
        </w:tc>
      </w:tr>
      <w:tr w:rsidR="00BC1B1D" w:rsidRPr="00450817" w14:paraId="605ECB51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A33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CBC1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6B0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A365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136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9465" w14:textId="1966CBF8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23B1" w14:textId="17ABA770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EA3D" w14:textId="2F432BF6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2</w:t>
            </w:r>
          </w:p>
        </w:tc>
      </w:tr>
      <w:tr w:rsidR="00BC1B1D" w:rsidRPr="00450817" w14:paraId="052451B8" w14:textId="77777777" w:rsidTr="00E56898">
        <w:trPr>
          <w:trHeight w:val="65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20A0C" w14:textId="77777777" w:rsidR="00BC1B1D" w:rsidRPr="00450817" w:rsidRDefault="008977CF" w:rsidP="00666F35">
            <w:pPr>
              <w:snapToGrid w:val="0"/>
              <w:ind w:right="86"/>
              <w:jc w:val="center"/>
            </w:pPr>
            <w:r w:rsidRPr="00450817">
              <w:rPr>
                <w:spacing w:val="-10"/>
              </w:rPr>
              <w:t>1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98DC1" w14:textId="0A30457A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Количество правонарушений, совершенных на территории 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муниципального района </w:t>
            </w:r>
            <w:r w:rsidR="005C5727" w:rsidRPr="00450817">
              <w:rPr>
                <w:rFonts w:ascii="Times New Roman" w:hAnsi="Times New Roman" w:cs="Times New Roman"/>
              </w:rPr>
              <w:t>Шенталинский</w:t>
            </w:r>
            <w:r w:rsidRPr="00450817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14:paraId="5D2284DF" w14:textId="4AF0584E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Цель 1: 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B2773E0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</w:pPr>
            <w:r w:rsidRPr="00450817">
              <w:rPr>
                <w:rFonts w:ascii="Times New Roman" w:hAnsi="Times New Roman" w:cs="Times New Roman"/>
              </w:rPr>
              <w:t>Задача 1: осуществление   организационной,    научно методической и информационной  деятельности  по профилактике правонарушений.</w:t>
            </w:r>
          </w:p>
          <w:p w14:paraId="08BF456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>Задача 2:  обеспечение  профилактики  правонарушений на улицах и в общественных местах.</w:t>
            </w:r>
          </w:p>
          <w:p w14:paraId="7BACCB27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Задача№3: повышение качества  воспитательной  </w:t>
            </w:r>
            <w:r w:rsidRPr="00450817">
              <w:rPr>
                <w:rFonts w:ascii="Times New Roman" w:hAnsi="Times New Roman" w:cs="Times New Roman"/>
              </w:rPr>
              <w:lastRenderedPageBreak/>
              <w:t>работы  в образовательных     учреждениях.</w:t>
            </w:r>
          </w:p>
          <w:p w14:paraId="4EE35BF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</w:rPr>
              <w:t>Задача №4:  привлечение детей  и  молодежи  к  участию  в спортивных мероприятиях</w:t>
            </w:r>
          </w:p>
          <w:p w14:paraId="4D77F090" w14:textId="04E22426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Цель 2: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14:paraId="3A96628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1:   укрепление    материально-технической    базы полиции общественной безопасности</w:t>
            </w:r>
          </w:p>
          <w:p w14:paraId="5D78B38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2: обеспечение  профилактики  правонарушений   на улицах и в общественных места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95670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5C0E7D02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  <w:p w14:paraId="38C1F85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0C8FE7C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41004F1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C65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3D5C510C" w14:textId="17D82201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5</w:t>
            </w:r>
          </w:p>
          <w:p w14:paraId="308D56CC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97E50C6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B04FA47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568C698B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39487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491C6846" w14:textId="599D3C4E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258D8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4BFDD700" w14:textId="001F622B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BD3EC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3CFEC6B" w14:textId="29A39DB7" w:rsidR="00BC1B1D" w:rsidRPr="00450817" w:rsidRDefault="00C42D46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CCCAD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0AAE" w14:textId="106446A6" w:rsidR="00BC1B1D" w:rsidRPr="00450817" w:rsidRDefault="00C42D46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F6883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529ED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1C0157D6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3691E7B2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5ABFF19A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4751B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450817">
              <w:rPr>
                <w:spacing w:val="-10"/>
              </w:rPr>
              <w:lastRenderedPageBreak/>
              <w:t>2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62510" w14:textId="501AB104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Количество преступлений, совершенных несовершеннолетними на территории сельского поселения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A8DC243" w14:textId="0C2F3A61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Цель: 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FF5B619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Задача 1:  повышение качества воспитательной  работы  в образовательных     учреждениях</w:t>
            </w:r>
          </w:p>
          <w:p w14:paraId="1C93A49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Задача 2: профилактика противоправного 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lastRenderedPageBreak/>
              <w:t>поведения несовершеннолетних</w:t>
            </w:r>
          </w:p>
          <w:p w14:paraId="16EB449A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Задача 3:  привлечение детей  и  молодежи  к  участию  в спортивных мероприятиях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770C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6B8B13DE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BEED82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4B584315" w14:textId="77777777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0</w:t>
            </w:r>
          </w:p>
          <w:p w14:paraId="6E36661F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38645DC7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135E58C4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62EBF9A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C2CD5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2322F001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E88E4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7B7EFE02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C98E9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3113584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F8E76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F93F" w14:textId="77777777" w:rsidR="00BC1B1D" w:rsidRPr="00450817" w:rsidRDefault="008977CF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8863E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69B9A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5F07D11E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1508A3C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0CF824F8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78152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color w:val="000000"/>
              </w:rPr>
            </w:pPr>
            <w:r w:rsidRPr="00450817">
              <w:rPr>
                <w:spacing w:val="-10"/>
              </w:rPr>
              <w:lastRenderedPageBreak/>
              <w:t>3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84F0C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Количество граждан, стоящих на учете у нарколога</w:t>
            </w:r>
          </w:p>
          <w:p w14:paraId="578F6105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Цель: закрепление тенденции к сокращению распространения наркомании и связанных с ней правонарушений</w:t>
            </w:r>
          </w:p>
          <w:p w14:paraId="613A9D46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1: 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</w:t>
            </w:r>
          </w:p>
          <w:p w14:paraId="5B7BA858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2: использование  передовых  методов  лечения  и реабилитации   лиц,   допускающих    потребление наркотиков без назначения врача</w:t>
            </w:r>
          </w:p>
          <w:p w14:paraId="2AAF548F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Задача3: содействие организации и проведению  операций по профилактике  правонарушений,  связанных   с использованием и оборотом наркотиков, а также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</w:rPr>
              <w:t>попресечению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</w:rPr>
              <w:t xml:space="preserve"> незаконного оборота наркотиков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6B1D6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2535611B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BC15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446DE71A" w14:textId="71F704B3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1</w:t>
            </w:r>
          </w:p>
          <w:p w14:paraId="6F8BD81B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2613E9C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1037B8A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687C6DE0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F9378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3E1FE5D4" w14:textId="2C7C4249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6DD4E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03853697" w14:textId="61DF9C49" w:rsidR="00BC1B1D" w:rsidRPr="00450817" w:rsidRDefault="00C42D46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BEE8F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76DB90EB" w14:textId="4D27FCB7" w:rsidR="00BC1B1D" w:rsidRPr="00450817" w:rsidRDefault="00C42D46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8899E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6E3D" w14:textId="1089A5B9" w:rsidR="00BC1B1D" w:rsidRPr="00450817" w:rsidRDefault="00C42D46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E2BB2B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0D796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0D142F6F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475AD14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1B827AFA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935FF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color w:val="000000"/>
                <w:spacing w:val="-1"/>
                <w:lang w:eastAsia="en-US"/>
              </w:rPr>
            </w:pPr>
            <w:r w:rsidRPr="00450817">
              <w:rPr>
                <w:spacing w:val="-10"/>
              </w:rPr>
              <w:t>4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FC6E7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К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оличество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граждан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,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повторно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совершивших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правонарушения</w:t>
            </w:r>
            <w:proofErr w:type="spellEnd"/>
          </w:p>
          <w:p w14:paraId="6559AF2F" w14:textId="43846269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Цель: 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7E2801D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Задача 1: профилактика   новых  преступлений    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среди осужденных</w:t>
            </w:r>
          </w:p>
          <w:p w14:paraId="1DAD9AD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Задача №2: содействие 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трудозанятост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 лиц,   отбывающих наказание в виде лишения свободы</w:t>
            </w:r>
          </w:p>
          <w:p w14:paraId="36817E21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Задача 3: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</w:t>
            </w:r>
          </w:p>
          <w:p w14:paraId="27DF6EC8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Задача №4: профилактика     повторной преступности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0C4E94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5F61512E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FC42D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0213FF8E" w14:textId="77777777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0</w:t>
            </w:r>
          </w:p>
          <w:p w14:paraId="271CA72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5FBE42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2D3F0BEC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5CF4315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648E9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370D6AA5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8E9E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05F7728E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395D3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D22F59A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4BC2F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2623" w14:textId="77777777" w:rsidR="00BC1B1D" w:rsidRPr="00450817" w:rsidRDefault="008977CF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E9592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69E314A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47341341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2EF2083" w14:textId="77777777" w:rsidR="00BC1B1D" w:rsidRPr="00450817" w:rsidRDefault="00BC1B1D" w:rsidP="00666F35">
            <w:pPr>
              <w:snapToGrid w:val="0"/>
            </w:pPr>
          </w:p>
        </w:tc>
      </w:tr>
    </w:tbl>
    <w:p w14:paraId="38288749" w14:textId="77777777" w:rsidR="00BC1B1D" w:rsidRPr="00450817" w:rsidRDefault="00BC1B1D" w:rsidP="00666F35">
      <w:pPr>
        <w:jc w:val="right"/>
        <w:rPr>
          <w:rFonts w:eastAsia="Calibri"/>
          <w:b/>
          <w:bCs/>
          <w:color w:val="000000"/>
          <w:spacing w:val="-12"/>
          <w:lang w:val="de-DE" w:eastAsia="ru-RU"/>
        </w:rPr>
      </w:pPr>
    </w:p>
    <w:sectPr w:rsidR="00BC1B1D" w:rsidRPr="00450817" w:rsidSect="007121EC">
      <w:pgSz w:w="16838" w:h="11906" w:orient="landscape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5DE9"/>
    <w:multiLevelType w:val="multilevel"/>
    <w:tmpl w:val="1EBA3D6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685637"/>
    <w:multiLevelType w:val="multilevel"/>
    <w:tmpl w:val="89FE6B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6D4"/>
    <w:rsid w:val="00450817"/>
    <w:rsid w:val="005C5727"/>
    <w:rsid w:val="00666F35"/>
    <w:rsid w:val="007121EC"/>
    <w:rsid w:val="008977CF"/>
    <w:rsid w:val="00BC1B1D"/>
    <w:rsid w:val="00C25F27"/>
    <w:rsid w:val="00C42D46"/>
    <w:rsid w:val="00DA76D4"/>
    <w:rsid w:val="00E5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FE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6475" w:firstLine="0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/>
      <w:bCs/>
      <w:sz w:val="28"/>
      <w:szCs w:val="28"/>
      <w:lang w:eastAsia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8Num3ztrue">
    <w:name w:val="WW8Num3ztrue"/>
    <w:qFormat/>
  </w:style>
  <w:style w:type="character" w:customStyle="1" w:styleId="WW-WW8Num3ztrue">
    <w:name w:val="WW-WW8Num3ztrue"/>
    <w:qFormat/>
  </w:style>
  <w:style w:type="character" w:customStyle="1" w:styleId="WW-WW8Num3ztrue1">
    <w:name w:val="WW-WW8Num3ztrue1"/>
    <w:qFormat/>
  </w:style>
  <w:style w:type="character" w:customStyle="1" w:styleId="WW-WW8Num3ztrue2">
    <w:name w:val="WW-WW8Num3ztrue2"/>
    <w:qFormat/>
  </w:style>
  <w:style w:type="character" w:customStyle="1" w:styleId="WW-WW8Num3ztrue3">
    <w:name w:val="WW-WW8Num3ztrue3"/>
    <w:qFormat/>
  </w:style>
  <w:style w:type="character" w:customStyle="1" w:styleId="WW-WW8Num3ztrue4">
    <w:name w:val="WW-WW8Num3ztrue4"/>
    <w:qFormat/>
  </w:style>
  <w:style w:type="character" w:customStyle="1" w:styleId="WW-WW8Num3ztrue5">
    <w:name w:val="WW-WW8Num3ztrue5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2ztrue6">
    <w:name w:val="WW-WW8Num2ztrue6"/>
    <w:qFormat/>
  </w:style>
  <w:style w:type="character" w:customStyle="1" w:styleId="WW-WW8Num2ztrue11">
    <w:name w:val="WW-WW8Num2ztrue11"/>
    <w:qFormat/>
  </w:style>
  <w:style w:type="character" w:customStyle="1" w:styleId="WW-WW8Num2ztrue21">
    <w:name w:val="WW-WW8Num2ztrue21"/>
    <w:qFormat/>
  </w:style>
  <w:style w:type="character" w:customStyle="1" w:styleId="WW-WW8Num2ztrue31">
    <w:name w:val="WW-WW8Num2ztrue31"/>
    <w:qFormat/>
  </w:style>
  <w:style w:type="character" w:customStyle="1" w:styleId="WW-WW8Num2ztrue41">
    <w:name w:val="WW-WW8Num2ztrue41"/>
    <w:qFormat/>
  </w:style>
  <w:style w:type="character" w:customStyle="1" w:styleId="WW-WW8Num2ztrue51">
    <w:name w:val="WW-WW8Num2ztrue51"/>
    <w:qFormat/>
  </w:style>
  <w:style w:type="character" w:customStyle="1" w:styleId="WW-WW8Num3ztrue6">
    <w:name w:val="WW-WW8Num3ztrue6"/>
    <w:qFormat/>
  </w:style>
  <w:style w:type="character" w:customStyle="1" w:styleId="WW-WW8Num3ztrue11">
    <w:name w:val="WW-WW8Num3ztrue11"/>
    <w:qFormat/>
  </w:style>
  <w:style w:type="character" w:customStyle="1" w:styleId="WW-WW8Num3ztrue21">
    <w:name w:val="WW-WW8Num3ztrue21"/>
    <w:qFormat/>
  </w:style>
  <w:style w:type="character" w:customStyle="1" w:styleId="WW-WW8Num3ztrue31">
    <w:name w:val="WW-WW8Num3ztrue31"/>
    <w:qFormat/>
  </w:style>
  <w:style w:type="character" w:customStyle="1" w:styleId="WW-WW8Num3ztrue41">
    <w:name w:val="WW-WW8Num3ztrue41"/>
    <w:qFormat/>
  </w:style>
  <w:style w:type="character" w:customStyle="1" w:styleId="WW-WW8Num3ztrue51">
    <w:name w:val="WW-WW8Num3ztrue51"/>
    <w:qFormat/>
  </w:style>
  <w:style w:type="character" w:customStyle="1" w:styleId="WW-WW8Num1ztrue71">
    <w:name w:val="WW-WW8Num1ztrue71"/>
    <w:qFormat/>
  </w:style>
  <w:style w:type="character" w:customStyle="1" w:styleId="WW-WW8Num1ztrue111">
    <w:name w:val="WW-WW8Num1ztrue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2ztrue61">
    <w:name w:val="WW-WW8Num2ztrue61"/>
    <w:qFormat/>
  </w:style>
  <w:style w:type="character" w:customStyle="1" w:styleId="WW-WW8Num2ztrue111">
    <w:name w:val="WW-WW8Num2ztrue111"/>
    <w:qFormat/>
  </w:style>
  <w:style w:type="character" w:customStyle="1" w:styleId="WW-WW8Num2ztrue211">
    <w:name w:val="WW-WW8Num2ztrue211"/>
    <w:qFormat/>
  </w:style>
  <w:style w:type="character" w:customStyle="1" w:styleId="WW-WW8Num2ztrue311">
    <w:name w:val="WW-WW8Num2ztrue311"/>
    <w:qFormat/>
  </w:style>
  <w:style w:type="character" w:customStyle="1" w:styleId="WW-WW8Num2ztrue411">
    <w:name w:val="WW-WW8Num2ztrue411"/>
    <w:qFormat/>
  </w:style>
  <w:style w:type="character" w:customStyle="1" w:styleId="WW-WW8Num2ztrue511">
    <w:name w:val="WW-WW8Num2ztrue511"/>
    <w:qFormat/>
  </w:style>
  <w:style w:type="character" w:customStyle="1" w:styleId="WW-WW8Num3ztrue61">
    <w:name w:val="WW-WW8Num3ztrue61"/>
    <w:qFormat/>
  </w:style>
  <w:style w:type="character" w:customStyle="1" w:styleId="WW-WW8Num3ztrue111">
    <w:name w:val="WW-WW8Num3ztrue111"/>
    <w:qFormat/>
  </w:style>
  <w:style w:type="character" w:customStyle="1" w:styleId="WW-WW8Num3ztrue211">
    <w:name w:val="WW-WW8Num3ztrue211"/>
    <w:qFormat/>
  </w:style>
  <w:style w:type="character" w:customStyle="1" w:styleId="WW-WW8Num3ztrue311">
    <w:name w:val="WW-WW8Num3ztrue311"/>
    <w:qFormat/>
  </w:style>
  <w:style w:type="character" w:customStyle="1" w:styleId="WW-WW8Num3ztrue411">
    <w:name w:val="WW-WW8Num3ztrue411"/>
    <w:qFormat/>
  </w:style>
  <w:style w:type="character" w:customStyle="1" w:styleId="WW-WW8Num3ztrue511">
    <w:name w:val="WW-WW8Num3ztrue511"/>
    <w:qFormat/>
  </w:style>
  <w:style w:type="character" w:customStyle="1" w:styleId="WW-WW8Num1ztrue711">
    <w:name w:val="WW-WW8Num1ztrue711"/>
    <w:qFormat/>
  </w:style>
  <w:style w:type="character" w:customStyle="1" w:styleId="WW-WW8Num1ztrue1111">
    <w:name w:val="WW-WW8Num1ztrue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2ztrue611">
    <w:name w:val="WW-WW8Num2ztrue611"/>
    <w:qFormat/>
  </w:style>
  <w:style w:type="character" w:customStyle="1" w:styleId="WW-WW8Num2ztrue1111">
    <w:name w:val="WW-WW8Num2ztrue1111"/>
    <w:qFormat/>
  </w:style>
  <w:style w:type="character" w:customStyle="1" w:styleId="WW-WW8Num2ztrue2111">
    <w:name w:val="WW-WW8Num2ztrue2111"/>
    <w:qFormat/>
  </w:style>
  <w:style w:type="character" w:customStyle="1" w:styleId="WW-WW8Num2ztrue3111">
    <w:name w:val="WW-WW8Num2ztrue3111"/>
    <w:qFormat/>
  </w:style>
  <w:style w:type="character" w:customStyle="1" w:styleId="WW-WW8Num2ztrue4111">
    <w:name w:val="WW-WW8Num2ztrue4111"/>
    <w:qFormat/>
  </w:style>
  <w:style w:type="character" w:customStyle="1" w:styleId="WW-WW8Num2ztrue5111">
    <w:name w:val="WW-WW8Num2ztrue5111"/>
    <w:qFormat/>
  </w:style>
  <w:style w:type="character" w:customStyle="1" w:styleId="WW-WW8Num3ztrue611">
    <w:name w:val="WW-WW8Num3ztrue611"/>
    <w:qFormat/>
  </w:style>
  <w:style w:type="character" w:customStyle="1" w:styleId="WW-WW8Num3ztrue1111">
    <w:name w:val="WW-WW8Num3ztrue1111"/>
    <w:qFormat/>
  </w:style>
  <w:style w:type="character" w:customStyle="1" w:styleId="WW-WW8Num3ztrue2111">
    <w:name w:val="WW-WW8Num3ztrue2111"/>
    <w:qFormat/>
  </w:style>
  <w:style w:type="character" w:customStyle="1" w:styleId="WW-WW8Num3ztrue3111">
    <w:name w:val="WW-WW8Num3ztrue3111"/>
    <w:qFormat/>
  </w:style>
  <w:style w:type="character" w:customStyle="1" w:styleId="WW-WW8Num3ztrue4111">
    <w:name w:val="WW-WW8Num3ztrue4111"/>
    <w:qFormat/>
  </w:style>
  <w:style w:type="character" w:customStyle="1" w:styleId="WW-WW8Num3ztrue5111">
    <w:name w:val="WW-WW8Num3ztrue5111"/>
    <w:qFormat/>
  </w:style>
  <w:style w:type="character" w:customStyle="1" w:styleId="5">
    <w:name w:val="Основной шрифт абзаца5"/>
    <w:qFormat/>
  </w:style>
  <w:style w:type="character" w:customStyle="1" w:styleId="WW-WW8Num1ztrue7111">
    <w:name w:val="WW-WW8Num1ztrue7111"/>
    <w:qFormat/>
  </w:style>
  <w:style w:type="character" w:customStyle="1" w:styleId="WW-WW8Num1ztrue11111">
    <w:name w:val="WW-WW8Num1ztrue11111"/>
    <w:qFormat/>
  </w:style>
  <w:style w:type="character" w:customStyle="1" w:styleId="WW-WW8Num1ztrue21111">
    <w:name w:val="WW-WW8Num1ztrue21111"/>
    <w:qFormat/>
  </w:style>
  <w:style w:type="character" w:customStyle="1" w:styleId="WW-WW8Num1ztrue31111">
    <w:name w:val="WW-WW8Num1ztrue31111"/>
    <w:qFormat/>
  </w:style>
  <w:style w:type="character" w:customStyle="1" w:styleId="WW-WW8Num1ztrue41111">
    <w:name w:val="WW-WW8Num1ztrue41111"/>
    <w:qFormat/>
  </w:style>
  <w:style w:type="character" w:customStyle="1" w:styleId="WW-WW8Num1ztrue51111">
    <w:name w:val="WW-WW8Num1ztrue51111"/>
    <w:qFormat/>
  </w:style>
  <w:style w:type="character" w:customStyle="1" w:styleId="WW-WW8Num1ztrue61111">
    <w:name w:val="WW-WW8Num1ztrue61111"/>
    <w:qFormat/>
  </w:style>
  <w:style w:type="character" w:customStyle="1" w:styleId="WW-WW8Num2ztrue6111">
    <w:name w:val="WW-WW8Num2ztrue6111"/>
    <w:qFormat/>
  </w:style>
  <w:style w:type="character" w:customStyle="1" w:styleId="WW-WW8Num2ztrue11111">
    <w:name w:val="WW-WW8Num2ztrue11111"/>
    <w:qFormat/>
    <w:rPr>
      <w:rFonts w:ascii="Times New Roman" w:hAnsi="Times New Roman" w:cs="Times New Roman"/>
      <w:sz w:val="28"/>
      <w:szCs w:val="28"/>
    </w:rPr>
  </w:style>
  <w:style w:type="character" w:customStyle="1" w:styleId="WW-WW8Num2ztrue21111">
    <w:name w:val="WW-WW8Num2ztrue21111"/>
    <w:qFormat/>
  </w:style>
  <w:style w:type="character" w:customStyle="1" w:styleId="WW-WW8Num2ztrue31111">
    <w:name w:val="WW-WW8Num2ztrue31111"/>
    <w:qFormat/>
  </w:style>
  <w:style w:type="character" w:customStyle="1" w:styleId="WW-WW8Num2ztrue41111">
    <w:name w:val="WW-WW8Num2ztrue41111"/>
    <w:qFormat/>
  </w:style>
  <w:style w:type="character" w:customStyle="1" w:styleId="WW-WW8Num2ztrue51111">
    <w:name w:val="WW-WW8Num2ztrue51111"/>
    <w:qFormat/>
  </w:style>
  <w:style w:type="character" w:customStyle="1" w:styleId="WW-WW8Num2ztrue61111">
    <w:name w:val="WW-WW8Num2ztrue61111"/>
    <w:qFormat/>
  </w:style>
  <w:style w:type="character" w:customStyle="1" w:styleId="WW-WW8Num3ztrue6111">
    <w:name w:val="WW-WW8Num3ztrue6111"/>
    <w:qFormat/>
  </w:style>
  <w:style w:type="character" w:customStyle="1" w:styleId="WW-WW8Num3ztrue11111">
    <w:name w:val="WW-WW8Num3ztrue11111"/>
    <w:qFormat/>
  </w:style>
  <w:style w:type="character" w:customStyle="1" w:styleId="WW-WW8Num3ztrue21111">
    <w:name w:val="WW-WW8Num3ztrue21111"/>
    <w:qFormat/>
  </w:style>
  <w:style w:type="character" w:customStyle="1" w:styleId="WW-WW8Num3ztrue31111">
    <w:name w:val="WW-WW8Num3ztrue31111"/>
    <w:qFormat/>
  </w:style>
  <w:style w:type="character" w:customStyle="1" w:styleId="WW-WW8Num3ztrue41111">
    <w:name w:val="WW-WW8Num3ztrue41111"/>
    <w:qFormat/>
  </w:style>
  <w:style w:type="character" w:customStyle="1" w:styleId="WW-WW8Num3ztrue51111">
    <w:name w:val="WW-WW8Num3ztrue51111"/>
    <w:qFormat/>
  </w:style>
  <w:style w:type="character" w:customStyle="1" w:styleId="WW-WW8Num1ztrue71111">
    <w:name w:val="WW-WW8Num1ztrue71111"/>
    <w:qFormat/>
  </w:style>
  <w:style w:type="character" w:customStyle="1" w:styleId="WW-WW8Num1ztrue111111">
    <w:name w:val="WW-WW8Num1ztrue111111"/>
    <w:qFormat/>
  </w:style>
  <w:style w:type="character" w:customStyle="1" w:styleId="WW-WW8Num1ztrue211111">
    <w:name w:val="WW-WW8Num1ztrue211111"/>
    <w:qFormat/>
  </w:style>
  <w:style w:type="character" w:customStyle="1" w:styleId="WW-WW8Num1ztrue311111">
    <w:name w:val="WW-WW8Num1ztrue311111"/>
    <w:qFormat/>
  </w:style>
  <w:style w:type="character" w:customStyle="1" w:styleId="WW-WW8Num1ztrue411111">
    <w:name w:val="WW-WW8Num1ztrue411111"/>
    <w:qFormat/>
  </w:style>
  <w:style w:type="character" w:customStyle="1" w:styleId="WW-WW8Num1ztrue511111">
    <w:name w:val="WW-WW8Num1ztrue511111"/>
    <w:qFormat/>
  </w:style>
  <w:style w:type="character" w:customStyle="1" w:styleId="WW-WW8Num1ztrue611111">
    <w:name w:val="WW-WW8Num1ztrue611111"/>
    <w:qFormat/>
  </w:style>
  <w:style w:type="character" w:customStyle="1" w:styleId="WW-WW8Num2ztrue7">
    <w:name w:val="WW-WW8Num2ztrue7"/>
    <w:qFormat/>
  </w:style>
  <w:style w:type="character" w:customStyle="1" w:styleId="WW-WW8Num2ztrue111111">
    <w:name w:val="WW-WW8Num2ztrue111111"/>
    <w:qFormat/>
  </w:style>
  <w:style w:type="character" w:customStyle="1" w:styleId="WW-WW8Num2ztrue211111">
    <w:name w:val="WW-WW8Num2ztrue211111"/>
    <w:qFormat/>
  </w:style>
  <w:style w:type="character" w:customStyle="1" w:styleId="WW-WW8Num2ztrue311111">
    <w:name w:val="WW-WW8Num2ztrue311111"/>
    <w:qFormat/>
  </w:style>
  <w:style w:type="character" w:customStyle="1" w:styleId="WW-WW8Num2ztrue411111">
    <w:name w:val="WW-WW8Num2ztrue411111"/>
    <w:qFormat/>
  </w:style>
  <w:style w:type="character" w:customStyle="1" w:styleId="WW-WW8Num2ztrue511111">
    <w:name w:val="WW-WW8Num2ztrue511111"/>
    <w:qFormat/>
  </w:style>
  <w:style w:type="character" w:customStyle="1" w:styleId="WW-WW8Num2ztrue611111">
    <w:name w:val="WW-WW8Num2ztrue611111"/>
    <w:qFormat/>
  </w:style>
  <w:style w:type="character" w:customStyle="1" w:styleId="WW-WW8Num3ztrue61111">
    <w:name w:val="WW-WW8Num3ztrue61111"/>
    <w:qFormat/>
  </w:style>
  <w:style w:type="character" w:customStyle="1" w:styleId="WW-WW8Num3ztrue111111">
    <w:name w:val="WW-WW8Num3ztrue111111"/>
    <w:qFormat/>
  </w:style>
  <w:style w:type="character" w:customStyle="1" w:styleId="WW-WW8Num3ztrue211111">
    <w:name w:val="WW-WW8Num3ztrue211111"/>
    <w:qFormat/>
  </w:style>
  <w:style w:type="character" w:customStyle="1" w:styleId="WW-WW8Num3ztrue311111">
    <w:name w:val="WW-WW8Num3ztrue311111"/>
    <w:qFormat/>
  </w:style>
  <w:style w:type="character" w:customStyle="1" w:styleId="WW-WW8Num3ztrue411111">
    <w:name w:val="WW-WW8Num3ztrue411111"/>
    <w:qFormat/>
  </w:style>
  <w:style w:type="character" w:customStyle="1" w:styleId="WW-WW8Num3ztrue511111">
    <w:name w:val="WW-WW8Num3ztrue511111"/>
    <w:qFormat/>
  </w:style>
  <w:style w:type="character" w:customStyle="1" w:styleId="WW8Num4z0">
    <w:name w:val="WW8Num4z0"/>
    <w:qFormat/>
    <w:rPr>
      <w:rFonts w:ascii="Wingdings" w:hAnsi="Wingdings" w:cs="Wingdings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-WW8Num1ztrue711111">
    <w:name w:val="WW-WW8Num1ztrue711111"/>
    <w:qFormat/>
  </w:style>
  <w:style w:type="character" w:customStyle="1" w:styleId="WW-WW8Num1ztrue1111111">
    <w:name w:val="WW-WW8Num1ztrue1111111"/>
    <w:qFormat/>
  </w:style>
  <w:style w:type="character" w:customStyle="1" w:styleId="WW-WW8Num1ztrue2111111">
    <w:name w:val="WW-WW8Num1ztrue2111111"/>
    <w:qFormat/>
  </w:style>
  <w:style w:type="character" w:customStyle="1" w:styleId="WW-WW8Num1ztrue3111111">
    <w:name w:val="WW-WW8Num1ztrue3111111"/>
    <w:qFormat/>
  </w:style>
  <w:style w:type="character" w:customStyle="1" w:styleId="WW-WW8Num1ztrue4111111">
    <w:name w:val="WW-WW8Num1ztrue4111111"/>
    <w:qFormat/>
  </w:style>
  <w:style w:type="character" w:customStyle="1" w:styleId="WW-WW8Num1ztrue5111111">
    <w:name w:val="WW-WW8Num1ztrue5111111"/>
    <w:qFormat/>
  </w:style>
  <w:style w:type="character" w:customStyle="1" w:styleId="WW-WW8Num1ztrue6111111">
    <w:name w:val="WW-WW8Num1ztrue6111111"/>
    <w:qFormat/>
  </w:style>
  <w:style w:type="character" w:customStyle="1" w:styleId="WW-WW8Num2ztrue71">
    <w:name w:val="WW-WW8Num2ztrue71"/>
    <w:qFormat/>
  </w:style>
  <w:style w:type="character" w:customStyle="1" w:styleId="WW-WW8Num2ztrue1111111">
    <w:name w:val="WW-WW8Num2ztrue1111111"/>
    <w:qFormat/>
  </w:style>
  <w:style w:type="character" w:customStyle="1" w:styleId="WW-WW8Num2ztrue2111111">
    <w:name w:val="WW-WW8Num2ztrue2111111"/>
    <w:qFormat/>
  </w:style>
  <w:style w:type="character" w:customStyle="1" w:styleId="WW-WW8Num2ztrue3111111">
    <w:name w:val="WW-WW8Num2ztrue3111111"/>
    <w:qFormat/>
  </w:style>
  <w:style w:type="character" w:customStyle="1" w:styleId="WW-WW8Num2ztrue4111111">
    <w:name w:val="WW-WW8Num2ztrue4111111"/>
    <w:qFormat/>
  </w:style>
  <w:style w:type="character" w:customStyle="1" w:styleId="WW-WW8Num2ztrue5111111">
    <w:name w:val="WW-WW8Num2ztrue5111111"/>
    <w:qFormat/>
  </w:style>
  <w:style w:type="character" w:customStyle="1" w:styleId="WW-WW8Num3ztrue611111">
    <w:name w:val="WW-WW8Num3ztrue611111"/>
    <w:qFormat/>
  </w:style>
  <w:style w:type="character" w:customStyle="1" w:styleId="WW-WW8Num3ztrue1111111">
    <w:name w:val="WW-WW8Num3ztrue1111111"/>
    <w:qFormat/>
  </w:style>
  <w:style w:type="character" w:customStyle="1" w:styleId="WW-WW8Num3ztrue2111111">
    <w:name w:val="WW-WW8Num3ztrue2111111"/>
    <w:qFormat/>
  </w:style>
  <w:style w:type="character" w:customStyle="1" w:styleId="WW-WW8Num3ztrue3111111">
    <w:name w:val="WW-WW8Num3ztrue3111111"/>
    <w:qFormat/>
  </w:style>
  <w:style w:type="character" w:customStyle="1" w:styleId="WW-WW8Num3ztrue4111111">
    <w:name w:val="WW-WW8Num3ztrue4111111"/>
    <w:qFormat/>
  </w:style>
  <w:style w:type="character" w:customStyle="1" w:styleId="WW-WW8Num3ztrue5111111">
    <w:name w:val="WW-WW8Num3ztrue5111111"/>
    <w:qFormat/>
  </w:style>
  <w:style w:type="character" w:customStyle="1" w:styleId="WW-WW8Num3ztrue6111111">
    <w:name w:val="WW-WW8Num3ztrue6111111"/>
    <w:qFormat/>
  </w:style>
  <w:style w:type="character" w:customStyle="1" w:styleId="WW-WW8Num1ztrue7111111">
    <w:name w:val="WW-WW8Num1ztrue7111111"/>
    <w:qFormat/>
  </w:style>
  <w:style w:type="character" w:customStyle="1" w:styleId="WW-WW8Num1ztrue11111111">
    <w:name w:val="WW-WW8Num1ztrue11111111"/>
    <w:qFormat/>
  </w:style>
  <w:style w:type="character" w:customStyle="1" w:styleId="WW-WW8Num1ztrue21111111">
    <w:name w:val="WW-WW8Num1ztrue21111111"/>
    <w:qFormat/>
  </w:style>
  <w:style w:type="character" w:customStyle="1" w:styleId="WW-WW8Num1ztrue31111111">
    <w:name w:val="WW-WW8Num1ztrue31111111"/>
    <w:qFormat/>
  </w:style>
  <w:style w:type="character" w:customStyle="1" w:styleId="WW-WW8Num1ztrue41111111">
    <w:name w:val="WW-WW8Num1ztrue41111111"/>
    <w:qFormat/>
  </w:style>
  <w:style w:type="character" w:customStyle="1" w:styleId="WW-WW8Num1ztrue51111111">
    <w:name w:val="WW-WW8Num1ztrue51111111"/>
    <w:qFormat/>
  </w:style>
  <w:style w:type="character" w:customStyle="1" w:styleId="WW-WW8Num1ztrue61111111">
    <w:name w:val="WW-WW8Num1ztrue61111111"/>
    <w:qFormat/>
  </w:style>
  <w:style w:type="character" w:customStyle="1" w:styleId="WW-WW8Num2ztrue6111111">
    <w:name w:val="WW-WW8Num2ztrue6111111"/>
    <w:qFormat/>
  </w:style>
  <w:style w:type="character" w:customStyle="1" w:styleId="WW-WW8Num2ztrue11111111">
    <w:name w:val="WW-WW8Num2ztrue11111111"/>
    <w:qFormat/>
  </w:style>
  <w:style w:type="character" w:customStyle="1" w:styleId="WW-WW8Num2ztrue21111111">
    <w:name w:val="WW-WW8Num2ztrue21111111"/>
    <w:qFormat/>
  </w:style>
  <w:style w:type="character" w:customStyle="1" w:styleId="WW-WW8Num2ztrue31111111">
    <w:name w:val="WW-WW8Num2ztrue31111111"/>
    <w:qFormat/>
  </w:style>
  <w:style w:type="character" w:customStyle="1" w:styleId="WW-WW8Num2ztrue41111111">
    <w:name w:val="WW-WW8Num2ztrue41111111"/>
    <w:qFormat/>
  </w:style>
  <w:style w:type="character" w:customStyle="1" w:styleId="WW-WW8Num2ztrue51111111">
    <w:name w:val="WW-WW8Num2ztrue51111111"/>
    <w:qFormat/>
  </w:style>
  <w:style w:type="character" w:customStyle="1" w:styleId="WW-WW8Num3ztrue7">
    <w:name w:val="WW-WW8Num3ztrue7"/>
    <w:qFormat/>
  </w:style>
  <w:style w:type="character" w:customStyle="1" w:styleId="WW-WW8Num3ztrue11111111">
    <w:name w:val="WW-WW8Num3ztrue11111111"/>
    <w:qFormat/>
  </w:style>
  <w:style w:type="character" w:customStyle="1" w:styleId="WW-WW8Num3ztrue21111111">
    <w:name w:val="WW-WW8Num3ztrue21111111"/>
    <w:qFormat/>
  </w:style>
  <w:style w:type="character" w:customStyle="1" w:styleId="WW-WW8Num3ztrue31111111">
    <w:name w:val="WW-WW8Num3ztrue31111111"/>
    <w:qFormat/>
  </w:style>
  <w:style w:type="character" w:customStyle="1" w:styleId="WW-WW8Num3ztrue41111111">
    <w:name w:val="WW-WW8Num3ztrue41111111"/>
    <w:qFormat/>
  </w:style>
  <w:style w:type="character" w:customStyle="1" w:styleId="WW-WW8Num3ztrue51111111">
    <w:name w:val="WW-WW8Num3ztrue51111111"/>
    <w:qFormat/>
  </w:style>
  <w:style w:type="character" w:customStyle="1" w:styleId="WW-WW8Num3ztrue61111111">
    <w:name w:val="WW-WW8Num3ztrue61111111"/>
    <w:qFormat/>
  </w:style>
  <w:style w:type="character" w:customStyle="1" w:styleId="WW-WW8Num1ztrue71111111">
    <w:name w:val="WW-WW8Num1ztrue71111111"/>
    <w:qFormat/>
  </w:style>
  <w:style w:type="character" w:customStyle="1" w:styleId="WW-WW8Num1ztrue111111111">
    <w:name w:val="WW-WW8Num1ztrue111111111"/>
    <w:qFormat/>
  </w:style>
  <w:style w:type="character" w:customStyle="1" w:styleId="WW-WW8Num1ztrue211111111">
    <w:name w:val="WW-WW8Num1ztrue211111111"/>
    <w:qFormat/>
  </w:style>
  <w:style w:type="character" w:customStyle="1" w:styleId="WW-WW8Num1ztrue311111111">
    <w:name w:val="WW-WW8Num1ztrue311111111"/>
    <w:qFormat/>
  </w:style>
  <w:style w:type="character" w:customStyle="1" w:styleId="WW-WW8Num1ztrue411111111">
    <w:name w:val="WW-WW8Num1ztrue411111111"/>
    <w:qFormat/>
  </w:style>
  <w:style w:type="character" w:customStyle="1" w:styleId="WW-WW8Num1ztrue511111111">
    <w:name w:val="WW-WW8Num1ztrue511111111"/>
    <w:qFormat/>
  </w:style>
  <w:style w:type="character" w:customStyle="1" w:styleId="WW-WW8Num1ztrue611111111">
    <w:name w:val="WW-WW8Num1ztrue611111111"/>
    <w:qFormat/>
  </w:style>
  <w:style w:type="character" w:customStyle="1" w:styleId="WW-WW8Num2ztrue61111111">
    <w:name w:val="WW-WW8Num2ztrue61111111"/>
    <w:qFormat/>
  </w:style>
  <w:style w:type="character" w:customStyle="1" w:styleId="WW-WW8Num2ztrue111111111">
    <w:name w:val="WW-WW8Num2ztrue111111111"/>
    <w:qFormat/>
  </w:style>
  <w:style w:type="character" w:customStyle="1" w:styleId="WW-WW8Num2ztrue211111111">
    <w:name w:val="WW-WW8Num2ztrue211111111"/>
    <w:qFormat/>
  </w:style>
  <w:style w:type="character" w:customStyle="1" w:styleId="WW-WW8Num2ztrue311111111">
    <w:name w:val="WW-WW8Num2ztrue311111111"/>
    <w:qFormat/>
  </w:style>
  <w:style w:type="character" w:customStyle="1" w:styleId="WW-WW8Num2ztrue411111111">
    <w:name w:val="WW-WW8Num2ztrue411111111"/>
    <w:qFormat/>
  </w:style>
  <w:style w:type="character" w:customStyle="1" w:styleId="WW-WW8Num2ztrue511111111">
    <w:name w:val="WW-WW8Num2ztrue511111111"/>
    <w:qFormat/>
  </w:style>
  <w:style w:type="character" w:customStyle="1" w:styleId="WW-WW8Num3ztrue71">
    <w:name w:val="WW-WW8Num3ztrue71"/>
    <w:qFormat/>
  </w:style>
  <w:style w:type="character" w:customStyle="1" w:styleId="WW-WW8Num3ztrue111111111">
    <w:name w:val="WW-WW8Num3ztrue111111111"/>
    <w:qFormat/>
  </w:style>
  <w:style w:type="character" w:customStyle="1" w:styleId="WW-WW8Num3ztrue211111111">
    <w:name w:val="WW-WW8Num3ztrue211111111"/>
    <w:qFormat/>
  </w:style>
  <w:style w:type="character" w:customStyle="1" w:styleId="WW-WW8Num3ztrue311111111">
    <w:name w:val="WW-WW8Num3ztrue311111111"/>
    <w:qFormat/>
  </w:style>
  <w:style w:type="character" w:customStyle="1" w:styleId="WW-WW8Num3ztrue411111111">
    <w:name w:val="WW-WW8Num3ztrue411111111"/>
    <w:qFormat/>
  </w:style>
  <w:style w:type="character" w:customStyle="1" w:styleId="WW-WW8Num3ztrue511111111">
    <w:name w:val="WW-WW8Num3ztrue511111111"/>
    <w:qFormat/>
  </w:style>
  <w:style w:type="character" w:customStyle="1" w:styleId="WW-WW8Num3ztrue611111111">
    <w:name w:val="WW-WW8Num3ztrue611111111"/>
    <w:qFormat/>
  </w:style>
  <w:style w:type="character" w:customStyle="1" w:styleId="WW-WW8Num1ztrue711111111">
    <w:name w:val="WW-WW8Num1ztrue71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2111111111">
    <w:name w:val="WW-WW8Num1ztrue2111111111"/>
    <w:qFormat/>
  </w:style>
  <w:style w:type="character" w:customStyle="1" w:styleId="WW-WW8Num1ztrue3111111111">
    <w:name w:val="WW-WW8Num1ztrue3111111111"/>
    <w:qFormat/>
  </w:style>
  <w:style w:type="character" w:customStyle="1" w:styleId="WW-WW8Num1ztrue4111111111">
    <w:name w:val="WW-WW8Num1ztrue4111111111"/>
    <w:qFormat/>
  </w:style>
  <w:style w:type="character" w:customStyle="1" w:styleId="WW-WW8Num1ztrue5111111111">
    <w:name w:val="WW-WW8Num1ztrue5111111111"/>
    <w:qFormat/>
  </w:style>
  <w:style w:type="character" w:customStyle="1" w:styleId="WW-WW8Num1ztrue6111111111">
    <w:name w:val="WW-WW8Num1ztrue6111111111"/>
    <w:qFormat/>
  </w:style>
  <w:style w:type="character" w:customStyle="1" w:styleId="WW-WW8Num2ztrue611111111">
    <w:name w:val="WW-WW8Num2ztrue611111111"/>
    <w:qFormat/>
  </w:style>
  <w:style w:type="character" w:customStyle="1" w:styleId="WW-WW8Num2ztrue1111111111">
    <w:name w:val="WW-WW8Num2ztrue1111111111"/>
    <w:qFormat/>
  </w:style>
  <w:style w:type="character" w:customStyle="1" w:styleId="WW-WW8Num2ztrue2111111111">
    <w:name w:val="WW-WW8Num2ztrue2111111111"/>
    <w:qFormat/>
  </w:style>
  <w:style w:type="character" w:customStyle="1" w:styleId="WW-WW8Num2ztrue3111111111">
    <w:name w:val="WW-WW8Num2ztrue3111111111"/>
    <w:qFormat/>
  </w:style>
  <w:style w:type="character" w:customStyle="1" w:styleId="WW-WW8Num2ztrue4111111111">
    <w:name w:val="WW-WW8Num2ztrue4111111111"/>
    <w:qFormat/>
  </w:style>
  <w:style w:type="character" w:customStyle="1" w:styleId="WW-WW8Num2ztrue5111111111">
    <w:name w:val="WW-WW8Num2ztrue5111111111"/>
    <w:qFormat/>
  </w:style>
  <w:style w:type="character" w:customStyle="1" w:styleId="WW-WW8Num3ztrue711">
    <w:name w:val="WW-WW8Num3ztrue711"/>
    <w:qFormat/>
  </w:style>
  <w:style w:type="character" w:customStyle="1" w:styleId="WW-WW8Num3ztrue1111111111">
    <w:name w:val="WW-WW8Num3ztrue1111111111"/>
    <w:qFormat/>
  </w:style>
  <w:style w:type="character" w:customStyle="1" w:styleId="WW-WW8Num3ztrue2111111111">
    <w:name w:val="WW-WW8Num3ztrue2111111111"/>
    <w:qFormat/>
  </w:style>
  <w:style w:type="character" w:customStyle="1" w:styleId="WW-WW8Num3ztrue3111111111">
    <w:name w:val="WW-WW8Num3ztrue3111111111"/>
    <w:qFormat/>
  </w:style>
  <w:style w:type="character" w:customStyle="1" w:styleId="WW-WW8Num3ztrue4111111111">
    <w:name w:val="WW-WW8Num3ztrue4111111111"/>
    <w:qFormat/>
  </w:style>
  <w:style w:type="character" w:customStyle="1" w:styleId="WW-WW8Num3ztrue5111111111">
    <w:name w:val="WW-WW8Num3ztrue5111111111"/>
    <w:qFormat/>
  </w:style>
  <w:style w:type="character" w:customStyle="1" w:styleId="WW-WW8Num3ztrue6111111111">
    <w:name w:val="WW-WW8Num3ztrue6111111111"/>
    <w:qFormat/>
  </w:style>
  <w:style w:type="character" w:customStyle="1" w:styleId="30">
    <w:name w:val="Основной шрифт абзаца3"/>
    <w:qFormat/>
  </w:style>
  <w:style w:type="character" w:customStyle="1" w:styleId="WW-WW8Num1ztrue7111111111">
    <w:name w:val="WW-WW8Num1ztrue71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21111111111">
    <w:name w:val="WW-WW8Num1ztrue21111111111"/>
    <w:qFormat/>
  </w:style>
  <w:style w:type="character" w:customStyle="1" w:styleId="WW-WW8Num1ztrue31111111111">
    <w:name w:val="WW-WW8Num1ztrue31111111111"/>
    <w:qFormat/>
  </w:style>
  <w:style w:type="character" w:customStyle="1" w:styleId="WW-WW8Num1ztrue41111111111">
    <w:name w:val="WW-WW8Num1ztrue41111111111"/>
    <w:qFormat/>
  </w:style>
  <w:style w:type="character" w:customStyle="1" w:styleId="WW-WW8Num1ztrue51111111111">
    <w:name w:val="WW-WW8Num1ztrue51111111111"/>
    <w:qFormat/>
  </w:style>
  <w:style w:type="character" w:customStyle="1" w:styleId="WW-WW8Num1ztrue61111111111">
    <w:name w:val="WW-WW8Num1ztrue61111111111"/>
    <w:qFormat/>
  </w:style>
  <w:style w:type="character" w:customStyle="1" w:styleId="WW-WW8Num1ztrue71111111111">
    <w:name w:val="WW-WW8Num1ztrue71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211111111111">
    <w:name w:val="WW-WW8Num1ztrue211111111111"/>
    <w:qFormat/>
  </w:style>
  <w:style w:type="character" w:customStyle="1" w:styleId="WW-WW8Num1ztrue311111111111">
    <w:name w:val="WW-WW8Num1ztrue311111111111"/>
    <w:qFormat/>
  </w:style>
  <w:style w:type="character" w:customStyle="1" w:styleId="WW-WW8Num1ztrue411111111111">
    <w:name w:val="WW-WW8Num1ztrue411111111111"/>
    <w:qFormat/>
  </w:style>
  <w:style w:type="character" w:customStyle="1" w:styleId="WW-WW8Num1ztrue511111111111">
    <w:name w:val="WW-WW8Num1ztrue511111111111"/>
    <w:qFormat/>
  </w:style>
  <w:style w:type="character" w:customStyle="1" w:styleId="WW-WW8Num1ztrue611111111111">
    <w:name w:val="WW-WW8Num1ztrue611111111111"/>
    <w:qFormat/>
  </w:style>
  <w:style w:type="character" w:customStyle="1" w:styleId="WW-WW8Num1ztrue711111111111">
    <w:name w:val="WW-WW8Num1ztrue71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2111111111111">
    <w:name w:val="WW-WW8Num1ztrue2111111111111"/>
    <w:qFormat/>
  </w:style>
  <w:style w:type="character" w:customStyle="1" w:styleId="WW-WW8Num1ztrue3111111111111">
    <w:name w:val="WW-WW8Num1ztrue3111111111111"/>
    <w:qFormat/>
  </w:style>
  <w:style w:type="character" w:customStyle="1" w:styleId="WW-WW8Num1ztrue4111111111111">
    <w:name w:val="WW-WW8Num1ztrue4111111111111"/>
    <w:qFormat/>
  </w:style>
  <w:style w:type="character" w:customStyle="1" w:styleId="WW-WW8Num1ztrue5111111111111">
    <w:name w:val="WW-WW8Num1ztrue5111111111111"/>
    <w:qFormat/>
  </w:style>
  <w:style w:type="character" w:customStyle="1" w:styleId="WW-WW8Num1ztrue6111111111111">
    <w:name w:val="WW-WW8Num1ztrue6111111111111"/>
    <w:qFormat/>
  </w:style>
  <w:style w:type="character" w:customStyle="1" w:styleId="WW-WW8Num1ztrue7111111111111">
    <w:name w:val="WW-WW8Num1ztrue71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21111111111111">
    <w:name w:val="WW-WW8Num1ztrue21111111111111"/>
    <w:qFormat/>
  </w:style>
  <w:style w:type="character" w:customStyle="1" w:styleId="WW-WW8Num1ztrue31111111111111">
    <w:name w:val="WW-WW8Num1ztrue31111111111111"/>
    <w:qFormat/>
  </w:style>
  <w:style w:type="character" w:customStyle="1" w:styleId="WW-WW8Num1ztrue41111111111111">
    <w:name w:val="WW-WW8Num1ztrue41111111111111"/>
    <w:qFormat/>
  </w:style>
  <w:style w:type="character" w:customStyle="1" w:styleId="WW-WW8Num1ztrue51111111111111">
    <w:name w:val="WW-WW8Num1ztrue51111111111111"/>
    <w:qFormat/>
  </w:style>
  <w:style w:type="character" w:customStyle="1" w:styleId="WW-WW8Num1ztrue61111111111111">
    <w:name w:val="WW-WW8Num1ztrue61111111111111"/>
    <w:qFormat/>
  </w:style>
  <w:style w:type="character" w:customStyle="1" w:styleId="WW-WW8Num1ztrue71111111111111">
    <w:name w:val="WW-WW8Num1ztrue71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1111111111111">
    <w:name w:val="WW-WW8Num1ztrue211111111111111"/>
    <w:qFormat/>
  </w:style>
  <w:style w:type="character" w:customStyle="1" w:styleId="WW-WW8Num1ztrue311111111111111">
    <w:name w:val="WW-WW8Num1ztrue311111111111111"/>
    <w:qFormat/>
  </w:style>
  <w:style w:type="character" w:customStyle="1" w:styleId="WW-WW8Num1ztrue411111111111111">
    <w:name w:val="WW-WW8Num1ztrue411111111111111"/>
    <w:qFormat/>
  </w:style>
  <w:style w:type="character" w:customStyle="1" w:styleId="WW-WW8Num1ztrue511111111111111">
    <w:name w:val="WW-WW8Num1ztrue511111111111111"/>
    <w:qFormat/>
  </w:style>
  <w:style w:type="character" w:customStyle="1" w:styleId="WW-WW8Num1ztrue611111111111111">
    <w:name w:val="WW-WW8Num1ztrue611111111111111"/>
    <w:qFormat/>
  </w:style>
  <w:style w:type="character" w:customStyle="1" w:styleId="WW-WW8Num2ztrue6111111111">
    <w:name w:val="WW-WW8Num2ztrue6111111111"/>
    <w:qFormat/>
  </w:style>
  <w:style w:type="character" w:customStyle="1" w:styleId="WW-WW8Num2ztrue11111111111">
    <w:name w:val="WW-WW8Num2ztrue11111111111"/>
    <w:qFormat/>
  </w:style>
  <w:style w:type="character" w:customStyle="1" w:styleId="WW-WW8Num2ztrue21111111111">
    <w:name w:val="WW-WW8Num2ztrue21111111111"/>
    <w:qFormat/>
  </w:style>
  <w:style w:type="character" w:customStyle="1" w:styleId="WW-WW8Num2ztrue31111111111">
    <w:name w:val="WW-WW8Num2ztrue31111111111"/>
    <w:qFormat/>
  </w:style>
  <w:style w:type="character" w:customStyle="1" w:styleId="WW-WW8Num2ztrue41111111111">
    <w:name w:val="WW-WW8Num2ztrue41111111111"/>
    <w:qFormat/>
  </w:style>
  <w:style w:type="character" w:customStyle="1" w:styleId="WW-WW8Num2ztrue51111111111">
    <w:name w:val="WW-WW8Num2ztrue51111111111"/>
    <w:qFormat/>
  </w:style>
  <w:style w:type="character" w:customStyle="1" w:styleId="WW-WW8Num2ztrue61111111111">
    <w:name w:val="WW-WW8Num2ztrue61111111111"/>
    <w:qFormat/>
  </w:style>
  <w:style w:type="character" w:customStyle="1" w:styleId="WW8Num3zfalse">
    <w:name w:val="WW8Num3zfalse"/>
    <w:qFormat/>
  </w:style>
  <w:style w:type="character" w:customStyle="1" w:styleId="WW-WW8Num3ztrue7111">
    <w:name w:val="WW-WW8Num3ztrue7111"/>
    <w:qFormat/>
  </w:style>
  <w:style w:type="character" w:customStyle="1" w:styleId="WW-WW8Num3ztrue11111111111">
    <w:name w:val="WW-WW8Num3ztrue11111111111"/>
    <w:qFormat/>
  </w:style>
  <w:style w:type="character" w:customStyle="1" w:styleId="WW-WW8Num3ztrue21111111111">
    <w:name w:val="WW-WW8Num3ztrue21111111111"/>
    <w:qFormat/>
  </w:style>
  <w:style w:type="character" w:customStyle="1" w:styleId="WW-WW8Num3ztrue31111111111">
    <w:name w:val="WW-WW8Num3ztrue31111111111"/>
    <w:qFormat/>
  </w:style>
  <w:style w:type="character" w:customStyle="1" w:styleId="WW-WW8Num3ztrue41111111111">
    <w:name w:val="WW-WW8Num3ztrue41111111111"/>
    <w:qFormat/>
  </w:style>
  <w:style w:type="character" w:customStyle="1" w:styleId="WW-WW8Num3ztrue51111111111">
    <w:name w:val="WW-WW8Num3ztrue51111111111"/>
    <w:qFormat/>
  </w:style>
  <w:style w:type="character" w:customStyle="1" w:styleId="2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857A6"/>
      <w:u w:val="single"/>
    </w:rPr>
  </w:style>
  <w:style w:type="character" w:customStyle="1" w:styleId="31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8Num7z0">
    <w:name w:val="WW8Num7z0"/>
    <w:qFormat/>
    <w:rPr>
      <w:rFonts w:ascii="Wingdings" w:hAnsi="Wingdings" w:cs="Wingdings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4zfalse">
    <w:name w:val="WW8Num4zfalse"/>
    <w:qFormat/>
    <w:rPr>
      <w:sz w:val="28"/>
      <w:szCs w:val="28"/>
    </w:rPr>
  </w:style>
  <w:style w:type="character" w:customStyle="1" w:styleId="WW8Num4ztrue">
    <w:name w:val="WW8Num4ztrue"/>
    <w:qFormat/>
  </w:style>
  <w:style w:type="character" w:customStyle="1" w:styleId="WW8Num5z0">
    <w:name w:val="WW8Num5z0"/>
    <w:qFormat/>
    <w:rPr>
      <w:rFonts w:ascii="Wingdings" w:hAnsi="Wingdings" w:cs="Wingdings"/>
      <w:color w:val="000000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Указатель5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7"/>
    <w:qFormat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7">
    <w:name w:val="Subtitle"/>
    <w:basedOn w:val="a6"/>
    <w:next w:val="a3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a">
    <w:name w:val="Normal (Web)"/>
    <w:basedOn w:val="a"/>
    <w:qFormat/>
    <w:pPr>
      <w:spacing w:before="60"/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No Spacing"/>
    <w:uiPriority w:val="1"/>
    <w:qFormat/>
    <w:pPr>
      <w:suppressAutoHyphens/>
    </w:pPr>
    <w:rPr>
      <w:rFonts w:ascii="Calibri" w:eastAsia="Times New Roman" w:hAnsi="Calibri" w:cs="Calibri"/>
      <w:sz w:val="24"/>
      <w:lang w:val="ru-RU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 w:val="26"/>
      <w:szCs w:val="26"/>
      <w:lang w:val="ru-RU" w:bidi="ar-SA"/>
    </w:rPr>
  </w:style>
  <w:style w:type="paragraph" w:styleId="ad">
    <w:name w:val="footer"/>
    <w:basedOn w:val="a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qFormat/>
    <w:pPr>
      <w:suppressAutoHyphens w:val="0"/>
      <w:ind w:firstLine="720"/>
      <w:jc w:val="both"/>
    </w:pPr>
    <w:rPr>
      <w:b/>
      <w:bCs/>
      <w:kern w:val="2"/>
      <w:sz w:val="3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22">
    <w:name w:val="Body Text 2"/>
    <w:basedOn w:val="a"/>
    <w:link w:val="23"/>
    <w:uiPriority w:val="99"/>
    <w:semiHidden/>
    <w:unhideWhenUsed/>
    <w:rsid w:val="005C57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5727"/>
    <w:rPr>
      <w:rFonts w:eastAsia="Times New Roman" w:cs="Times New Roman"/>
      <w:sz w:val="24"/>
      <w:lang w:val="ru-RU" w:bidi="ar-SA"/>
    </w:rPr>
  </w:style>
  <w:style w:type="character" w:styleId="ae">
    <w:name w:val="Hyperlink"/>
    <w:uiPriority w:val="99"/>
    <w:unhideWhenUsed/>
    <w:rsid w:val="005C572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2D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D46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2E27-672C-45D9-8314-C9B322A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one</dc:creator>
  <dc:description/>
  <cp:lastModifiedBy>Пользователь</cp:lastModifiedBy>
  <cp:revision>8</cp:revision>
  <cp:lastPrinted>2019-11-12T08:13:00Z</cp:lastPrinted>
  <dcterms:created xsi:type="dcterms:W3CDTF">2018-11-30T14:13:00Z</dcterms:created>
  <dcterms:modified xsi:type="dcterms:W3CDTF">2019-11-12T08:19:00Z</dcterms:modified>
  <dc:language>en-US</dc:language>
</cp:coreProperties>
</file>